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93B2" w14:textId="77777777" w:rsidR="00E560C3" w:rsidRDefault="00E560C3" w:rsidP="00E560C3">
      <w:pPr>
        <w:pStyle w:val="a3"/>
        <w:spacing w:before="2" w:after="1"/>
        <w:rPr>
          <w:rFonts w:ascii="Times New Roman"/>
          <w:sz w:val="19"/>
        </w:rPr>
      </w:pPr>
      <w:bookmarkStart w:id="0" w:name="_Hlk149751148"/>
      <w:bookmarkStart w:id="1" w:name="_Hlk149747889"/>
      <w:bookmarkEnd w:id="0"/>
    </w:p>
    <w:tbl>
      <w:tblPr>
        <w:tblpPr w:leftFromText="180" w:rightFromText="180" w:vertAnchor="text" w:horzAnchor="page" w:tblpX="6383" w:tblpY="97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9D1F82" w14:paraId="1100D51A" w14:textId="77777777" w:rsidTr="009D1F82">
        <w:tc>
          <w:tcPr>
            <w:tcW w:w="992" w:type="dxa"/>
          </w:tcPr>
          <w:p w14:paraId="4878DF7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  <w:proofErr w:type="spellEnd"/>
          </w:p>
        </w:tc>
        <w:tc>
          <w:tcPr>
            <w:tcW w:w="992" w:type="dxa"/>
          </w:tcPr>
          <w:p w14:paraId="6020D973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  <w:proofErr w:type="spellEnd"/>
          </w:p>
        </w:tc>
        <w:tc>
          <w:tcPr>
            <w:tcW w:w="2233" w:type="dxa"/>
          </w:tcPr>
          <w:p w14:paraId="6743041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秘密</w:t>
            </w:r>
            <w:proofErr w:type="spellEnd"/>
          </w:p>
        </w:tc>
      </w:tr>
      <w:tr w:rsidR="009D1F82" w14:paraId="46A5D839" w14:textId="77777777" w:rsidTr="009D1F82">
        <w:tc>
          <w:tcPr>
            <w:tcW w:w="992" w:type="dxa"/>
            <w:vMerge w:val="restart"/>
          </w:tcPr>
          <w:p w14:paraId="67FC0BC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草稿</w:t>
            </w:r>
            <w:proofErr w:type="spellEnd"/>
          </w:p>
          <w:p w14:paraId="4B5BC5A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</w:t>
            </w:r>
            <w:proofErr w:type="spellEnd"/>
          </w:p>
          <w:p w14:paraId="1AB9752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发布</w:t>
            </w:r>
            <w:proofErr w:type="spellEnd"/>
          </w:p>
        </w:tc>
        <w:tc>
          <w:tcPr>
            <w:tcW w:w="992" w:type="dxa"/>
          </w:tcPr>
          <w:p w14:paraId="57D00D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  <w:proofErr w:type="spellEnd"/>
          </w:p>
        </w:tc>
        <w:tc>
          <w:tcPr>
            <w:tcW w:w="2233" w:type="dxa"/>
          </w:tcPr>
          <w:p w14:paraId="63A1863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2107960F" w14:textId="77777777" w:rsidTr="009D1F82">
        <w:tc>
          <w:tcPr>
            <w:tcW w:w="992" w:type="dxa"/>
            <w:vMerge/>
          </w:tcPr>
          <w:p w14:paraId="6364D50D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  <w:proofErr w:type="spellEnd"/>
          </w:p>
        </w:tc>
        <w:tc>
          <w:tcPr>
            <w:tcW w:w="2233" w:type="dxa"/>
          </w:tcPr>
          <w:p w14:paraId="0BCBB5BC" w14:textId="12150E55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研发部</w:t>
            </w:r>
          </w:p>
        </w:tc>
      </w:tr>
      <w:tr w:rsidR="009D1F82" w14:paraId="0125EC96" w14:textId="77777777" w:rsidTr="009D1F82">
        <w:tc>
          <w:tcPr>
            <w:tcW w:w="992" w:type="dxa"/>
            <w:vMerge/>
          </w:tcPr>
          <w:p w14:paraId="3B14901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  <w:proofErr w:type="spellEnd"/>
          </w:p>
        </w:tc>
        <w:tc>
          <w:tcPr>
            <w:tcW w:w="2233" w:type="dxa"/>
          </w:tcPr>
          <w:p w14:paraId="647F4278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6828D001" w14:textId="77777777" w:rsidTr="009D1F82">
        <w:tc>
          <w:tcPr>
            <w:tcW w:w="992" w:type="dxa"/>
            <w:vMerge/>
          </w:tcPr>
          <w:p w14:paraId="26F1D4B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 w14:textId="77777777" w:rsidR="009D1F82" w:rsidRPr="00EE7E00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E00">
              <w:rPr>
                <w:rFonts w:ascii="Times New Roman" w:hAnsi="Times New Roman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2233" w:type="dxa"/>
          </w:tcPr>
          <w:p w14:paraId="156BEB26" w14:textId="76C69973" w:rsidR="009D1F82" w:rsidRPr="00EE7E00" w:rsidRDefault="009D1F82" w:rsidP="009D1F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</w:t>
            </w:r>
            <w:r w:rsidR="00EE7E00"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33369B33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8A6344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120A76F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EAD8DA8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980E5B1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676CABB6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71FB62A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451A0164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0ABE914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4BBF4BE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E2A731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EDC52D4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560F1B3" w14:textId="77777777" w:rsidR="00E560C3" w:rsidRDefault="00E560C3" w:rsidP="00E560C3">
      <w:pPr>
        <w:pStyle w:val="a3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8F3430" wp14:editId="3FD2127E">
                <wp:extent cx="311785" cy="41275"/>
                <wp:effectExtent l="0" t="0" r="1206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D1B6B" id="Group 4" o:spid="_x0000_s1026" style="width:24.55pt;height:3.25pt;mso-position-horizontal-relative:char;mso-position-vertical-relative:line" coordsize="311785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">
                <v:shape id="Graphic 5" o:spid="_x0000_s1027" style="position:absolute;top:20637;width:311785;height:1270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" path="m,l311784,e" filled="f" strokecolor="#8496b0 [1951]" strokeweight="3.25pt">
                  <v:path arrowok="t"/>
                </v:shape>
                <w10:anchorlock/>
              </v:group>
            </w:pict>
          </mc:Fallback>
        </mc:AlternateContent>
      </w:r>
    </w:p>
    <w:p w14:paraId="6325384B" w14:textId="77777777" w:rsidR="00E560C3" w:rsidRDefault="00E560C3" w:rsidP="00E560C3">
      <w:pPr>
        <w:pStyle w:val="a3"/>
        <w:spacing w:before="6"/>
        <w:rPr>
          <w:rFonts w:ascii="Times New Roman"/>
          <w:sz w:val="13"/>
        </w:rPr>
      </w:pPr>
    </w:p>
    <w:p w14:paraId="25ED6E0A" w14:textId="77777777" w:rsidR="00E560C3" w:rsidRDefault="00E560C3" w:rsidP="00E560C3">
      <w:pPr>
        <w:spacing w:before="16" w:line="561" w:lineRule="exact"/>
        <w:ind w:left="140"/>
        <w:rPr>
          <w:rFonts w:ascii="微软雅黑" w:eastAsia="微软雅黑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 w14:textId="1574B3A4" w:rsidR="00E560C3" w:rsidRDefault="00522A4E" w:rsidP="00E560C3">
      <w:pPr>
        <w:spacing w:line="989" w:lineRule="exact"/>
        <w:ind w:left="140"/>
        <w:rPr>
          <w:rFonts w:ascii="微软雅黑" w:eastAsia="微软雅黑"/>
          <w:b/>
          <w:sz w:val="56"/>
          <w:lang w:eastAsia="zh-CN"/>
        </w:rPr>
      </w:pPr>
      <w:r>
        <w:rPr>
          <w:rFonts w:ascii="微软雅黑" w:eastAsia="微软雅黑" w:hint="eastAsia"/>
          <w:b/>
          <w:spacing w:val="-14"/>
          <w:sz w:val="56"/>
          <w:lang w:eastAsia="zh-CN"/>
        </w:rPr>
        <w:t>iUpstream 逆流器</w:t>
      </w:r>
    </w:p>
    <w:p w14:paraId="2FD438AE" w14:textId="11F9AAF0" w:rsidR="00E560C3" w:rsidRPr="002871DF" w:rsidRDefault="00522A4E" w:rsidP="00E560C3">
      <w:pPr>
        <w:spacing w:line="703" w:lineRule="exact"/>
        <w:ind w:left="140"/>
        <w:rPr>
          <w:rFonts w:ascii="宋体" w:eastAsia="宋体"/>
          <w:spacing w:val="-17"/>
          <w:sz w:val="56"/>
          <w:lang w:eastAsia="zh-CN"/>
        </w:rPr>
      </w:pPr>
      <w:r>
        <w:rPr>
          <w:rFonts w:ascii="宋体" w:eastAsia="宋体" w:hint="eastAsia"/>
          <w:spacing w:val="-17"/>
          <w:sz w:val="56"/>
          <w:lang w:eastAsia="zh-CN"/>
        </w:rPr>
        <w:t>Modbus-RS485 通信协议</w:t>
      </w:r>
    </w:p>
    <w:bookmarkEnd w:id="1"/>
    <w:p w14:paraId="38B81B43" w14:textId="0EB3FEA6" w:rsidR="00E560C3" w:rsidRDefault="00E560C3">
      <w:pPr>
        <w:rPr>
          <w:lang w:eastAsia="zh-CN"/>
        </w:rPr>
      </w:pPr>
    </w:p>
    <w:p w14:paraId="4139C66B" w14:textId="77777777" w:rsidR="00D23846" w:rsidRDefault="00D23846">
      <w:pPr>
        <w:rPr>
          <w:lang w:eastAsia="zh-CN"/>
        </w:rPr>
      </w:pPr>
    </w:p>
    <w:p w14:paraId="7A274E7D" w14:textId="77777777" w:rsidR="00D23846" w:rsidRDefault="00D23846">
      <w:pPr>
        <w:rPr>
          <w:lang w:eastAsia="zh-CN"/>
        </w:rPr>
      </w:pPr>
    </w:p>
    <w:p w14:paraId="4D33EF33" w14:textId="3AB2A546" w:rsidR="0099070E" w:rsidRDefault="00E560C3">
      <w:pPr>
        <w:widowControl/>
        <w:autoSpaceDE/>
        <w:autoSpaceDN/>
        <w:spacing w:after="160" w:line="259" w:lineRule="auto"/>
        <w:rPr>
          <w:lang w:eastAsia="zh-CN"/>
        </w:rPr>
        <w:sectPr w:rsidR="0099070E" w:rsidSect="0054208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800" w:bottom="1440" w:left="1800" w:header="709" w:footer="709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ECD8" w14:textId="6B8BA0AA" w:rsidR="0006402A" w:rsidRPr="004355AB" w:rsidRDefault="0006402A">
          <w:pPr>
            <w:pStyle w:val="TOC"/>
            <w:rPr>
              <w:b/>
              <w:bCs/>
              <w:color w:val="000000" w:themeColor="text1"/>
            </w:rPr>
          </w:pPr>
          <w:r w:rsidRPr="004355AB">
            <w:rPr>
              <w:b/>
              <w:bCs/>
              <w:color w:val="000000" w:themeColor="text1"/>
              <w:lang w:val="zh-CN"/>
            </w:rPr>
            <w:t>目录</w:t>
          </w:r>
        </w:p>
        <w:p w14:paraId="7354817A" w14:textId="3EA7A8BC" w:rsidR="00DC3728" w:rsidRDefault="0006402A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7869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1. Modbus-RTU 通信协议概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6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BF82BE5" w14:textId="1E1420C2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0" w:history="1">
            <w:r w:rsidR="00DC3728" w:rsidRPr="00B729D9">
              <w:rPr>
                <w:rStyle w:val="ab"/>
                <w:noProof/>
                <w:lang w:eastAsia="zh-CN"/>
              </w:rPr>
              <w:t>1.1. 概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AB8B7E6" w14:textId="05BB76CF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1" w:history="1">
            <w:r w:rsidR="00DC3728" w:rsidRPr="00B729D9">
              <w:rPr>
                <w:rStyle w:val="ab"/>
                <w:noProof/>
                <w:lang w:eastAsia="zh-CN"/>
              </w:rPr>
              <w:t>1.2. 线拓扑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B73C5E0" w14:textId="670263E4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2" w:history="1">
            <w:r w:rsidR="00DC3728" w:rsidRPr="00B729D9">
              <w:rPr>
                <w:rStyle w:val="ab"/>
                <w:noProof/>
              </w:rPr>
              <w:t>1.3. 线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137AFB9E" w14:textId="776D796B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3" w:history="1">
            <w:r w:rsidR="00DC3728" w:rsidRPr="00B729D9">
              <w:rPr>
                <w:rStyle w:val="ab"/>
                <w:noProof/>
                <w:lang w:eastAsia="zh-CN"/>
              </w:rPr>
              <w:t>1.4. 推荐线缆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3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70139CAF" w14:textId="217499A6" w:rsidR="00DC3728" w:rsidRDefault="00EB1CFC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4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2. Modbus-RTU 传输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4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B6EDFEF" w14:textId="10883FC4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5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1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字节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5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7919F21" w14:textId="4A83C6CA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6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2.2.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数据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6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18927D86" w14:textId="637FC694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7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3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03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7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6E62A90" w14:textId="59FD5ABF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8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4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06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8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6FBA896" w14:textId="79914C37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9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5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10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7F7F46E6" w14:textId="03670350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0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2.6.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错误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0CFDF8A" w14:textId="13B66648" w:rsidR="00DC3728" w:rsidRDefault="00EB1CFC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1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3. iWash 寄存器读写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1BF7FE2" w14:textId="2E0FE865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2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3.1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内容说明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A99D745" w14:textId="19232D7E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3" w:history="1">
            <w:r w:rsidR="00DC3728" w:rsidRPr="00B729D9">
              <w:rPr>
                <w:rStyle w:val="ab"/>
                <w:rFonts w:ascii="微软雅黑" w:hAnsi="微软雅黑"/>
                <w:noProof/>
                <w:spacing w:val="-3"/>
                <w:lang w:eastAsia="zh-CN"/>
              </w:rPr>
              <w:t>3.2.</w:t>
            </w:r>
            <w:r w:rsidR="00DC3728" w:rsidRPr="00B729D9">
              <w:rPr>
                <w:rStyle w:val="ab"/>
                <w:rFonts w:ascii="微软雅黑" w:hAnsi="微软雅黑"/>
                <w:noProof/>
                <w:spacing w:val="-3"/>
                <w:lang w:eastAsia="zh-CN"/>
              </w:rPr>
              <w:t>实时数据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AE4478F" w14:textId="6CE6C608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4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3.3. 485-modbus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控制模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4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8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629A1C74" w14:textId="259587A5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5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3.4.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阀门切换（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485-modbus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模式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5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9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D42705F" w14:textId="2A50C05E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6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 xml:space="preserve">3.5. 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压力变送器数值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的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单位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6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0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8DDCB60" w14:textId="06A87C1C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7" w:history="1">
            <w:r w:rsidR="00DC3728" w:rsidRPr="00B729D9">
              <w:rPr>
                <w:rStyle w:val="ab"/>
                <w:noProof/>
                <w:lang w:eastAsia="zh-CN"/>
              </w:rPr>
              <w:t xml:space="preserve">3.6. </w:t>
            </w:r>
            <w:r w:rsidR="00DC3728" w:rsidRPr="00B729D9">
              <w:rPr>
                <w:rStyle w:val="ab"/>
                <w:noProof/>
              </w:rPr>
              <w:t>参数设置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7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1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FCFD3B4" w14:textId="12FCCBEA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8" w:history="1">
            <w:r w:rsidR="00DC3728" w:rsidRPr="00B729D9">
              <w:rPr>
                <w:rStyle w:val="ab"/>
                <w:noProof/>
                <w:lang w:eastAsia="zh-CN"/>
              </w:rPr>
              <w:t>3.7. IO口状态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8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2F97237" w14:textId="105F4F92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9" w:history="1">
            <w:r w:rsidR="00DC3728" w:rsidRPr="00B729D9">
              <w:rPr>
                <w:rStyle w:val="ab"/>
                <w:noProof/>
                <w:lang w:eastAsia="zh-CN"/>
              </w:rPr>
              <w:t>3.8. 设备信息（只读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69F68F1" w14:textId="40BC710A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0" w:history="1">
            <w:r w:rsidR="00DC3728" w:rsidRPr="00B729D9">
              <w:rPr>
                <w:rStyle w:val="ab"/>
                <w:noProof/>
                <w:lang w:eastAsia="zh-CN"/>
              </w:rPr>
              <w:t>3.9. 产品版本信息（只读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C89D1E6" w14:textId="54A7ADB6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1" w:history="1">
            <w:r w:rsidR="00DC3728" w:rsidRPr="00B729D9">
              <w:rPr>
                <w:rStyle w:val="ab"/>
                <w:noProof/>
              </w:rPr>
              <w:t>3.10. Modbus-RTU 通信参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E46310F" w14:textId="454E0330" w:rsidR="00DC3728" w:rsidRDefault="00EB1CFC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2" w:history="1">
            <w:r w:rsidR="00DC3728" w:rsidRPr="00B729D9">
              <w:rPr>
                <w:rStyle w:val="ab"/>
                <w:noProof/>
                <w:lang w:eastAsia="zh-CN"/>
              </w:rPr>
              <w:t>3.11.当前故障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8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5D4D162" w14:textId="2D52EE9E" w:rsidR="00DC3728" w:rsidRDefault="00EB1CFC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3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版本变更记录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9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CBAEC24" w14:textId="40717AA3" w:rsidR="0006402A" w:rsidRDefault="0006402A"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 w14:textId="57FC18EE" w:rsidR="00E560C3" w:rsidRDefault="00E560C3">
      <w:pPr>
        <w:rPr>
          <w:lang w:eastAsia="zh-CN"/>
        </w:rPr>
      </w:pPr>
    </w:p>
    <w:p w14:paraId="31CC6AEC" w14:textId="77777777" w:rsidR="00664EE7" w:rsidRDefault="00664EE7" w:rsidP="00664EE7">
      <w:pPr>
        <w:widowControl/>
        <w:autoSpaceDE/>
        <w:autoSpaceDN/>
        <w:spacing w:after="160" w:line="259" w:lineRule="auto"/>
        <w:rPr>
          <w:lang w:eastAsia="zh-CN"/>
        </w:rPr>
      </w:pPr>
    </w:p>
    <w:p w14:paraId="50149C50" w14:textId="77777777" w:rsidR="00664EE7" w:rsidRDefault="00664EE7" w:rsidP="00664EE7">
      <w:pPr>
        <w:widowControl/>
        <w:autoSpaceDE/>
        <w:autoSpaceDN/>
        <w:spacing w:after="160" w:line="259" w:lineRule="auto"/>
        <w:rPr>
          <w:lang w:eastAsia="zh-CN"/>
        </w:rPr>
      </w:pPr>
    </w:p>
    <w:p w14:paraId="0BF6BDDE" w14:textId="77777777" w:rsidR="00F2280A" w:rsidRDefault="00F2280A" w:rsidP="00664EE7">
      <w:pPr>
        <w:widowControl/>
        <w:autoSpaceDE/>
        <w:autoSpaceDN/>
        <w:spacing w:after="160" w:line="259" w:lineRule="auto"/>
        <w:rPr>
          <w:lang w:eastAsia="zh-CN"/>
        </w:rPr>
        <w:sectPr w:rsidR="00F2280A" w:rsidSect="0054208B">
          <w:pgSz w:w="11907" w:h="16840" w:code="9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7CE7410B" w14:textId="5FA9992C" w:rsidR="00E560C3" w:rsidRPr="00A50A1A" w:rsidRDefault="00E560C3" w:rsidP="00F2280A">
      <w:pPr>
        <w:pStyle w:val="e3fb8205-adf9-4d0d-85d1-1a84f91ab844"/>
        <w:rPr>
          <w:lang w:eastAsia="zh-CN"/>
        </w:rPr>
      </w:pPr>
      <w:bookmarkStart w:id="2" w:name="_Toc149583365"/>
      <w:bookmarkStart w:id="3" w:name="_Toc149745116"/>
      <w:bookmarkStart w:id="4" w:name="_Toc149746719"/>
      <w:bookmarkStart w:id="5" w:name="_Toc151037869"/>
      <w:bookmarkStart w:id="6" w:name="_Hlk149749121"/>
      <w:r w:rsidRPr="00A50A1A">
        <w:rPr>
          <w:lang w:eastAsia="zh-CN"/>
        </w:rPr>
        <w:lastRenderedPageBreak/>
        <w:t>Modbus</w:t>
      </w:r>
      <w:r w:rsidRPr="00A50A1A">
        <w:rPr>
          <w:rFonts w:hint="eastAsia"/>
          <w:lang w:eastAsia="zh-CN"/>
        </w:rPr>
        <w:t>-</w:t>
      </w:r>
      <w:r w:rsidRPr="00A50A1A">
        <w:rPr>
          <w:lang w:eastAsia="zh-CN"/>
        </w:rPr>
        <w:t>RTU 通信协议概述</w:t>
      </w:r>
      <w:bookmarkEnd w:id="2"/>
      <w:bookmarkEnd w:id="3"/>
      <w:bookmarkEnd w:id="4"/>
      <w:bookmarkEnd w:id="5"/>
    </w:p>
    <w:p w14:paraId="4EB75136" w14:textId="77777777" w:rsidR="00E560C3" w:rsidRDefault="00E560C3" w:rsidP="00561471">
      <w:pPr>
        <w:spacing w:before="138" w:line="276" w:lineRule="auto"/>
        <w:ind w:left="499" w:right="301"/>
        <w:rPr>
          <w:sz w:val="18"/>
          <w:lang w:eastAsia="zh-CN"/>
        </w:rPr>
      </w:pPr>
      <w:r>
        <w:rPr>
          <w:sz w:val="18"/>
          <w:lang w:eastAsia="zh-CN"/>
        </w:rPr>
        <w:t>iWash</w:t>
      </w:r>
      <w:r>
        <w:rPr>
          <w:spacing w:val="-4"/>
          <w:sz w:val="18"/>
          <w:lang w:eastAsia="zh-CN"/>
        </w:rPr>
        <w:t xml:space="preserve"> 产品使用</w:t>
      </w:r>
      <w:r>
        <w:rPr>
          <w:sz w:val="18"/>
          <w:lang w:eastAsia="zh-CN"/>
        </w:rPr>
        <w:t>Modbus-RTU</w:t>
      </w:r>
      <w:r>
        <w:rPr>
          <w:spacing w:val="-3"/>
          <w:sz w:val="18"/>
          <w:lang w:eastAsia="zh-CN"/>
        </w:rPr>
        <w:t>通信协议</w:t>
      </w:r>
      <w:r>
        <w:rPr>
          <w:rFonts w:hint="eastAsia"/>
          <w:spacing w:val="-3"/>
          <w:sz w:val="18"/>
          <w:lang w:eastAsia="zh-CN"/>
        </w:rPr>
        <w:t>，实现从机功能。目前支持功能码为03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、06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、10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功能码，</w:t>
      </w:r>
      <w:r>
        <w:rPr>
          <w:sz w:val="18"/>
          <w:lang w:eastAsia="zh-CN"/>
        </w:rPr>
        <w:t>Modbus</w:t>
      </w:r>
      <w:r>
        <w:rPr>
          <w:spacing w:val="-5"/>
          <w:sz w:val="18"/>
          <w:lang w:eastAsia="zh-CN"/>
        </w:rPr>
        <w:t xml:space="preserve"> 协议在 </w:t>
      </w:r>
      <w:r>
        <w:rPr>
          <w:sz w:val="18"/>
          <w:lang w:eastAsia="zh-CN"/>
        </w:rPr>
        <w:t>Modbus</w:t>
      </w:r>
      <w:r>
        <w:rPr>
          <w:spacing w:val="-3"/>
          <w:sz w:val="18"/>
          <w:lang w:eastAsia="zh-CN"/>
        </w:rPr>
        <w:t xml:space="preserve"> 应用协议规</w:t>
      </w:r>
      <w:r>
        <w:rPr>
          <w:sz w:val="18"/>
          <w:lang w:eastAsia="zh-CN"/>
        </w:rPr>
        <w:t>范中有完整定义，</w:t>
      </w:r>
    </w:p>
    <w:p w14:paraId="69B3552A" w14:textId="77777777" w:rsidR="00E560C3" w:rsidRPr="003B09A2" w:rsidRDefault="00E560C3" w:rsidP="00561471">
      <w:pPr>
        <w:spacing w:line="276" w:lineRule="auto"/>
        <w:ind w:left="499" w:right="301"/>
        <w:rPr>
          <w:sz w:val="18"/>
          <w:szCs w:val="18"/>
          <w:lang w:eastAsia="zh-CN"/>
        </w:rPr>
      </w:pPr>
      <w:r w:rsidRPr="003B09A2">
        <w:rPr>
          <w:sz w:val="18"/>
          <w:szCs w:val="18"/>
          <w:lang w:eastAsia="zh-CN"/>
        </w:rPr>
        <w:t xml:space="preserve">具体可以参考 </w:t>
      </w:r>
      <w:hyperlink r:id="rId12"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 xml:space="preserve">Modbus </w:t>
        </w:r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官网（</w:t>
        </w:r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>https://modbus.org/specs.php</w:t>
        </w:r>
      </w:hyperlink>
      <w:hyperlink r:id="rId13"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）</w:t>
        </w:r>
      </w:hyperlink>
      <w:r w:rsidRPr="003B09A2">
        <w:rPr>
          <w:sz w:val="18"/>
          <w:szCs w:val="18"/>
          <w:lang w:eastAsia="zh-CN"/>
        </w:rPr>
        <w:t>。</w:t>
      </w:r>
    </w:p>
    <w:p w14:paraId="1895CD4C" w14:textId="714A8DAC" w:rsidR="00E560C3" w:rsidRDefault="00E560C3" w:rsidP="00561471">
      <w:pPr>
        <w:pStyle w:val="a3"/>
        <w:spacing w:before="4" w:line="276" w:lineRule="auto"/>
        <w:ind w:left="140" w:right="314" w:firstLine="359"/>
        <w:rPr>
          <w:b/>
          <w:sz w:val="14"/>
          <w:lang w:eastAsia="zh-CN"/>
        </w:rPr>
      </w:pPr>
      <w:r>
        <w:rPr>
          <w:spacing w:val="-2"/>
          <w:lang w:eastAsia="zh-CN"/>
        </w:rPr>
        <w:t xml:space="preserve">本文档主要说明 </w:t>
      </w:r>
      <w:r>
        <w:rPr>
          <w:lang w:eastAsia="zh-CN"/>
        </w:rPr>
        <w:t>iWash</w:t>
      </w:r>
      <w:r>
        <w:rPr>
          <w:spacing w:val="-4"/>
          <w:lang w:eastAsia="zh-CN"/>
        </w:rPr>
        <w:t xml:space="preserve"> 系列</w:t>
      </w:r>
      <w:r>
        <w:rPr>
          <w:rFonts w:hint="eastAsia"/>
          <w:spacing w:val="-4"/>
          <w:lang w:eastAsia="zh-CN"/>
        </w:rPr>
        <w:t>智能沙缸头</w:t>
      </w:r>
      <w:r>
        <w:rPr>
          <w:spacing w:val="-4"/>
          <w:lang w:eastAsia="zh-CN"/>
        </w:rPr>
        <w:t>的通信协议，如果想了</w:t>
      </w:r>
      <w:r>
        <w:rPr>
          <w:rFonts w:hint="eastAsia"/>
          <w:spacing w:val="-4"/>
          <w:lang w:eastAsia="zh-CN"/>
        </w:rPr>
        <w:t>安捷</w:t>
      </w:r>
      <w:r>
        <w:rPr>
          <w:rFonts w:hint="eastAsia"/>
          <w:lang w:eastAsia="zh-CN"/>
        </w:rPr>
        <w:t>制造</w:t>
      </w:r>
      <w:r>
        <w:rPr>
          <w:spacing w:val="-4"/>
          <w:lang w:eastAsia="zh-CN"/>
        </w:rPr>
        <w:t>其他</w:t>
      </w:r>
      <w:r>
        <w:rPr>
          <w:rFonts w:hint="eastAsia"/>
          <w:spacing w:val="-4"/>
          <w:lang w:eastAsia="zh-CN"/>
        </w:rPr>
        <w:t>产品</w:t>
      </w:r>
      <w:r>
        <w:rPr>
          <w:spacing w:val="-4"/>
          <w:lang w:eastAsia="zh-CN"/>
        </w:rPr>
        <w:t>通信协议，请查阅相关</w:t>
      </w:r>
      <w:r>
        <w:rPr>
          <w:rFonts w:hint="eastAsia"/>
          <w:spacing w:val="-4"/>
          <w:lang w:eastAsia="zh-CN"/>
        </w:rPr>
        <w:t>产品的</w:t>
      </w:r>
      <w:r>
        <w:rPr>
          <w:lang w:eastAsia="zh-CN"/>
        </w:rPr>
        <w:t xml:space="preserve"> Modbus 通信手册。</w:t>
      </w:r>
    </w:p>
    <w:p w14:paraId="45F1A2BE" w14:textId="0A401B74" w:rsidR="00E560C3" w:rsidRDefault="00E560C3" w:rsidP="00F2280A">
      <w:pPr>
        <w:pStyle w:val="a02e6475-35cc-471f-ab8b-7db223c3f9ab"/>
        <w:rPr>
          <w:lang w:eastAsia="zh-CN"/>
        </w:rPr>
      </w:pPr>
      <w:bookmarkStart w:id="7" w:name="_Toc149583366"/>
      <w:bookmarkStart w:id="8" w:name="_Toc149745117"/>
      <w:bookmarkStart w:id="9" w:name="_Toc149746720"/>
      <w:bookmarkStart w:id="10" w:name="_Toc151037870"/>
      <w:r>
        <w:rPr>
          <w:lang w:eastAsia="zh-CN"/>
        </w:rPr>
        <w:t>概述</w:t>
      </w:r>
      <w:bookmarkEnd w:id="7"/>
      <w:bookmarkEnd w:id="8"/>
      <w:bookmarkEnd w:id="9"/>
      <w:bookmarkEnd w:id="10"/>
    </w:p>
    <w:p w14:paraId="61FD2D76" w14:textId="77777777" w:rsidR="00E560C3" w:rsidRDefault="00E560C3" w:rsidP="00561471">
      <w:pPr>
        <w:pStyle w:val="a3"/>
        <w:spacing w:before="113" w:line="276" w:lineRule="auto"/>
        <w:ind w:left="140" w:right="140" w:firstLine="359"/>
        <w:rPr>
          <w:lang w:eastAsia="zh-CN"/>
        </w:rPr>
      </w:pPr>
      <w:r>
        <w:rPr>
          <w:lang w:eastAsia="zh-CN"/>
        </w:rPr>
        <w:t>Modbus-RTU</w:t>
      </w:r>
      <w:r>
        <w:rPr>
          <w:spacing w:val="-4"/>
          <w:lang w:eastAsia="zh-CN"/>
        </w:rPr>
        <w:t xml:space="preserve"> 通讯协议是比较常用的一种通讯协议，主从应答式连接</w:t>
      </w:r>
      <w:r>
        <w:rPr>
          <w:lang w:eastAsia="zh-CN"/>
        </w:rPr>
        <w:t>（半双工），三线制（</w:t>
      </w:r>
      <w:r>
        <w:rPr>
          <w:spacing w:val="-3"/>
          <w:lang w:eastAsia="zh-CN"/>
        </w:rPr>
        <w:t xml:space="preserve">差分信号 </w:t>
      </w:r>
      <w:r>
        <w:rPr>
          <w:lang w:eastAsia="zh-CN"/>
        </w:rPr>
        <w:t>A、 B 以及公共端 G）。Modbus 协议是一个主/从架构的协议，总线上有一个设备是主机（如 PC 机等），其的设备为从机，每一个从机都有一个唯一的地址。每次通信都由主机发起对</w:t>
      </w:r>
      <w:proofErr w:type="gramStart"/>
      <w:r>
        <w:rPr>
          <w:lang w:eastAsia="zh-CN"/>
        </w:rPr>
        <w:t>某个从</w:t>
      </w:r>
      <w:proofErr w:type="gramEnd"/>
      <w:r>
        <w:rPr>
          <w:lang w:eastAsia="zh-CN"/>
        </w:rPr>
        <w:t>机的请求</w:t>
      </w:r>
      <w:r>
        <w:rPr>
          <w:spacing w:val="-2"/>
          <w:lang w:eastAsia="zh-CN"/>
        </w:rPr>
        <w:t>帧，总线上被寻址的从机接收到该请求</w:t>
      </w:r>
      <w:proofErr w:type="gramStart"/>
      <w:r>
        <w:rPr>
          <w:spacing w:val="-2"/>
          <w:lang w:eastAsia="zh-CN"/>
        </w:rPr>
        <w:t>帧</w:t>
      </w:r>
      <w:proofErr w:type="gramEnd"/>
      <w:r>
        <w:rPr>
          <w:spacing w:val="-2"/>
          <w:lang w:eastAsia="zh-CN"/>
        </w:rPr>
        <w:t>处理后发</w:t>
      </w:r>
      <w:r>
        <w:rPr>
          <w:rFonts w:hint="eastAsia"/>
          <w:spacing w:val="-2"/>
          <w:lang w:eastAsia="zh-CN"/>
        </w:rPr>
        <w:t>出</w:t>
      </w:r>
      <w:proofErr w:type="gramStart"/>
      <w:r>
        <w:rPr>
          <w:spacing w:val="-2"/>
          <w:lang w:eastAsia="zh-CN"/>
        </w:rPr>
        <w:t>应答帧给主机</w:t>
      </w:r>
      <w:proofErr w:type="gramEnd"/>
      <w:r>
        <w:rPr>
          <w:spacing w:val="-2"/>
          <w:lang w:eastAsia="zh-CN"/>
        </w:rPr>
        <w:t>。</w:t>
      </w:r>
    </w:p>
    <w:p w14:paraId="48C5EAEC" w14:textId="5869E524" w:rsidR="00E560C3" w:rsidRDefault="00E560C3" w:rsidP="00F2280A">
      <w:pPr>
        <w:pStyle w:val="a02e6475-35cc-471f-ab8b-7db223c3f9ab"/>
        <w:rPr>
          <w:lang w:eastAsia="zh-CN"/>
        </w:rPr>
      </w:pPr>
      <w:bookmarkStart w:id="11" w:name="_Toc149583367"/>
      <w:bookmarkStart w:id="12" w:name="_Toc149745118"/>
      <w:bookmarkStart w:id="13" w:name="_Toc149746721"/>
      <w:bookmarkStart w:id="14" w:name="_Toc151037871"/>
      <w:r>
        <w:rPr>
          <w:lang w:eastAsia="zh-CN"/>
        </w:rPr>
        <w:t>线拓扑</w:t>
      </w:r>
      <w:bookmarkEnd w:id="11"/>
      <w:bookmarkEnd w:id="12"/>
      <w:bookmarkEnd w:id="13"/>
      <w:bookmarkEnd w:id="14"/>
    </w:p>
    <w:p w14:paraId="6BD23E84" w14:textId="77777777" w:rsidR="00E560C3" w:rsidRDefault="00E560C3" w:rsidP="00561471">
      <w:pPr>
        <w:pStyle w:val="a3"/>
        <w:spacing w:before="111" w:line="276" w:lineRule="auto"/>
        <w:ind w:left="140" w:right="166" w:firstLine="359"/>
        <w:jc w:val="both"/>
        <w:rPr>
          <w:spacing w:val="-4"/>
          <w:lang w:eastAsia="zh-CN"/>
        </w:rPr>
      </w:pPr>
      <w:r>
        <w:rPr>
          <w:lang w:eastAsia="zh-CN"/>
        </w:rPr>
        <w:t>RS-485 总线采用线拓扑见下图。在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连接</w:t>
      </w:r>
      <w:proofErr w:type="gramStart"/>
      <w:r>
        <w:rPr>
          <w:lang w:eastAsia="zh-CN"/>
        </w:rPr>
        <w:t>处允许</w:t>
      </w:r>
      <w:proofErr w:type="gramEnd"/>
      <w:r>
        <w:rPr>
          <w:lang w:eastAsia="zh-CN"/>
        </w:rPr>
        <w:t>使用短截线，但应尽可能短，而且长度不超过 1 米。</w:t>
      </w:r>
      <w:r>
        <w:rPr>
          <w:spacing w:val="-1"/>
          <w:lang w:eastAsia="zh-CN"/>
        </w:rPr>
        <w:t xml:space="preserve">线路两端的总线终端需要进行特征阻抗匹配。匹配电阻的阻值应与电缆的特性阻抗值相同，通常情况下为 </w:t>
      </w:r>
      <w:r>
        <w:rPr>
          <w:lang w:eastAsia="zh-CN"/>
        </w:rPr>
        <w:t>120</w:t>
      </w:r>
      <w:r>
        <w:rPr>
          <w:spacing w:val="-4"/>
          <w:lang w:eastAsia="zh-CN"/>
        </w:rPr>
        <w:t>欧姆。</w:t>
      </w:r>
    </w:p>
    <w:bookmarkEnd w:id="6"/>
    <w:p w14:paraId="7BB54589" w14:textId="77777777" w:rsidR="00E560C3" w:rsidRDefault="00E560C3" w:rsidP="00E560C3">
      <w:pPr>
        <w:pStyle w:val="a3"/>
        <w:spacing w:before="111" w:line="232" w:lineRule="auto"/>
        <w:ind w:left="140" w:right="166" w:firstLine="359"/>
        <w:jc w:val="both"/>
        <w:rPr>
          <w:lang w:eastAsia="zh-CN"/>
        </w:rPr>
      </w:pPr>
    </w:p>
    <w:p w14:paraId="74399513" w14:textId="77777777" w:rsidR="00E560C3" w:rsidRDefault="00E560C3" w:rsidP="00E560C3">
      <w:pPr>
        <w:pStyle w:val="a3"/>
        <w:spacing w:before="7"/>
        <w:rPr>
          <w:sz w:val="5"/>
          <w:lang w:eastAsia="zh-CN"/>
        </w:rPr>
      </w:pPr>
      <w:r>
        <w:rPr>
          <w:noProof/>
          <w:lang w:eastAsia="zh-CN"/>
        </w:rPr>
        <w:t xml:space="preserve">  </w:t>
      </w:r>
    </w:p>
    <w:p w14:paraId="6018E0ED" w14:textId="77777777" w:rsidR="00E560C3" w:rsidRDefault="00E560C3" w:rsidP="00664EE7">
      <w:pPr>
        <w:pStyle w:val="a3"/>
        <w:spacing w:before="13"/>
        <w:ind w:firstLineChars="213" w:firstLine="426"/>
        <w:rPr>
          <w:sz w:val="20"/>
          <w:lang w:eastAsia="zh-CN"/>
        </w:rPr>
      </w:pPr>
      <w:r w:rsidRPr="000E02B0">
        <w:rPr>
          <w:noProof/>
          <w:sz w:val="20"/>
          <w:lang w:eastAsia="zh-CN"/>
        </w:rPr>
        <w:drawing>
          <wp:inline distT="0" distB="0" distL="0" distR="0" wp14:anchorId="7A4BE841" wp14:editId="4D1A01EB">
            <wp:extent cx="4490887" cy="1759602"/>
            <wp:effectExtent l="0" t="0" r="5080" b="0"/>
            <wp:docPr id="1161246797" name="图片 1161246797">
              <a:extLst xmlns:a="http://schemas.openxmlformats.org/drawingml/2006/main">
                <a:ext uri="{FF2B5EF4-FFF2-40B4-BE49-F238E27FC236}">
                  <a16:creationId xmlns:a16="http://schemas.microsoft.com/office/drawing/2014/main" id="{F3569F0B-B2C7-DA73-8004-99105E46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3569F0B-B2C7-DA73-8004-99105E46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251" cy="17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B03" w14:textId="77777777" w:rsidR="00E560C3" w:rsidRDefault="00E560C3" w:rsidP="00E560C3">
      <w:pPr>
        <w:pStyle w:val="a3"/>
        <w:spacing w:before="13"/>
        <w:ind w:firstLineChars="500" w:firstLine="1000"/>
        <w:rPr>
          <w:sz w:val="20"/>
          <w:lang w:eastAsia="zh-CN"/>
        </w:rPr>
      </w:pPr>
    </w:p>
    <w:p w14:paraId="1ED3BFAF" w14:textId="77777777" w:rsidR="00E560C3" w:rsidRDefault="00E560C3" w:rsidP="00E560C3">
      <w:pPr>
        <w:pStyle w:val="a3"/>
        <w:spacing w:before="13"/>
        <w:ind w:firstLineChars="500" w:firstLine="1000"/>
        <w:rPr>
          <w:sz w:val="20"/>
          <w:lang w:eastAsia="zh-CN"/>
        </w:rPr>
      </w:pPr>
    </w:p>
    <w:p w14:paraId="3C6D5BE4" w14:textId="7188722A" w:rsidR="00E560C3" w:rsidRPr="00654A1C" w:rsidRDefault="00E560C3" w:rsidP="00F2280A">
      <w:pPr>
        <w:pStyle w:val="a02e6475-35cc-471f-ab8b-7db223c3f9ab"/>
      </w:pPr>
      <w:bookmarkStart w:id="15" w:name="_Toc149583368"/>
      <w:bookmarkStart w:id="16" w:name="_Toc149745119"/>
      <w:bookmarkStart w:id="17" w:name="_Toc149746722"/>
      <w:bookmarkStart w:id="18" w:name="_Toc151037872"/>
      <w:bookmarkStart w:id="19" w:name="_Hlk149749151"/>
      <w:proofErr w:type="spellStart"/>
      <w:r w:rsidRPr="00654A1C">
        <w:t>线序</w:t>
      </w:r>
      <w:bookmarkEnd w:id="15"/>
      <w:bookmarkEnd w:id="16"/>
      <w:bookmarkEnd w:id="17"/>
      <w:bookmarkEnd w:id="18"/>
      <w:proofErr w:type="spellEnd"/>
    </w:p>
    <w:p w14:paraId="4A6AFFF6" w14:textId="2AA8D842" w:rsidR="00E560C3" w:rsidRDefault="00E560C3" w:rsidP="00561471">
      <w:pPr>
        <w:pStyle w:val="a3"/>
        <w:spacing w:before="112" w:line="276" w:lineRule="auto"/>
        <w:ind w:left="140" w:right="203" w:firstLine="359"/>
        <w:rPr>
          <w:spacing w:val="-2"/>
          <w:lang w:eastAsia="zh-CN"/>
        </w:rPr>
      </w:pPr>
      <w:r>
        <w:rPr>
          <w:lang w:eastAsia="zh-CN"/>
        </w:rPr>
        <w:t xml:space="preserve">每个支持 Modbus-RTU 通信功能的 iWash 设备均配备了 RS-485 </w:t>
      </w:r>
      <w:r>
        <w:rPr>
          <w:rFonts w:hint="eastAsia"/>
          <w:lang w:eastAsia="zh-CN"/>
        </w:rPr>
        <w:t>接口</w:t>
      </w:r>
      <w:r>
        <w:rPr>
          <w:lang w:eastAsia="zh-CN"/>
        </w:rPr>
        <w:t xml:space="preserve">，如下图所示。RS-485 </w:t>
      </w:r>
      <w:r>
        <w:rPr>
          <w:rFonts w:hint="eastAsia"/>
          <w:lang w:eastAsia="zh-CN"/>
        </w:rPr>
        <w:t>接口是一个7芯航空接头</w:t>
      </w:r>
      <w:r>
        <w:rPr>
          <w:lang w:eastAsia="zh-CN"/>
        </w:rPr>
        <w:t>。A</w:t>
      </w:r>
      <w:r>
        <w:rPr>
          <w:spacing w:val="-8"/>
          <w:lang w:eastAsia="zh-CN"/>
        </w:rPr>
        <w:t xml:space="preserve"> 和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对于设备正常通信是必要的</w:t>
      </w:r>
      <w:r>
        <w:rPr>
          <w:lang w:eastAsia="zh-CN"/>
        </w:rPr>
        <w:t>，GND</w:t>
      </w:r>
      <w:r>
        <w:rPr>
          <w:spacing w:val="-3"/>
          <w:lang w:eastAsia="zh-CN"/>
        </w:rPr>
        <w:t xml:space="preserve"> 可以接到公共地。</w:t>
      </w:r>
      <w:r>
        <w:rPr>
          <w:lang w:eastAsia="zh-CN"/>
        </w:rPr>
        <w:t>RS485</w:t>
      </w:r>
      <w:r>
        <w:rPr>
          <w:spacing w:val="-4"/>
          <w:lang w:eastAsia="zh-CN"/>
        </w:rPr>
        <w:t xml:space="preserve"> 使用差分信号通信，信号逻辑由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与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两端压差决定，而不是通过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 或者 </w:t>
      </w:r>
      <w:r>
        <w:rPr>
          <w:lang w:eastAsia="zh-CN"/>
        </w:rPr>
        <w:t>B</w:t>
      </w:r>
      <w:r>
        <w:rPr>
          <w:spacing w:val="-2"/>
          <w:lang w:eastAsia="zh-CN"/>
        </w:rPr>
        <w:t xml:space="preserve"> 与地之间压差决定。</w:t>
      </w:r>
      <w:r>
        <w:rPr>
          <w:lang w:eastAsia="zh-CN"/>
        </w:rPr>
        <w:t>RS-485</w:t>
      </w:r>
      <w:r>
        <w:rPr>
          <w:spacing w:val="-2"/>
          <w:lang w:eastAsia="zh-CN"/>
        </w:rPr>
        <w:t xml:space="preserve"> 允许的共模电压范围为-</w:t>
      </w:r>
      <w:r>
        <w:rPr>
          <w:lang w:eastAsia="zh-CN"/>
        </w:rPr>
        <w:t>7V</w:t>
      </w:r>
      <w:r>
        <w:rPr>
          <w:spacing w:val="-5"/>
          <w:lang w:eastAsia="zh-CN"/>
        </w:rPr>
        <w:t xml:space="preserve"> 至 </w:t>
      </w:r>
      <w:r>
        <w:rPr>
          <w:lang w:eastAsia="zh-CN"/>
        </w:rPr>
        <w:t>12V，第</w:t>
      </w:r>
      <w:r>
        <w:rPr>
          <w:spacing w:val="-2"/>
          <w:lang w:eastAsia="zh-CN"/>
        </w:rPr>
        <w:t>三根线有利于满足收发之间的共模要求。</w:t>
      </w:r>
    </w:p>
    <w:p w14:paraId="049B17F3" w14:textId="77777777" w:rsidR="00654A1C" w:rsidRDefault="00654A1C" w:rsidP="00E560C3">
      <w:pPr>
        <w:pStyle w:val="a3"/>
        <w:spacing w:before="112" w:line="232" w:lineRule="auto"/>
        <w:ind w:left="140" w:right="203" w:firstLine="359"/>
        <w:rPr>
          <w:spacing w:val="-2"/>
          <w:lang w:eastAsia="zh-CN"/>
        </w:rPr>
      </w:pPr>
    </w:p>
    <w:p w14:paraId="05EA5ACF" w14:textId="7CABB81A" w:rsidR="00E560C3" w:rsidRDefault="00654A1C" w:rsidP="00E560C3">
      <w:pPr>
        <w:pStyle w:val="a3"/>
        <w:spacing w:before="112" w:line="232" w:lineRule="auto"/>
        <w:ind w:left="140" w:right="203" w:firstLine="359"/>
        <w:rPr>
          <w:lang w:eastAsia="zh-CN"/>
        </w:rPr>
      </w:pPr>
      <w:r w:rsidRPr="009F708B">
        <w:rPr>
          <w:noProof/>
          <w:sz w:val="20"/>
          <w:lang w:eastAsia="zh-CN"/>
        </w:rPr>
        <w:lastRenderedPageBreak/>
        <mc:AlternateContent>
          <mc:Choice Requires="wpg">
            <w:drawing>
              <wp:inline distT="0" distB="0" distL="0" distR="0" wp14:anchorId="62C2BD32" wp14:editId="297CC60C">
                <wp:extent cx="4629373" cy="1595336"/>
                <wp:effectExtent l="0" t="0" r="0" b="5080"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E930A-0581-548B-2408-CBC67014B3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9373" cy="1595336"/>
                          <a:chOff x="0" y="0"/>
                          <a:chExt cx="5618272" cy="1937657"/>
                        </a:xfrm>
                      </wpg:grpSpPr>
                      <pic:pic xmlns:pic="http://schemas.openxmlformats.org/drawingml/2006/picture">
                        <pic:nvPicPr>
                          <pic:cNvPr id="726582654" name="图片 726582654">
                            <a:extLst>
                              <a:ext uri="{FF2B5EF4-FFF2-40B4-BE49-F238E27FC236}">
                                <a16:creationId xmlns:a16="http://schemas.microsoft.com/office/drawing/2014/main" id="{F4547C5F-6AD5-9BAE-FF99-911BA3F91F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51172" y="0"/>
                            <a:ext cx="3467100" cy="1937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315012" name="图片 503315012">
                            <a:extLst>
                              <a:ext uri="{FF2B5EF4-FFF2-40B4-BE49-F238E27FC236}">
                                <a16:creationId xmlns:a16="http://schemas.microsoft.com/office/drawing/2014/main" id="{3A63437E-201A-3428-329F-2AC44EC4DE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41" t="9605" r="60120" b="55295"/>
                          <a:stretch/>
                        </pic:blipFill>
                        <pic:spPr>
                          <a:xfrm>
                            <a:off x="0" y="88221"/>
                            <a:ext cx="1963973" cy="1761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B56471" id="组合 19" o:spid="_x0000_s1026" style="width:364.5pt;height:125.6pt;mso-position-horizontal-relative:char;mso-position-vertical-relative:line" coordsize="56182,1937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6582654" o:spid="_x0000_s1027" type="#_x0000_t75" style="position:absolute;left:21511;width:34671;height:1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">
                  <v:imagedata r:id="rId19" o:title=""/>
                </v:shape>
                <v:shape id="图片 503315012" o:spid="_x0000_s1028" type="#_x0000_t75" style="position:absolute;top:882;width:19639;height:1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">
                  <v:imagedata r:id="rId20" o:title="" croptop="6295f" cropbottom="36238f" cropleft="3435f" cropright="39400f"/>
                </v:shape>
                <w10:anchorlock/>
              </v:group>
            </w:pict>
          </mc:Fallback>
        </mc:AlternateContent>
      </w:r>
    </w:p>
    <w:p w14:paraId="5FC3B688" w14:textId="5E42293C" w:rsidR="00654A1C" w:rsidRDefault="00654A1C" w:rsidP="00E560C3">
      <w:pPr>
        <w:pStyle w:val="a3"/>
        <w:spacing w:before="112" w:line="232" w:lineRule="auto"/>
        <w:ind w:left="140" w:right="203" w:firstLine="359"/>
        <w:rPr>
          <w:lang w:eastAsia="zh-CN"/>
        </w:rPr>
      </w:pPr>
    </w:p>
    <w:p w14:paraId="0AAA73E5" w14:textId="4931B7FD" w:rsidR="00E560C3" w:rsidRDefault="00E560C3" w:rsidP="00E560C3">
      <w:pPr>
        <w:pStyle w:val="a3"/>
        <w:spacing w:before="5"/>
        <w:rPr>
          <w:sz w:val="20"/>
          <w:lang w:eastAsia="zh-CN"/>
        </w:rPr>
      </w:pPr>
      <w:bookmarkStart w:id="20" w:name="_Hlk149749155"/>
      <w:bookmarkEnd w:id="19"/>
    </w:p>
    <w:p w14:paraId="57A7B3C4" w14:textId="1A90982A" w:rsidR="009509EC" w:rsidRPr="00654A1C" w:rsidRDefault="009509EC" w:rsidP="00F2280A">
      <w:pPr>
        <w:pStyle w:val="a02e6475-35cc-471f-ab8b-7db223c3f9ab"/>
        <w:rPr>
          <w:lang w:eastAsia="zh-CN"/>
        </w:rPr>
      </w:pPr>
      <w:bookmarkStart w:id="21" w:name="_Toc149583369"/>
      <w:bookmarkStart w:id="22" w:name="_Toc149745120"/>
      <w:bookmarkStart w:id="23" w:name="_Toc149746723"/>
      <w:bookmarkStart w:id="24" w:name="_Toc151037873"/>
      <w:bookmarkStart w:id="25" w:name="_Hlk149749191"/>
      <w:bookmarkEnd w:id="20"/>
      <w:r w:rsidRPr="00654A1C">
        <w:rPr>
          <w:lang w:eastAsia="zh-CN"/>
        </w:rPr>
        <w:t>推荐线缆</w:t>
      </w:r>
      <w:bookmarkEnd w:id="21"/>
      <w:bookmarkEnd w:id="22"/>
      <w:bookmarkEnd w:id="23"/>
      <w:bookmarkEnd w:id="24"/>
    </w:p>
    <w:p w14:paraId="73869179" w14:textId="7314929C" w:rsidR="000138E1" w:rsidRDefault="009509EC" w:rsidP="000138E1">
      <w:pPr>
        <w:pStyle w:val="a3"/>
        <w:spacing w:before="125" w:line="360" w:lineRule="auto"/>
        <w:ind w:left="140" w:right="212" w:firstLine="359"/>
        <w:rPr>
          <w:lang w:eastAsia="zh-CN"/>
        </w:rPr>
      </w:pPr>
      <w:r>
        <w:rPr>
          <w:spacing w:val="-2"/>
          <w:lang w:eastAsia="zh-CN"/>
        </w:rPr>
        <w:t xml:space="preserve">线缆推荐使用截面积为 </w:t>
      </w:r>
      <w:r>
        <w:rPr>
          <w:lang w:eastAsia="zh-CN"/>
        </w:rPr>
        <w:t>0.35-1.52mm</w:t>
      </w:r>
      <w:r>
        <w:rPr>
          <w:b/>
          <w:vertAlign w:val="superscript"/>
          <w:lang w:eastAsia="zh-CN"/>
        </w:rPr>
        <w:t>2</w:t>
      </w:r>
      <w:r>
        <w:rPr>
          <w:b/>
          <w:spacing w:val="-27"/>
          <w:lang w:eastAsia="zh-CN"/>
        </w:rPr>
        <w:t xml:space="preserve"> </w:t>
      </w:r>
      <w:r>
        <w:rPr>
          <w:spacing w:val="-1"/>
          <w:lang w:eastAsia="zh-CN"/>
        </w:rPr>
        <w:t>屏蔽双绞线或者非屏蔽双绞线。</w:t>
      </w:r>
      <w:r>
        <w:rPr>
          <w:spacing w:val="-3"/>
          <w:lang w:eastAsia="zh-CN"/>
        </w:rPr>
        <w:t>推荐</w:t>
      </w:r>
      <w:r>
        <w:rPr>
          <w:lang w:eastAsia="zh-CN"/>
        </w:rPr>
        <w:t>使用有两对双绞线的线缆，</w:t>
      </w:r>
      <w:r w:rsidR="000138E1">
        <w:rPr>
          <w:rFonts w:hint="eastAsia"/>
          <w:lang w:eastAsia="zh-CN"/>
        </w:rPr>
        <w:t>这种类型的连接中推荐的电缆有</w:t>
      </w:r>
      <w:r w:rsidR="000138E1">
        <w:rPr>
          <w:lang w:eastAsia="zh-CN"/>
        </w:rPr>
        <w:t>2对双绞线。一对双绞线连接“A”和“B”，第二对导线中的一根导线将用作公共导线，</w:t>
      </w:r>
      <w:r w:rsidR="000138E1">
        <w:rPr>
          <w:rFonts w:hint="eastAsia"/>
          <w:lang w:eastAsia="zh-CN"/>
        </w:rPr>
        <w:t>另一</w:t>
      </w:r>
      <w:r w:rsidR="000138E1">
        <w:rPr>
          <w:lang w:eastAsia="zh-CN"/>
        </w:rPr>
        <w:t>根导线将不使用。</w:t>
      </w:r>
      <w:r w:rsidR="00481F22" w:rsidRPr="00593849">
        <w:rPr>
          <w:rFonts w:hint="eastAsia"/>
          <w:lang w:eastAsia="zh-CN"/>
        </w:rPr>
        <w:t>参考图如下</w:t>
      </w:r>
    </w:p>
    <w:p w14:paraId="68911182" w14:textId="7FB208CA" w:rsidR="009509EC" w:rsidRPr="009553AF" w:rsidRDefault="00E239A5" w:rsidP="00E239A5">
      <w:pPr>
        <w:pStyle w:val="a3"/>
        <w:spacing w:before="125" w:line="242" w:lineRule="auto"/>
        <w:ind w:left="140" w:right="212" w:firstLine="2"/>
        <w:rPr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6C08250A" wp14:editId="708D0D06">
            <wp:extent cx="5274945" cy="1699260"/>
            <wp:effectExtent l="0" t="0" r="1905" b="0"/>
            <wp:docPr id="268" name="图片 267">
              <a:extLst xmlns:a="http://schemas.openxmlformats.org/drawingml/2006/main">
                <a:ext uri="{FF2B5EF4-FFF2-40B4-BE49-F238E27FC236}">
                  <a16:creationId xmlns:a16="http://schemas.microsoft.com/office/drawing/2014/main" id="{6419DCEF-FA85-F5AF-C8C5-DE7B5900F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7">
                      <a:extLst>
                        <a:ext uri="{FF2B5EF4-FFF2-40B4-BE49-F238E27FC236}">
                          <a16:creationId xmlns:a16="http://schemas.microsoft.com/office/drawing/2014/main" id="{6419DCEF-FA85-F5AF-C8C5-DE7B5900F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E679" w14:textId="4864C822" w:rsidR="002F7CF9" w:rsidRDefault="00E239A5" w:rsidP="00E239A5">
      <w:pPr>
        <w:pStyle w:val="a3"/>
        <w:spacing w:before="125" w:line="242" w:lineRule="auto"/>
        <w:ind w:left="140" w:right="212" w:firstLine="2"/>
        <w:rPr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5D5EAA60" wp14:editId="2B3CF0C3">
            <wp:extent cx="5274945" cy="1064895"/>
            <wp:effectExtent l="0" t="0" r="1905" b="0"/>
            <wp:docPr id="1267255637" name="图片 1267255637">
              <a:extLst xmlns:a="http://schemas.openxmlformats.org/drawingml/2006/main">
                <a:ext uri="{FF2B5EF4-FFF2-40B4-BE49-F238E27FC236}">
                  <a16:creationId xmlns:a16="http://schemas.microsoft.com/office/drawing/2014/main" id="{AC6558FB-89FC-B6E7-97E8-BAC79119D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6558FB-89FC-B6E7-97E8-BAC79119D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40" t="31873" r="5567" b="40254"/>
                    <a:stretch/>
                  </pic:blipFill>
                  <pic:spPr>
                    <a:xfrm>
                      <a:off x="0" y="0"/>
                      <a:ext cx="52749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025" w14:textId="77777777" w:rsidR="009509EC" w:rsidRDefault="009509EC" w:rsidP="009509EC">
      <w:pPr>
        <w:pStyle w:val="a3"/>
      </w:pPr>
    </w:p>
    <w:p w14:paraId="1ECA89B1" w14:textId="744E04B9" w:rsidR="009509EC" w:rsidRPr="009509EC" w:rsidRDefault="009509EC" w:rsidP="009509EC">
      <w:pPr>
        <w:pStyle w:val="a3"/>
        <w:ind w:firstLineChars="150" w:firstLine="330"/>
        <w:rPr>
          <w:rFonts w:ascii="微软雅黑" w:eastAsia="微软雅黑" w:hAnsi="微软雅黑"/>
          <w:b/>
          <w:bCs/>
          <w:sz w:val="22"/>
          <w:szCs w:val="22"/>
        </w:rPr>
      </w:pPr>
      <w:proofErr w:type="spellStart"/>
      <w:r w:rsidRPr="009509EC">
        <w:rPr>
          <w:rFonts w:ascii="微软雅黑" w:eastAsia="微软雅黑" w:hAnsi="微软雅黑"/>
          <w:b/>
          <w:bCs/>
          <w:sz w:val="22"/>
          <w:szCs w:val="22"/>
        </w:rPr>
        <w:t>建议</w:t>
      </w:r>
      <w:proofErr w:type="spellEnd"/>
      <w:r w:rsidRPr="009509EC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5B1120DE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使用有屏蔽层的双绞线线缆。</w:t>
      </w:r>
    </w:p>
    <w:p w14:paraId="3B26CF1F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双绞线的</w:t>
      </w:r>
      <w:proofErr w:type="gramStart"/>
      <w:r w:rsidRPr="009509EC">
        <w:rPr>
          <w:spacing w:val="-1"/>
          <w:sz w:val="20"/>
          <w:szCs w:val="20"/>
          <w:lang w:eastAsia="zh-CN"/>
        </w:rPr>
        <w:t>屏蔽层单端</w:t>
      </w:r>
      <w:proofErr w:type="gramEnd"/>
      <w:r w:rsidRPr="009509EC">
        <w:rPr>
          <w:spacing w:val="-1"/>
          <w:sz w:val="20"/>
          <w:szCs w:val="20"/>
          <w:lang w:eastAsia="zh-CN"/>
        </w:rPr>
        <w:t>接地。</w:t>
      </w:r>
    </w:p>
    <w:p w14:paraId="5AE4B65F" w14:textId="77777777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before="1"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不建议将通信线和功率线使用绞在一</w:t>
      </w:r>
      <w:r w:rsidRPr="009553AF">
        <w:rPr>
          <w:spacing w:val="-1"/>
          <w:sz w:val="20"/>
          <w:szCs w:val="20"/>
          <w:lang w:eastAsia="zh-CN"/>
        </w:rPr>
        <w:t>起的同一股线。</w:t>
      </w:r>
    </w:p>
    <w:p w14:paraId="133539C0" w14:textId="35442B8A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53AF">
        <w:rPr>
          <w:spacing w:val="-1"/>
          <w:sz w:val="20"/>
          <w:szCs w:val="20"/>
          <w:lang w:eastAsia="zh-CN"/>
        </w:rPr>
        <w:t>走线的时候注意避开强电磁干扰源</w:t>
      </w:r>
      <w:r w:rsidR="000138E1" w:rsidRPr="009553AF">
        <w:rPr>
          <w:rFonts w:hint="eastAsia"/>
          <w:spacing w:val="-1"/>
          <w:sz w:val="20"/>
          <w:szCs w:val="20"/>
          <w:lang w:eastAsia="zh-CN"/>
        </w:rPr>
        <w:t>，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如高功率设备</w:t>
      </w:r>
      <w:r w:rsidRPr="009553AF">
        <w:rPr>
          <w:spacing w:val="-1"/>
          <w:sz w:val="20"/>
          <w:szCs w:val="20"/>
          <w:lang w:eastAsia="zh-CN"/>
        </w:rPr>
        <w:t>。</w:t>
      </w:r>
    </w:p>
    <w:p w14:paraId="7BF5290D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在长走线情况下，推荐使用铁氧体磁环从而遏制共模电压。</w:t>
      </w:r>
    </w:p>
    <w:p w14:paraId="20598FDB" w14:textId="77777777" w:rsidR="009509EC" w:rsidRDefault="009509E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0B4EE9F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55D27FB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2060B64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090A44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85048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B1DFC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A6CFAC4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87631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6379AAD3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45EA7357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3FFE64D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5C5B492E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CF8F553" w14:textId="7778779F" w:rsidR="00E65962" w:rsidRPr="00654A1C" w:rsidRDefault="00E65962" w:rsidP="00F2280A">
      <w:pPr>
        <w:pStyle w:val="e3fb8205-adf9-4d0d-85d1-1a84f91ab844"/>
        <w:rPr>
          <w:lang w:eastAsia="zh-CN"/>
        </w:rPr>
      </w:pPr>
      <w:bookmarkStart w:id="26" w:name="_Toc149583370"/>
      <w:bookmarkStart w:id="27" w:name="_Toc149745121"/>
      <w:bookmarkStart w:id="28" w:name="_Toc149746724"/>
      <w:bookmarkStart w:id="29" w:name="_Toc151037874"/>
      <w:bookmarkEnd w:id="25"/>
      <w:r w:rsidRPr="00654A1C">
        <w:rPr>
          <w:lang w:eastAsia="zh-CN"/>
        </w:rPr>
        <w:t>Modbus-RTU 传输格式</w:t>
      </w:r>
      <w:bookmarkEnd w:id="26"/>
      <w:bookmarkEnd w:id="27"/>
      <w:bookmarkEnd w:id="28"/>
      <w:bookmarkEnd w:id="29"/>
    </w:p>
    <w:p w14:paraId="2980DBBE" w14:textId="6391FCC1" w:rsidR="00E65962" w:rsidRPr="00654A1C" w:rsidRDefault="00E65962" w:rsidP="00F2280A">
      <w:pPr>
        <w:pStyle w:val="a02e6475-35cc-471f-ab8b-7db223c3f9ab"/>
        <w:rPr>
          <w:lang w:eastAsia="zh-CN"/>
        </w:rPr>
      </w:pPr>
      <w:bookmarkStart w:id="30" w:name="_Toc149583371"/>
      <w:bookmarkStart w:id="31" w:name="_Toc149745122"/>
      <w:bookmarkStart w:id="32" w:name="_Toc149746725"/>
      <w:bookmarkStart w:id="33" w:name="_Toc151037875"/>
      <w:r w:rsidRPr="00654A1C">
        <w:rPr>
          <w:lang w:eastAsia="zh-CN"/>
        </w:rPr>
        <w:t>字节格式</w:t>
      </w:r>
      <w:bookmarkEnd w:id="30"/>
      <w:bookmarkEnd w:id="31"/>
      <w:bookmarkEnd w:id="32"/>
      <w:bookmarkEnd w:id="33"/>
    </w:p>
    <w:p w14:paraId="4F7AD86C" w14:textId="77777777" w:rsidR="00E65962" w:rsidRDefault="00E65962" w:rsidP="003023D6">
      <w:pPr>
        <w:pStyle w:val="a3"/>
        <w:spacing w:before="118" w:line="276" w:lineRule="auto"/>
        <w:ind w:left="500"/>
        <w:rPr>
          <w:lang w:eastAsia="zh-CN"/>
        </w:rPr>
      </w:pPr>
      <w:r>
        <w:rPr>
          <w:spacing w:val="-1"/>
          <w:lang w:eastAsia="zh-CN"/>
        </w:rPr>
        <w:t>字节格式包括数据位、奇偶校验位和停止位。</w:t>
      </w:r>
    </w:p>
    <w:p w14:paraId="36CD7D41" w14:textId="77777777" w:rsidR="00E65962" w:rsidRDefault="00E65962" w:rsidP="003023D6">
      <w:pPr>
        <w:pStyle w:val="a3"/>
        <w:spacing w:line="276" w:lineRule="auto"/>
        <w:ind w:left="500"/>
        <w:rPr>
          <w:sz w:val="23"/>
          <w:lang w:eastAsia="zh-CN"/>
        </w:rPr>
      </w:pPr>
      <w:r>
        <w:rPr>
          <w:spacing w:val="-1"/>
          <w:lang w:eastAsia="zh-CN"/>
        </w:rPr>
        <w:t>同一总线上的主机和从机必须使用相同的字节格式，才能保证通信正常传输。</w:t>
      </w:r>
    </w:p>
    <w:p w14:paraId="044AEE2C" w14:textId="729A6AD3" w:rsidR="00E65962" w:rsidRPr="00654A1C" w:rsidRDefault="00E65962" w:rsidP="00F2280A">
      <w:pPr>
        <w:pStyle w:val="a02e6475-35cc-471f-ab8b-7db223c3f9ab"/>
      </w:pPr>
      <w:bookmarkStart w:id="34" w:name="_Toc149583372"/>
      <w:bookmarkStart w:id="35" w:name="_Toc149745123"/>
      <w:bookmarkStart w:id="36" w:name="_Toc149746726"/>
      <w:bookmarkStart w:id="37" w:name="_Toc151037876"/>
      <w:proofErr w:type="spellStart"/>
      <w:r w:rsidRPr="00654A1C">
        <w:t>数据帧格式</w:t>
      </w:r>
      <w:bookmarkEnd w:id="34"/>
      <w:bookmarkEnd w:id="35"/>
      <w:bookmarkEnd w:id="36"/>
      <w:bookmarkEnd w:id="37"/>
      <w:proofErr w:type="spellEnd"/>
    </w:p>
    <w:p w14:paraId="137C9EA2" w14:textId="52D3325E" w:rsidR="00E65962" w:rsidRPr="00B60071" w:rsidRDefault="00E65962" w:rsidP="00E65962">
      <w:pPr>
        <w:pStyle w:val="a3"/>
        <w:spacing w:line="360" w:lineRule="auto"/>
        <w:ind w:right="5435"/>
        <w:jc w:val="right"/>
        <w:rPr>
          <w:rFonts w:ascii="微软雅黑" w:eastAsia="微软雅黑" w:hAnsi="微软雅黑"/>
          <w:b/>
          <w:bCs/>
        </w:rPr>
      </w:pPr>
      <w:r w:rsidRPr="00B60071">
        <w:rPr>
          <w:rFonts w:ascii="微软雅黑" w:eastAsia="微软雅黑" w:hAnsi="微软雅黑"/>
          <w:b/>
          <w:bCs/>
        </w:rPr>
        <w:t>Modbus-RTU</w:t>
      </w:r>
      <w:r w:rsidRPr="00B60071">
        <w:rPr>
          <w:rFonts w:ascii="微软雅黑" w:eastAsia="微软雅黑" w:hAnsi="微软雅黑"/>
          <w:b/>
          <w:bCs/>
          <w:spacing w:val="-3"/>
        </w:rPr>
        <w:t xml:space="preserve"> </w:t>
      </w:r>
      <w:proofErr w:type="spellStart"/>
      <w:r w:rsidRPr="00B60071">
        <w:rPr>
          <w:rFonts w:ascii="微软雅黑" w:eastAsia="微软雅黑" w:hAnsi="微软雅黑"/>
          <w:b/>
          <w:bCs/>
          <w:spacing w:val="-3"/>
        </w:rPr>
        <w:t>的数据帧格</w:t>
      </w:r>
      <w:proofErr w:type="spellEnd"/>
      <w:r w:rsidRPr="00B60071">
        <w:rPr>
          <w:rFonts w:ascii="微软雅黑" w:eastAsia="微软雅黑" w:hAnsi="微软雅黑"/>
          <w:b/>
          <w:bCs/>
          <w:spacing w:val="-3"/>
        </w:rPr>
        <w:t>：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2703"/>
        <w:gridCol w:w="2127"/>
      </w:tblGrid>
      <w:tr w:rsidR="00E65962" w14:paraId="1C4A31B0" w14:textId="77777777" w:rsidTr="00E65962">
        <w:trPr>
          <w:trHeight w:val="244"/>
        </w:trPr>
        <w:tc>
          <w:tcPr>
            <w:tcW w:w="1527" w:type="dxa"/>
            <w:shd w:val="clear" w:color="auto" w:fill="D0CECE"/>
          </w:tcPr>
          <w:p w14:paraId="2EDE6C64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25F1135E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2703" w:type="dxa"/>
            <w:shd w:val="clear" w:color="auto" w:fill="D0CECE"/>
            <w:vAlign w:val="center"/>
          </w:tcPr>
          <w:p w14:paraId="2C80CB3A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2127" w:type="dxa"/>
            <w:shd w:val="clear" w:color="auto" w:fill="D0CECE"/>
          </w:tcPr>
          <w:p w14:paraId="64012DE2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E65962" w14:paraId="3DBCD63C" w14:textId="77777777" w:rsidTr="00E65962">
        <w:trPr>
          <w:trHeight w:val="244"/>
        </w:trPr>
        <w:tc>
          <w:tcPr>
            <w:tcW w:w="1527" w:type="dxa"/>
          </w:tcPr>
          <w:p w14:paraId="6560E6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17F8951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703" w:type="dxa"/>
          </w:tcPr>
          <w:p w14:paraId="24C3C0EB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N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127" w:type="dxa"/>
          </w:tcPr>
          <w:p w14:paraId="04CCBE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2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A801F92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</w:rPr>
      </w:pPr>
      <w:proofErr w:type="spellStart"/>
      <w:r w:rsidRPr="00E65962">
        <w:rPr>
          <w:rFonts w:ascii="微软雅黑" w:eastAsia="微软雅黑" w:hAnsi="微软雅黑"/>
          <w:b/>
          <w:bCs/>
          <w:sz w:val="22"/>
          <w:szCs w:val="22"/>
        </w:rPr>
        <w:t>地址码</w:t>
      </w:r>
      <w:proofErr w:type="spellEnd"/>
      <w:r w:rsidRPr="00E65962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604809A4" w14:textId="77777777" w:rsidR="00E65962" w:rsidRDefault="00E65962" w:rsidP="003023D6">
      <w:pPr>
        <w:pStyle w:val="a3"/>
        <w:spacing w:beforeLines="50" w:before="120" w:line="360" w:lineRule="auto"/>
        <w:ind w:firstLineChars="575" w:firstLine="1029"/>
        <w:rPr>
          <w:lang w:eastAsia="zh-CN"/>
        </w:rPr>
      </w:pPr>
      <w:r>
        <w:rPr>
          <w:spacing w:val="-1"/>
          <w:lang w:eastAsia="zh-CN"/>
        </w:rPr>
        <w:t xml:space="preserve">地址码是每次通讯信息帧的第一字节，占用一个字节，范围 </w:t>
      </w:r>
      <w:r>
        <w:rPr>
          <w:lang w:eastAsia="zh-CN"/>
        </w:rPr>
        <w:t>0～247（</w:t>
      </w:r>
      <w:r>
        <w:rPr>
          <w:spacing w:val="-2"/>
          <w:lang w:eastAsia="zh-CN"/>
        </w:rPr>
        <w:t xml:space="preserve">地址 </w:t>
      </w:r>
      <w:r>
        <w:rPr>
          <w:lang w:eastAsia="zh-CN"/>
        </w:rPr>
        <w:t>0</w:t>
      </w:r>
      <w:r>
        <w:rPr>
          <w:spacing w:val="-2"/>
          <w:lang w:eastAsia="zh-CN"/>
        </w:rPr>
        <w:t xml:space="preserve"> 是广播地址</w:t>
      </w:r>
      <w:r>
        <w:rPr>
          <w:lang w:eastAsia="zh-CN"/>
        </w:rPr>
        <w:t>）</w:t>
      </w:r>
      <w:r>
        <w:rPr>
          <w:spacing w:val="-10"/>
          <w:lang w:eastAsia="zh-CN"/>
        </w:rPr>
        <w:t>。</w:t>
      </w:r>
    </w:p>
    <w:p w14:paraId="46A6BE1B" w14:textId="77777777" w:rsidR="00E65962" w:rsidRDefault="00E65962" w:rsidP="003023D6">
      <w:pPr>
        <w:pStyle w:val="a3"/>
        <w:spacing w:before="3" w:line="360" w:lineRule="auto"/>
        <w:ind w:leftChars="300" w:left="660" w:right="137" w:firstLineChars="200" w:firstLine="356"/>
        <w:jc w:val="both"/>
        <w:rPr>
          <w:lang w:eastAsia="zh-CN"/>
        </w:rPr>
      </w:pPr>
      <w:r>
        <w:rPr>
          <w:spacing w:val="-2"/>
          <w:lang w:eastAsia="zh-CN"/>
        </w:rPr>
        <w:t>每个从机都必须有唯一的地址码，并且只有符合地址码的从机才能响应并回送信息。当从机回送信息时，回送数据均以各自的地址码开始。发送的地址码表明将发送到的从机地址，而从机返回的地址码表明回送的从机地址。相应的地址码可以表明该信息来自于哪台从机。</w:t>
      </w:r>
    </w:p>
    <w:p w14:paraId="05D7F05F" w14:textId="77777777" w:rsidR="00E65962" w:rsidRDefault="00E65962" w:rsidP="003023D6">
      <w:pPr>
        <w:pStyle w:val="a3"/>
        <w:spacing w:line="360" w:lineRule="auto"/>
        <w:ind w:left="500" w:firstLineChars="300" w:firstLine="537"/>
        <w:rPr>
          <w:lang w:eastAsia="zh-CN"/>
        </w:rPr>
      </w:pPr>
      <w:r>
        <w:rPr>
          <w:spacing w:val="-1"/>
          <w:lang w:eastAsia="zh-CN"/>
        </w:rPr>
        <w:t>通信可以分为单播模式和广播模式。</w:t>
      </w:r>
    </w:p>
    <w:p w14:paraId="482D28D4" w14:textId="77777777" w:rsidR="00E65962" w:rsidRDefault="00E65962" w:rsidP="003023D6">
      <w:pPr>
        <w:pStyle w:val="a3"/>
        <w:spacing w:before="1" w:line="360" w:lineRule="auto"/>
        <w:ind w:leftChars="300" w:left="660" w:right="137" w:firstLineChars="200" w:firstLine="356"/>
        <w:rPr>
          <w:lang w:eastAsia="zh-CN"/>
        </w:rPr>
      </w:pPr>
      <w:r>
        <w:rPr>
          <w:spacing w:val="-2"/>
          <w:lang w:eastAsia="zh-CN"/>
        </w:rPr>
        <w:t>单播模式是主机寻址单个从机，从机接收并且处理完请求后，向主机返回一个应答。每个从机必须有唯一地址，这样才能区分于其他站从而被独立寻址。</w:t>
      </w:r>
    </w:p>
    <w:p w14:paraId="07842F53" w14:textId="77777777" w:rsidR="00E65962" w:rsidRDefault="00E65962" w:rsidP="003023D6">
      <w:pPr>
        <w:pStyle w:val="a3"/>
        <w:spacing w:line="360" w:lineRule="auto"/>
        <w:ind w:leftChars="300" w:left="660" w:right="491" w:firstLineChars="200" w:firstLine="360"/>
        <w:rPr>
          <w:spacing w:val="-6"/>
          <w:lang w:eastAsia="zh-CN"/>
        </w:rPr>
      </w:pPr>
      <w:r>
        <w:rPr>
          <w:lang w:eastAsia="zh-CN"/>
        </w:rPr>
        <w:t>广播模式是主机可以向所有从机发送请求，00H</w:t>
      </w:r>
      <w:r>
        <w:rPr>
          <w:spacing w:val="-4"/>
          <w:lang w:eastAsia="zh-CN"/>
        </w:rPr>
        <w:t xml:space="preserve"> 为广播地址，所有子站均响应广播命令，但无返</w:t>
      </w:r>
      <w:r>
        <w:rPr>
          <w:rFonts w:hint="eastAsia"/>
          <w:spacing w:val="-4"/>
          <w:lang w:eastAsia="zh-CN"/>
        </w:rPr>
        <w:t xml:space="preserve"> </w:t>
      </w:r>
      <w:r>
        <w:rPr>
          <w:spacing w:val="-4"/>
          <w:lang w:eastAsia="zh-CN"/>
        </w:rPr>
        <w:t>回信</w:t>
      </w:r>
      <w:r>
        <w:rPr>
          <w:spacing w:val="-6"/>
          <w:lang w:eastAsia="zh-CN"/>
        </w:rPr>
        <w:t>息。</w:t>
      </w:r>
    </w:p>
    <w:p w14:paraId="7518429D" w14:textId="77777777" w:rsidR="00E65962" w:rsidRPr="00BA0E8B" w:rsidRDefault="00E65962" w:rsidP="00E65962">
      <w:pPr>
        <w:pStyle w:val="a3"/>
        <w:spacing w:line="360" w:lineRule="auto"/>
        <w:ind w:right="491" w:firstLineChars="400" w:firstLine="696"/>
        <w:rPr>
          <w:rFonts w:ascii="微软雅黑" w:eastAsia="微软雅黑" w:hAnsi="微软雅黑"/>
          <w:b/>
          <w:bCs/>
          <w:sz w:val="17"/>
          <w:lang w:eastAsia="zh-CN"/>
        </w:rPr>
      </w:pPr>
      <w:r w:rsidRPr="00BA0E8B">
        <w:rPr>
          <w:rFonts w:ascii="微软雅黑" w:eastAsia="微软雅黑" w:hAnsi="微软雅黑" w:hint="eastAsia"/>
          <w:b/>
          <w:bCs/>
          <w:spacing w:val="-6"/>
          <w:lang w:eastAsia="zh-CN"/>
        </w:rPr>
        <w:t>注意：i</w:t>
      </w:r>
      <w:r w:rsidRPr="00BA0E8B">
        <w:rPr>
          <w:rFonts w:ascii="微软雅黑" w:eastAsia="微软雅黑" w:hAnsi="微软雅黑"/>
          <w:b/>
          <w:bCs/>
          <w:spacing w:val="-6"/>
          <w:lang w:eastAsia="zh-CN"/>
        </w:rPr>
        <w:t>Wash</w:t>
      </w:r>
      <w:r w:rsidRPr="00BA0E8B">
        <w:rPr>
          <w:rFonts w:ascii="微软雅黑" w:eastAsia="微软雅黑" w:hAnsi="微软雅黑" w:hint="eastAsia"/>
          <w:b/>
          <w:bCs/>
          <w:spacing w:val="-6"/>
          <w:lang w:eastAsia="zh-CN"/>
        </w:rPr>
        <w:t>不支持广播模式</w:t>
      </w:r>
    </w:p>
    <w:p w14:paraId="3EC07B78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功能码：</w:t>
      </w:r>
    </w:p>
    <w:p w14:paraId="794D7CF0" w14:textId="77777777" w:rsidR="00E65962" w:rsidRDefault="00E65962" w:rsidP="00E65962">
      <w:pPr>
        <w:pStyle w:val="a3"/>
        <w:spacing w:line="264" w:lineRule="exact"/>
        <w:ind w:left="500" w:firstLineChars="300" w:firstLine="537"/>
        <w:rPr>
          <w:lang w:eastAsia="zh-CN"/>
        </w:rPr>
      </w:pPr>
      <w:r>
        <w:rPr>
          <w:spacing w:val="-1"/>
          <w:lang w:eastAsia="zh-CN"/>
        </w:rPr>
        <w:t>功能码告知被寻址的从设备执行何种操作，占用一个字节。</w:t>
      </w:r>
    </w:p>
    <w:p w14:paraId="2CBEF4EE" w14:textId="77777777" w:rsidR="00E65962" w:rsidRDefault="00E65962" w:rsidP="00E65962">
      <w:pPr>
        <w:pStyle w:val="a3"/>
        <w:spacing w:afterLines="50" w:after="120" w:line="268" w:lineRule="exact"/>
        <w:ind w:left="499" w:firstLineChars="300" w:firstLine="540"/>
        <w:rPr>
          <w:lang w:eastAsia="zh-CN"/>
        </w:rPr>
      </w:pPr>
      <w:r>
        <w:rPr>
          <w:lang w:eastAsia="zh-CN"/>
        </w:rPr>
        <w:t>iWash</w:t>
      </w:r>
      <w:r>
        <w:rPr>
          <w:spacing w:val="-2"/>
          <w:lang w:eastAsia="zh-CN"/>
        </w:rPr>
        <w:t xml:space="preserve"> 用到的功能码如下表所示</w:t>
      </w:r>
      <w:r>
        <w:rPr>
          <w:lang w:eastAsia="zh-CN"/>
        </w:rPr>
        <w:t>（H</w:t>
      </w:r>
      <w:r>
        <w:rPr>
          <w:spacing w:val="-3"/>
          <w:lang w:eastAsia="zh-CN"/>
        </w:rPr>
        <w:t xml:space="preserve"> 代表 </w:t>
      </w:r>
      <w:r>
        <w:rPr>
          <w:lang w:eastAsia="zh-CN"/>
        </w:rPr>
        <w:t>16</w:t>
      </w:r>
      <w:r>
        <w:rPr>
          <w:spacing w:val="-2"/>
          <w:lang w:eastAsia="zh-CN"/>
        </w:rPr>
        <w:t xml:space="preserve"> 进制</w:t>
      </w:r>
      <w:r>
        <w:rPr>
          <w:spacing w:val="-5"/>
          <w:lang w:eastAsia="zh-CN"/>
        </w:rPr>
        <w:t>）：</w:t>
      </w:r>
    </w:p>
    <w:tbl>
      <w:tblPr>
        <w:tblStyle w:val="TableNormal"/>
        <w:tblW w:w="751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245"/>
      </w:tblGrid>
      <w:tr w:rsidR="00E65962" w14:paraId="08799188" w14:textId="77777777" w:rsidTr="00C741D7">
        <w:trPr>
          <w:trHeight w:val="244"/>
        </w:trPr>
        <w:tc>
          <w:tcPr>
            <w:tcW w:w="992" w:type="dxa"/>
            <w:shd w:val="clear" w:color="auto" w:fill="D0CECE"/>
            <w:vAlign w:val="center"/>
          </w:tcPr>
          <w:p w14:paraId="34C71E1C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值</w:t>
            </w:r>
            <w:proofErr w:type="spellEnd"/>
          </w:p>
        </w:tc>
        <w:tc>
          <w:tcPr>
            <w:tcW w:w="1276" w:type="dxa"/>
            <w:shd w:val="clear" w:color="auto" w:fill="D0CECE"/>
            <w:vAlign w:val="center"/>
          </w:tcPr>
          <w:p w14:paraId="55DAF53B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用途</w:t>
            </w:r>
            <w:proofErr w:type="spellEnd"/>
          </w:p>
        </w:tc>
        <w:tc>
          <w:tcPr>
            <w:tcW w:w="5245" w:type="dxa"/>
            <w:shd w:val="clear" w:color="auto" w:fill="D0CECE"/>
          </w:tcPr>
          <w:p w14:paraId="4BFEC933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解释</w:t>
            </w:r>
            <w:proofErr w:type="spellEnd"/>
          </w:p>
        </w:tc>
      </w:tr>
      <w:tr w:rsidR="00E65962" w14:paraId="3EE26141" w14:textId="77777777" w:rsidTr="00C741D7">
        <w:tc>
          <w:tcPr>
            <w:tcW w:w="992" w:type="dxa"/>
            <w:vAlign w:val="center"/>
          </w:tcPr>
          <w:p w14:paraId="3AD0C661" w14:textId="77777777" w:rsidR="00E65962" w:rsidRDefault="00E65962" w:rsidP="00C71B89">
            <w:pPr>
              <w:pStyle w:val="TableParagraph"/>
              <w:spacing w:before="107" w:line="240" w:lineRule="auto"/>
              <w:ind w:left="253" w:right="2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1276" w:type="dxa"/>
            <w:vAlign w:val="center"/>
          </w:tcPr>
          <w:p w14:paraId="76574503" w14:textId="77777777" w:rsidR="00E65962" w:rsidRPr="002C1304" w:rsidRDefault="00E65962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proofErr w:type="spellStart"/>
            <w:r w:rsidRPr="002C1304">
              <w:rPr>
                <w:spacing w:val="-4"/>
                <w:sz w:val="18"/>
              </w:rPr>
              <w:t>读寄存器数据</w:t>
            </w:r>
            <w:proofErr w:type="spellEnd"/>
          </w:p>
        </w:tc>
        <w:tc>
          <w:tcPr>
            <w:tcW w:w="5245" w:type="dxa"/>
            <w:vAlign w:val="center"/>
          </w:tcPr>
          <w:p w14:paraId="0CFF72C3" w14:textId="0FBDCA24" w:rsidR="00E65962" w:rsidRDefault="00E65962" w:rsidP="00C71B89">
            <w:pPr>
              <w:pStyle w:val="TableParagraph"/>
              <w:spacing w:line="244" w:lineRule="exact"/>
              <w:ind w:left="107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可以读取设备</w:t>
            </w:r>
            <w:r w:rsidR="00A201F8">
              <w:rPr>
                <w:rFonts w:hint="eastAsia"/>
                <w:spacing w:val="-1"/>
                <w:sz w:val="18"/>
                <w:lang w:eastAsia="zh-CN"/>
              </w:rPr>
              <w:t>属性，控制</w:t>
            </w:r>
            <w:r>
              <w:rPr>
                <w:spacing w:val="-1"/>
                <w:sz w:val="18"/>
                <w:lang w:eastAsia="zh-CN"/>
              </w:rPr>
              <w:t>以及其他信息，一次可以读取单个或者多个寄存器</w:t>
            </w:r>
          </w:p>
        </w:tc>
      </w:tr>
      <w:tr w:rsidR="00E65962" w14:paraId="5A3231B3" w14:textId="77777777" w:rsidTr="00C741D7">
        <w:tc>
          <w:tcPr>
            <w:tcW w:w="992" w:type="dxa"/>
            <w:vAlign w:val="center"/>
          </w:tcPr>
          <w:p w14:paraId="0DB9E038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rFonts w:hint="eastAsia"/>
                <w:spacing w:val="-4"/>
                <w:sz w:val="18"/>
              </w:rPr>
              <w:t>06</w:t>
            </w:r>
            <w:r w:rsidRPr="00F104CD">
              <w:rPr>
                <w:spacing w:val="-4"/>
                <w:sz w:val="18"/>
              </w:rPr>
              <w:t>H</w:t>
            </w:r>
          </w:p>
        </w:tc>
        <w:tc>
          <w:tcPr>
            <w:tcW w:w="1276" w:type="dxa"/>
            <w:vAlign w:val="center"/>
          </w:tcPr>
          <w:p w14:paraId="2EDB8382" w14:textId="77777777" w:rsidR="00E65962" w:rsidRDefault="00E65962" w:rsidP="00C71B89">
            <w:pPr>
              <w:pStyle w:val="TableParagraph"/>
              <w:ind w:right="111"/>
              <w:jc w:val="center"/>
              <w:rPr>
                <w:sz w:val="18"/>
              </w:rPr>
            </w:pPr>
            <w:proofErr w:type="spellStart"/>
            <w:r w:rsidRPr="00F104CD">
              <w:rPr>
                <w:spacing w:val="-4"/>
                <w:sz w:val="18"/>
              </w:rPr>
              <w:t>写</w:t>
            </w:r>
            <w:r w:rsidRPr="00F104CD">
              <w:rPr>
                <w:rFonts w:hint="eastAsia"/>
                <w:spacing w:val="-4"/>
                <w:sz w:val="18"/>
              </w:rPr>
              <w:t>单</w:t>
            </w:r>
            <w:r w:rsidRPr="00F104CD">
              <w:rPr>
                <w:spacing w:val="-4"/>
                <w:sz w:val="18"/>
              </w:rPr>
              <w:t>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3650F0C9" w14:textId="77777777" w:rsidR="00E65962" w:rsidRPr="00F104CD" w:rsidRDefault="00E65962" w:rsidP="00C71B89">
            <w:pPr>
              <w:pStyle w:val="TableParagraph"/>
              <w:ind w:left="118" w:right="111"/>
              <w:jc w:val="both"/>
              <w:rPr>
                <w:spacing w:val="-4"/>
                <w:sz w:val="18"/>
                <w:lang w:eastAsia="zh-CN"/>
              </w:rPr>
            </w:pPr>
            <w:r w:rsidRPr="00F104CD">
              <w:rPr>
                <w:spacing w:val="-4"/>
                <w:sz w:val="18"/>
                <w:lang w:eastAsia="zh-CN"/>
              </w:rPr>
              <w:t>该功能码用于写</w:t>
            </w:r>
            <w:r w:rsidRPr="00F104CD">
              <w:rPr>
                <w:rFonts w:hint="eastAsia"/>
                <w:spacing w:val="-4"/>
                <w:sz w:val="18"/>
                <w:lang w:eastAsia="zh-CN"/>
              </w:rPr>
              <w:t>单</w:t>
            </w:r>
            <w:r w:rsidRPr="00F104CD">
              <w:rPr>
                <w:spacing w:val="-4"/>
                <w:sz w:val="18"/>
                <w:lang w:eastAsia="zh-CN"/>
              </w:rPr>
              <w:t>个寄存器，一次可以修改单个寄存器</w:t>
            </w:r>
          </w:p>
        </w:tc>
      </w:tr>
      <w:tr w:rsidR="007D01D9" w14:paraId="1E48BBD4" w14:textId="77777777" w:rsidTr="00C741D7">
        <w:tc>
          <w:tcPr>
            <w:tcW w:w="992" w:type="dxa"/>
            <w:vAlign w:val="center"/>
          </w:tcPr>
          <w:p w14:paraId="025A94A3" w14:textId="3F5D4EEC" w:rsidR="007D01D9" w:rsidRPr="00F104CD" w:rsidRDefault="007D01D9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04H</w:t>
            </w:r>
          </w:p>
        </w:tc>
        <w:tc>
          <w:tcPr>
            <w:tcW w:w="1276" w:type="dxa"/>
            <w:vAlign w:val="center"/>
          </w:tcPr>
          <w:p w14:paraId="6804D5A1" w14:textId="516B33D5" w:rsidR="007D01D9" w:rsidRPr="00F104CD" w:rsidRDefault="007D01D9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读</w:t>
            </w:r>
            <w:r w:rsidR="002315E4">
              <w:rPr>
                <w:rFonts w:hint="eastAsia"/>
                <w:spacing w:val="-4"/>
                <w:sz w:val="18"/>
                <w:lang w:eastAsia="zh-CN"/>
              </w:rPr>
              <w:t>输入寄存器</w:t>
            </w:r>
          </w:p>
        </w:tc>
        <w:tc>
          <w:tcPr>
            <w:tcW w:w="5245" w:type="dxa"/>
            <w:vAlign w:val="center"/>
          </w:tcPr>
          <w:p w14:paraId="1C8465F9" w14:textId="2DE83459" w:rsidR="007D01D9" w:rsidRPr="002315E4" w:rsidRDefault="002315E4" w:rsidP="00C71B89">
            <w:pPr>
              <w:pStyle w:val="TableParagraph"/>
              <w:ind w:left="118" w:right="111"/>
              <w:jc w:val="both"/>
              <w:rPr>
                <w:spacing w:val="-4"/>
                <w:sz w:val="18"/>
                <w:szCs w:val="18"/>
                <w:lang w:eastAsia="zh-CN"/>
              </w:rPr>
            </w:pPr>
            <w:r w:rsidRPr="002315E4">
              <w:rPr>
                <w:rStyle w:val="textalyhf"/>
                <w:sz w:val="18"/>
                <w:szCs w:val="18"/>
                <w:lang w:eastAsia="zh-CN"/>
              </w:rPr>
              <w:t>读取输入寄存器的值</w:t>
            </w:r>
            <w:r w:rsidR="00A201F8">
              <w:rPr>
                <w:rStyle w:val="textalyhf"/>
                <w:rFonts w:hint="eastAsia"/>
                <w:sz w:val="18"/>
                <w:szCs w:val="18"/>
                <w:lang w:eastAsia="zh-CN"/>
              </w:rPr>
              <w:t>，</w:t>
            </w:r>
            <w:r w:rsidR="00A201F8">
              <w:rPr>
                <w:spacing w:val="-1"/>
                <w:sz w:val="18"/>
                <w:lang w:eastAsia="zh-CN"/>
              </w:rPr>
              <w:t>一次可以读取单个或者多个寄存器</w:t>
            </w:r>
          </w:p>
        </w:tc>
      </w:tr>
      <w:tr w:rsidR="00E65962" w14:paraId="295B73DA" w14:textId="77777777" w:rsidTr="00C741D7">
        <w:tc>
          <w:tcPr>
            <w:tcW w:w="992" w:type="dxa"/>
            <w:vAlign w:val="center"/>
          </w:tcPr>
          <w:p w14:paraId="52A9825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>
              <w:rPr>
                <w:spacing w:val="-5"/>
                <w:sz w:val="18"/>
              </w:rPr>
              <w:t>10H</w:t>
            </w:r>
          </w:p>
        </w:tc>
        <w:tc>
          <w:tcPr>
            <w:tcW w:w="1276" w:type="dxa"/>
            <w:vAlign w:val="center"/>
          </w:tcPr>
          <w:p w14:paraId="4BF9DCB5" w14:textId="77777777" w:rsidR="00E65962" w:rsidRPr="00F104CD" w:rsidRDefault="00E65962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写多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4B94DFD3" w14:textId="77777777" w:rsidR="00E65962" w:rsidRPr="00F104CD" w:rsidRDefault="00E65962" w:rsidP="00C71B89">
            <w:pPr>
              <w:pStyle w:val="TableParagraph"/>
              <w:spacing w:line="246" w:lineRule="exact"/>
              <w:ind w:left="107"/>
              <w:jc w:val="both"/>
              <w:rPr>
                <w:spacing w:val="-4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用于写多个寄存器，一次可以修改单个或者多</w:t>
            </w:r>
            <w:r>
              <w:rPr>
                <w:spacing w:val="-3"/>
                <w:sz w:val="18"/>
                <w:lang w:eastAsia="zh-CN"/>
              </w:rPr>
              <w:t>个寄存器</w:t>
            </w:r>
          </w:p>
        </w:tc>
      </w:tr>
    </w:tbl>
    <w:p w14:paraId="01C857F6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lastRenderedPageBreak/>
        <w:t>数据域：</w:t>
      </w:r>
    </w:p>
    <w:p w14:paraId="7DE32060" w14:textId="77777777" w:rsidR="00E65962" w:rsidRDefault="00E65962" w:rsidP="00E65962">
      <w:pPr>
        <w:pStyle w:val="a3"/>
        <w:spacing w:before="2" w:line="360" w:lineRule="auto"/>
        <w:ind w:leftChars="300" w:left="660" w:right="137" w:firstLineChars="200" w:firstLine="356"/>
        <w:rPr>
          <w:lang w:eastAsia="zh-CN"/>
        </w:rPr>
      </w:pPr>
      <w:r>
        <w:rPr>
          <w:spacing w:val="-2"/>
          <w:lang w:eastAsia="zh-CN"/>
        </w:rPr>
        <w:t>数据域是主机和从机以读写寄存器的方式来进行数据交换的，数据长度不定。数据域的数据按照</w:t>
      </w:r>
      <w:r>
        <w:rPr>
          <w:b/>
          <w:spacing w:val="-2"/>
          <w:lang w:eastAsia="zh-CN"/>
        </w:rPr>
        <w:t>大端</w:t>
      </w:r>
      <w:r>
        <w:rPr>
          <w:rFonts w:hint="eastAsia"/>
          <w:b/>
          <w:spacing w:val="-2"/>
          <w:lang w:eastAsia="zh-CN"/>
        </w:rPr>
        <w:t xml:space="preserve"> </w:t>
      </w:r>
      <w:r>
        <w:rPr>
          <w:b/>
          <w:spacing w:val="-2"/>
          <w:lang w:eastAsia="zh-CN"/>
        </w:rPr>
        <w:t>字节</w:t>
      </w:r>
      <w:r>
        <w:rPr>
          <w:b/>
          <w:lang w:eastAsia="zh-CN"/>
        </w:rPr>
        <w:t>序传输</w:t>
      </w:r>
      <w:r>
        <w:rPr>
          <w:lang w:eastAsia="zh-CN"/>
        </w:rPr>
        <w:t>，即高字节先</w:t>
      </w:r>
      <w:proofErr w:type="gramStart"/>
      <w:r>
        <w:rPr>
          <w:lang w:eastAsia="zh-CN"/>
        </w:rPr>
        <w:t>传输低</w:t>
      </w:r>
      <w:proofErr w:type="gramEnd"/>
      <w:r>
        <w:rPr>
          <w:lang w:eastAsia="zh-CN"/>
        </w:rPr>
        <w:t>字节后传输。比如一个寄存器的整型数据为 0x1234，则先发送 0x12 再发送0x34</w:t>
      </w:r>
      <w:r>
        <w:rPr>
          <w:spacing w:val="-10"/>
          <w:lang w:eastAsia="zh-CN"/>
        </w:rPr>
        <w:t>。</w:t>
      </w:r>
    </w:p>
    <w:p w14:paraId="0D5E02EF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校验：</w:t>
      </w:r>
    </w:p>
    <w:p w14:paraId="6AA33F32" w14:textId="77777777" w:rsidR="00E65962" w:rsidRDefault="00E65962" w:rsidP="00E65962">
      <w:pPr>
        <w:pStyle w:val="a3"/>
        <w:spacing w:before="2" w:line="360" w:lineRule="auto"/>
        <w:ind w:leftChars="300" w:left="660" w:right="136" w:firstLineChars="200" w:firstLine="356"/>
        <w:rPr>
          <w:lang w:eastAsia="zh-CN"/>
        </w:rPr>
      </w:pPr>
      <w:r>
        <w:rPr>
          <w:spacing w:val="-2"/>
          <w:lang w:eastAsia="zh-CN"/>
        </w:rPr>
        <w:t>数据在传输过程中有可能会受到干扰或者攻击而发生变化，通过校验能够检测</w:t>
      </w:r>
      <w:r>
        <w:rPr>
          <w:rFonts w:hint="eastAsia"/>
          <w:spacing w:val="-2"/>
          <w:lang w:eastAsia="zh-CN"/>
        </w:rPr>
        <w:t>出</w:t>
      </w:r>
      <w:r>
        <w:rPr>
          <w:spacing w:val="-2"/>
          <w:lang w:eastAsia="zh-CN"/>
        </w:rPr>
        <w:t>数据是否在传输过</w:t>
      </w:r>
      <w:r>
        <w:rPr>
          <w:rFonts w:hint="eastAsia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程中发</w:t>
      </w:r>
      <w:r>
        <w:rPr>
          <w:lang w:eastAsia="zh-CN"/>
        </w:rPr>
        <w:t>生了变化，保证主机或从机不受错误数据影响。Modbus 采用 CRC16 校验方式，并且</w:t>
      </w:r>
      <w:proofErr w:type="gramStart"/>
      <w:r>
        <w:rPr>
          <w:lang w:eastAsia="zh-CN"/>
        </w:rPr>
        <w:t>采用</w:t>
      </w:r>
      <w:r>
        <w:rPr>
          <w:b/>
          <w:lang w:eastAsia="zh-CN"/>
        </w:rPr>
        <w:t>小端字节</w:t>
      </w:r>
      <w:proofErr w:type="gramEnd"/>
      <w:r>
        <w:rPr>
          <w:b/>
          <w:lang w:eastAsia="zh-CN"/>
        </w:rPr>
        <w:t>序传输</w:t>
      </w:r>
      <w:r>
        <w:rPr>
          <w:lang w:eastAsia="zh-CN"/>
        </w:rPr>
        <w:t>，</w:t>
      </w:r>
      <w:r>
        <w:rPr>
          <w:spacing w:val="-2"/>
          <w:lang w:eastAsia="zh-CN"/>
        </w:rPr>
        <w:t>即低字节先传输高字节后传输。</w:t>
      </w:r>
    </w:p>
    <w:p w14:paraId="13FC667D" w14:textId="3F3CD354" w:rsidR="00E65962" w:rsidRDefault="00E65962" w:rsidP="00224BB0">
      <w:pPr>
        <w:spacing w:line="266" w:lineRule="exact"/>
        <w:ind w:left="500"/>
        <w:rPr>
          <w:rFonts w:ascii="微软雅黑" w:eastAsia="微软雅黑" w:hAnsi="微软雅黑"/>
          <w:b/>
          <w:spacing w:val="-5"/>
          <w:sz w:val="18"/>
          <w:lang w:eastAsia="zh-CN"/>
        </w:rPr>
      </w:pPr>
      <w:r w:rsidRPr="00BA0E8B">
        <w:rPr>
          <w:rFonts w:ascii="微软雅黑" w:eastAsia="微软雅黑" w:hAnsi="微软雅黑"/>
          <w:b/>
          <w:spacing w:val="-1"/>
          <w:sz w:val="18"/>
          <w:lang w:eastAsia="zh-CN"/>
        </w:rPr>
        <w:t xml:space="preserve">下文中所有通信示例如无特殊说明，都是按照 </w:t>
      </w:r>
      <w:r w:rsidRPr="00BA0E8B">
        <w:rPr>
          <w:rFonts w:ascii="微软雅黑" w:eastAsia="微软雅黑" w:hAnsi="微软雅黑"/>
          <w:b/>
          <w:sz w:val="18"/>
          <w:lang w:eastAsia="zh-CN"/>
        </w:rPr>
        <w:t>Modbus-RTU</w:t>
      </w:r>
      <w:r w:rsidRPr="00BA0E8B">
        <w:rPr>
          <w:rFonts w:ascii="微软雅黑" w:eastAsia="微软雅黑" w:hAnsi="微软雅黑"/>
          <w:b/>
          <w:spacing w:val="-5"/>
          <w:sz w:val="18"/>
          <w:lang w:eastAsia="zh-CN"/>
        </w:rPr>
        <w:t xml:space="preserve"> 协议说明。</w:t>
      </w:r>
    </w:p>
    <w:p w14:paraId="431DC571" w14:textId="77777777" w:rsidR="003023D6" w:rsidRDefault="003023D6" w:rsidP="00224BB0">
      <w:pPr>
        <w:spacing w:line="266" w:lineRule="exact"/>
        <w:ind w:left="500"/>
        <w:rPr>
          <w:rFonts w:ascii="微软雅黑" w:eastAsia="微软雅黑" w:hAnsi="微软雅黑"/>
          <w:b/>
          <w:sz w:val="18"/>
          <w:lang w:eastAsia="zh-CN"/>
        </w:rPr>
      </w:pPr>
    </w:p>
    <w:p w14:paraId="73F6DF07" w14:textId="77777777" w:rsidR="003C58E8" w:rsidRPr="00224BB0" w:rsidRDefault="003C58E8" w:rsidP="00224BB0">
      <w:pPr>
        <w:spacing w:line="266" w:lineRule="exact"/>
        <w:ind w:left="500"/>
        <w:rPr>
          <w:rFonts w:ascii="微软雅黑" w:eastAsia="微软雅黑" w:hAnsi="微软雅黑"/>
          <w:b/>
          <w:sz w:val="18"/>
          <w:lang w:eastAsia="zh-CN"/>
        </w:rPr>
      </w:pPr>
    </w:p>
    <w:p w14:paraId="5FF94F39" w14:textId="29012461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38" w:name="_Toc149583373"/>
      <w:bookmarkStart w:id="39" w:name="_Toc149745124"/>
      <w:bookmarkStart w:id="40" w:name="_Toc149746727"/>
      <w:bookmarkStart w:id="41" w:name="_Toc151037877"/>
      <w:r w:rsidRPr="00654A1C">
        <w:rPr>
          <w:lang w:eastAsia="zh-CN"/>
        </w:rPr>
        <w:t>功能码 03H 帧格式</w:t>
      </w:r>
      <w:bookmarkEnd w:id="38"/>
      <w:bookmarkEnd w:id="39"/>
      <w:bookmarkEnd w:id="40"/>
      <w:bookmarkEnd w:id="41"/>
    </w:p>
    <w:p w14:paraId="7A61251B" w14:textId="77777777" w:rsidR="006F0B75" w:rsidRPr="00A158F7" w:rsidRDefault="006F0B75" w:rsidP="006F0B75">
      <w:pPr>
        <w:pStyle w:val="a3"/>
        <w:spacing w:beforeLines="50" w:before="120" w:afterLines="50" w:after="120" w:line="233" w:lineRule="auto"/>
        <w:ind w:left="499" w:right="4406"/>
        <w:rPr>
          <w:spacing w:val="-1"/>
          <w:lang w:eastAsia="zh-CN"/>
        </w:rPr>
      </w:pPr>
      <w:r>
        <w:rPr>
          <w:spacing w:val="-1"/>
          <w:lang w:eastAsia="zh-CN"/>
        </w:rPr>
        <w:t xml:space="preserve">如果需要读寄存器数据，则需要 </w:t>
      </w:r>
      <w:r w:rsidRPr="00A158F7">
        <w:rPr>
          <w:spacing w:val="-1"/>
          <w:lang w:eastAsia="zh-CN"/>
        </w:rPr>
        <w:t>03H 功能码。请求帧格式如下：</w:t>
      </w:r>
    </w:p>
    <w:tbl>
      <w:tblPr>
        <w:tblStyle w:val="TableNormal"/>
        <w:tblW w:w="7800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440"/>
        <w:gridCol w:w="1684"/>
      </w:tblGrid>
      <w:tr w:rsidR="006F0B75" w14:paraId="259199C6" w14:textId="77777777" w:rsidTr="00C741D7">
        <w:trPr>
          <w:trHeight w:val="241"/>
        </w:trPr>
        <w:tc>
          <w:tcPr>
            <w:tcW w:w="1527" w:type="dxa"/>
            <w:shd w:val="clear" w:color="auto" w:fill="D0CECE"/>
            <w:vAlign w:val="center"/>
          </w:tcPr>
          <w:p w14:paraId="7BD970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  <w:vAlign w:val="center"/>
          </w:tcPr>
          <w:p w14:paraId="5FAF4414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149" w:type="dxa"/>
            <w:gridSpan w:val="2"/>
            <w:shd w:val="clear" w:color="auto" w:fill="D0CECE"/>
            <w:vAlign w:val="center"/>
          </w:tcPr>
          <w:p w14:paraId="61D3A5FB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684" w:type="dxa"/>
            <w:shd w:val="clear" w:color="auto" w:fill="D0CECE"/>
            <w:vAlign w:val="center"/>
          </w:tcPr>
          <w:p w14:paraId="0F936B8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B9202F0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5DC51872" w14:textId="77777777" w:rsidR="006F0B75" w:rsidRPr="0081695B" w:rsidRDefault="006F0B75" w:rsidP="00C71B89">
            <w:pPr>
              <w:pStyle w:val="TableParagraph"/>
              <w:spacing w:line="222" w:lineRule="exact"/>
              <w:ind w:left="51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  <w:vAlign w:val="center"/>
          </w:tcPr>
          <w:p w14:paraId="6D47AD3F" w14:textId="77777777" w:rsidR="006F0B75" w:rsidRPr="0081695B" w:rsidRDefault="006F0B75" w:rsidP="00C71B89">
            <w:pPr>
              <w:pStyle w:val="TableParagraph"/>
              <w:spacing w:line="222" w:lineRule="exact"/>
              <w:ind w:left="510" w:right="156"/>
              <w:jc w:val="center"/>
              <w:rPr>
                <w:spacing w:val="-2"/>
                <w:sz w:val="18"/>
              </w:rPr>
            </w:pPr>
            <w:r w:rsidRPr="0081695B">
              <w:rPr>
                <w:spacing w:val="-2"/>
                <w:sz w:val="18"/>
              </w:rPr>
              <w:t>0x03</w:t>
            </w:r>
          </w:p>
        </w:tc>
        <w:tc>
          <w:tcPr>
            <w:tcW w:w="1709" w:type="dxa"/>
            <w:vAlign w:val="center"/>
          </w:tcPr>
          <w:p w14:paraId="71CE2FF0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440" w:type="dxa"/>
            <w:vAlign w:val="center"/>
          </w:tcPr>
          <w:p w14:paraId="0E11F351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读取数据个数</w:t>
            </w:r>
            <w:proofErr w:type="spellEnd"/>
          </w:p>
        </w:tc>
        <w:tc>
          <w:tcPr>
            <w:tcW w:w="1684" w:type="dxa"/>
            <w:vAlign w:val="center"/>
          </w:tcPr>
          <w:p w14:paraId="61B017E8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3436F783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6B877AFD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478638E4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709" w:type="dxa"/>
            <w:vAlign w:val="center"/>
          </w:tcPr>
          <w:p w14:paraId="03415BC6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7D6A5F57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684" w:type="dxa"/>
            <w:vAlign w:val="center"/>
          </w:tcPr>
          <w:p w14:paraId="74D8977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BC2233F" w14:textId="77777777" w:rsidR="006F0B75" w:rsidRDefault="006F0B75" w:rsidP="006F0B75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67"/>
        <w:gridCol w:w="1710"/>
        <w:gridCol w:w="1981"/>
        <w:gridCol w:w="1855"/>
      </w:tblGrid>
      <w:tr w:rsidR="006F0B75" w14:paraId="56A238DE" w14:textId="77777777" w:rsidTr="00C741D7">
        <w:trPr>
          <w:trHeight w:val="244"/>
        </w:trPr>
        <w:tc>
          <w:tcPr>
            <w:tcW w:w="1081" w:type="dxa"/>
            <w:shd w:val="clear" w:color="auto" w:fill="D0CECE"/>
          </w:tcPr>
          <w:p w14:paraId="21CF0CBE" w14:textId="77777777" w:rsidR="006F0B75" w:rsidRDefault="006F0B75" w:rsidP="00C71B89">
            <w:pPr>
              <w:pStyle w:val="TableParagraph"/>
              <w:ind w:left="268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1167" w:type="dxa"/>
            <w:shd w:val="clear" w:color="auto" w:fill="D0CECE"/>
          </w:tcPr>
          <w:p w14:paraId="1F289B3C" w14:textId="77777777" w:rsidR="006F0B75" w:rsidRDefault="006F0B75" w:rsidP="00C71B89">
            <w:pPr>
              <w:pStyle w:val="TableParagraph"/>
              <w:ind w:right="303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3691" w:type="dxa"/>
            <w:gridSpan w:val="2"/>
            <w:shd w:val="clear" w:color="auto" w:fill="D0CECE"/>
          </w:tcPr>
          <w:p w14:paraId="73D807D6" w14:textId="77777777" w:rsidR="006F0B75" w:rsidRDefault="006F0B75" w:rsidP="00C71B89">
            <w:pPr>
              <w:pStyle w:val="TableParagraph"/>
              <w:ind w:left="1557" w:right="155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数据域</w:t>
            </w:r>
            <w:proofErr w:type="spellEnd"/>
          </w:p>
        </w:tc>
        <w:tc>
          <w:tcPr>
            <w:tcW w:w="1855" w:type="dxa"/>
            <w:shd w:val="clear" w:color="auto" w:fill="D0CECE"/>
          </w:tcPr>
          <w:p w14:paraId="41B1A20A" w14:textId="77777777" w:rsidR="006F0B75" w:rsidRDefault="006F0B75" w:rsidP="00C71B89">
            <w:pPr>
              <w:pStyle w:val="TableParagraph"/>
              <w:ind w:left="350" w:right="34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332F6A55" w14:textId="77777777" w:rsidTr="00C741D7">
        <w:trPr>
          <w:trHeight w:val="244"/>
        </w:trPr>
        <w:tc>
          <w:tcPr>
            <w:tcW w:w="1081" w:type="dxa"/>
          </w:tcPr>
          <w:p w14:paraId="286C7152" w14:textId="77777777" w:rsidR="006F0B75" w:rsidRDefault="006F0B75" w:rsidP="00C71B89">
            <w:pPr>
              <w:pStyle w:val="TableParagraph"/>
              <w:ind w:left="29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167" w:type="dxa"/>
          </w:tcPr>
          <w:p w14:paraId="63441401" w14:textId="77777777" w:rsidR="006F0B75" w:rsidRDefault="006F0B75" w:rsidP="00C71B89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x03</w:t>
            </w:r>
          </w:p>
        </w:tc>
        <w:tc>
          <w:tcPr>
            <w:tcW w:w="1710" w:type="dxa"/>
          </w:tcPr>
          <w:p w14:paraId="45C05390" w14:textId="77777777" w:rsidR="006F0B75" w:rsidRDefault="006F0B75" w:rsidP="00C71B89">
            <w:pPr>
              <w:pStyle w:val="TableParagraph"/>
              <w:ind w:left="38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数据字节个数</w:t>
            </w:r>
            <w:proofErr w:type="spellEnd"/>
          </w:p>
        </w:tc>
        <w:tc>
          <w:tcPr>
            <w:tcW w:w="1981" w:type="dxa"/>
          </w:tcPr>
          <w:p w14:paraId="7E52960C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855" w:type="dxa"/>
          </w:tcPr>
          <w:p w14:paraId="4153494A" w14:textId="77777777" w:rsidR="006F0B75" w:rsidRDefault="006F0B75" w:rsidP="00C71B89">
            <w:pPr>
              <w:pStyle w:val="TableParagraph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3BE6BFFC" w14:textId="77777777" w:rsidTr="00C741D7">
        <w:trPr>
          <w:trHeight w:val="244"/>
        </w:trPr>
        <w:tc>
          <w:tcPr>
            <w:tcW w:w="1081" w:type="dxa"/>
          </w:tcPr>
          <w:p w14:paraId="3D0F1F89" w14:textId="77777777" w:rsidR="006F0B75" w:rsidRDefault="006F0B75" w:rsidP="00C71B89">
            <w:pPr>
              <w:pStyle w:val="TableParagraph"/>
              <w:spacing w:line="225" w:lineRule="exact"/>
              <w:ind w:left="2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167" w:type="dxa"/>
          </w:tcPr>
          <w:p w14:paraId="0839B0C0" w14:textId="77777777" w:rsidR="006F0B75" w:rsidRDefault="006F0B75" w:rsidP="00C71B89">
            <w:pPr>
              <w:pStyle w:val="TableParagraph"/>
              <w:spacing w:line="225" w:lineRule="exact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10" w:type="dxa"/>
          </w:tcPr>
          <w:p w14:paraId="283E7165" w14:textId="77777777" w:rsidR="006F0B75" w:rsidRDefault="006F0B75" w:rsidP="00C71B89">
            <w:pPr>
              <w:pStyle w:val="TableParagraph"/>
              <w:spacing w:line="225" w:lineRule="exact"/>
              <w:ind w:left="587" w:right="5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981" w:type="dxa"/>
          </w:tcPr>
          <w:p w14:paraId="7E90F9A4" w14:textId="77777777" w:rsidR="006F0B75" w:rsidRDefault="006F0B75" w:rsidP="00C71B89">
            <w:pPr>
              <w:pStyle w:val="TableParagraph"/>
              <w:spacing w:line="225" w:lineRule="exact"/>
              <w:ind w:left="99" w:right="94"/>
              <w:jc w:val="center"/>
              <w:rPr>
                <w:sz w:val="18"/>
                <w:lang w:eastAsia="zh-CN"/>
              </w:rPr>
            </w:pPr>
            <w:proofErr w:type="gramStart"/>
            <w:r>
              <w:rPr>
                <w:spacing w:val="-1"/>
                <w:sz w:val="18"/>
                <w:lang w:eastAsia="zh-CN"/>
              </w:rPr>
              <w:t>“</w:t>
            </w:r>
            <w:proofErr w:type="gramEnd"/>
            <w:r>
              <w:rPr>
                <w:spacing w:val="-1"/>
                <w:sz w:val="18"/>
                <w:lang w:eastAsia="zh-CN"/>
              </w:rPr>
              <w:t>数据字节个数“</w:t>
            </w:r>
            <w:proofErr w:type="gramStart"/>
            <w:r>
              <w:rPr>
                <w:spacing w:val="-1"/>
                <w:sz w:val="18"/>
                <w:lang w:eastAsia="zh-CN"/>
              </w:rPr>
              <w:t>个</w:t>
            </w:r>
            <w:proofErr w:type="gramEnd"/>
            <w:r>
              <w:rPr>
                <w:spacing w:val="-1"/>
                <w:sz w:val="18"/>
                <w:lang w:eastAsia="zh-CN"/>
              </w:rPr>
              <w:t>字节</w:t>
            </w:r>
          </w:p>
        </w:tc>
        <w:tc>
          <w:tcPr>
            <w:tcW w:w="1855" w:type="dxa"/>
          </w:tcPr>
          <w:p w14:paraId="1AC6137F" w14:textId="77777777" w:rsidR="006F0B75" w:rsidRDefault="006F0B75" w:rsidP="00C71B89">
            <w:pPr>
              <w:pStyle w:val="TableParagraph"/>
              <w:spacing w:line="225" w:lineRule="exact"/>
              <w:ind w:left="353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E600003" w14:textId="77777777" w:rsidR="006F0B75" w:rsidRDefault="006F0B75" w:rsidP="006F0B75">
      <w:pPr>
        <w:pStyle w:val="a3"/>
        <w:spacing w:before="9"/>
        <w:rPr>
          <w:sz w:val="16"/>
        </w:rPr>
      </w:pPr>
    </w:p>
    <w:p w14:paraId="63ED4848" w14:textId="77777777" w:rsidR="006F0B75" w:rsidRDefault="006F0B75" w:rsidP="006F0B75">
      <w:pPr>
        <w:pStyle w:val="a3"/>
        <w:ind w:left="500"/>
        <w:rPr>
          <w:sz w:val="23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20FAE027" w14:textId="2BDD5D4E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42" w:name="_Toc149583374"/>
      <w:bookmarkStart w:id="43" w:name="_Toc149745125"/>
      <w:bookmarkStart w:id="44" w:name="_Toc149746728"/>
      <w:bookmarkStart w:id="45" w:name="_Toc151037878"/>
      <w:r w:rsidRPr="00654A1C">
        <w:rPr>
          <w:lang w:eastAsia="zh-CN"/>
        </w:rPr>
        <w:t>功能码 0</w:t>
      </w:r>
      <w:r w:rsidRPr="00654A1C">
        <w:rPr>
          <w:rFonts w:hint="eastAsia"/>
          <w:lang w:eastAsia="zh-CN"/>
        </w:rPr>
        <w:t>6</w:t>
      </w:r>
      <w:r w:rsidRPr="00654A1C">
        <w:rPr>
          <w:lang w:eastAsia="zh-CN"/>
        </w:rPr>
        <w:t>H 帧格式</w:t>
      </w:r>
      <w:bookmarkEnd w:id="42"/>
      <w:bookmarkEnd w:id="43"/>
      <w:bookmarkEnd w:id="44"/>
      <w:bookmarkEnd w:id="45"/>
    </w:p>
    <w:p w14:paraId="53760485" w14:textId="77777777" w:rsidR="006F0B75" w:rsidRDefault="006F0B75" w:rsidP="00C741D7">
      <w:pPr>
        <w:pStyle w:val="a3"/>
        <w:spacing w:afterLines="50" w:after="120" w:line="233" w:lineRule="auto"/>
        <w:ind w:left="499" w:right="4406"/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单个</w:t>
      </w:r>
      <w:r>
        <w:rPr>
          <w:spacing w:val="-1"/>
          <w:lang w:eastAsia="zh-CN"/>
        </w:rPr>
        <w:t xml:space="preserve">数据写入寄存器，则需要 </w:t>
      </w:r>
      <w:r>
        <w:rPr>
          <w:rFonts w:hint="eastAsia"/>
          <w:lang w:eastAsia="zh-CN"/>
        </w:rPr>
        <w:t>06</w:t>
      </w:r>
      <w:r>
        <w:rPr>
          <w:lang w:eastAsia="zh-CN"/>
        </w:rPr>
        <w:t>H</w:t>
      </w:r>
      <w:r>
        <w:rPr>
          <w:spacing w:val="-3"/>
          <w:lang w:eastAsia="zh-CN"/>
        </w:rPr>
        <w:t xml:space="preserve"> 功能码。</w:t>
      </w:r>
      <w:proofErr w:type="spellStart"/>
      <w:r>
        <w:rPr>
          <w:spacing w:val="-2"/>
        </w:rPr>
        <w:t>请求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11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3"/>
      </w:tblGrid>
      <w:tr w:rsidR="006F0B75" w14:paraId="1B0208BC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78CFB6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538AC137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0D2341D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3" w:type="dxa"/>
            <w:shd w:val="clear" w:color="auto" w:fill="D0CECE"/>
          </w:tcPr>
          <w:p w14:paraId="1CA2577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FE65D52" w14:textId="77777777" w:rsidTr="00C741D7">
        <w:trPr>
          <w:trHeight w:val="241"/>
        </w:trPr>
        <w:tc>
          <w:tcPr>
            <w:tcW w:w="1527" w:type="dxa"/>
          </w:tcPr>
          <w:p w14:paraId="3815D6FC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8E54E59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</w:rPr>
              <w:t>6</w:t>
            </w:r>
          </w:p>
        </w:tc>
        <w:tc>
          <w:tcPr>
            <w:tcW w:w="1709" w:type="dxa"/>
          </w:tcPr>
          <w:p w14:paraId="4FFB8D24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00626BA2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243" w:type="dxa"/>
          </w:tcPr>
          <w:p w14:paraId="5AC7D940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18086E6A" w14:textId="77777777" w:rsidTr="00C741D7">
        <w:trPr>
          <w:trHeight w:val="244"/>
        </w:trPr>
        <w:tc>
          <w:tcPr>
            <w:tcW w:w="1527" w:type="dxa"/>
          </w:tcPr>
          <w:p w14:paraId="0396D854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CF5B135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89C1BEB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67E7BBCB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 w:rsidRPr="003C1999">
              <w:rPr>
                <w:spacing w:val="-4"/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3" w:type="dxa"/>
          </w:tcPr>
          <w:p w14:paraId="401C482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6808A1D" w14:textId="77777777" w:rsidR="006F0B75" w:rsidRDefault="006F0B75" w:rsidP="006F0B75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9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1"/>
      </w:tblGrid>
      <w:tr w:rsidR="006F0B75" w14:paraId="28762302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5C3F377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003F2A7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124D0275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1" w:type="dxa"/>
            <w:shd w:val="clear" w:color="auto" w:fill="D0CECE"/>
          </w:tcPr>
          <w:p w14:paraId="2F63F33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E72BA39" w14:textId="77777777" w:rsidTr="00C741D7">
        <w:trPr>
          <w:trHeight w:val="241"/>
        </w:trPr>
        <w:tc>
          <w:tcPr>
            <w:tcW w:w="1527" w:type="dxa"/>
          </w:tcPr>
          <w:p w14:paraId="5729DF37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7C651280" w14:textId="77777777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  <w:lang w:eastAsia="zh-CN"/>
              </w:rPr>
              <w:t>6</w:t>
            </w:r>
          </w:p>
        </w:tc>
        <w:tc>
          <w:tcPr>
            <w:tcW w:w="1709" w:type="dxa"/>
          </w:tcPr>
          <w:p w14:paraId="4C83AA51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7229BBF7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数据</w:t>
            </w:r>
            <w:proofErr w:type="spellEnd"/>
          </w:p>
        </w:tc>
        <w:tc>
          <w:tcPr>
            <w:tcW w:w="1241" w:type="dxa"/>
          </w:tcPr>
          <w:p w14:paraId="461CEB11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77CFBF98" w14:textId="77777777" w:rsidTr="00C741D7">
        <w:trPr>
          <w:trHeight w:val="244"/>
        </w:trPr>
        <w:tc>
          <w:tcPr>
            <w:tcW w:w="1527" w:type="dxa"/>
          </w:tcPr>
          <w:p w14:paraId="725F0EBF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3C5A0C2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FB5178F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31557DB3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1" w:type="dxa"/>
          </w:tcPr>
          <w:p w14:paraId="37C41112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77F6252C" w14:textId="77777777" w:rsidR="006F0B75" w:rsidRPr="003C2DBA" w:rsidRDefault="006F0B75" w:rsidP="006F0B75">
      <w:pPr>
        <w:pStyle w:val="a3"/>
        <w:spacing w:beforeLines="50" w:before="120" w:afterLines="50" w:after="120" w:line="265" w:lineRule="exact"/>
        <w:ind w:left="499"/>
        <w:rPr>
          <w:spacing w:val="-1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38FD0C09" w14:textId="6651386C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46" w:name="_Toc149583375"/>
      <w:bookmarkStart w:id="47" w:name="_Toc149745126"/>
      <w:bookmarkStart w:id="48" w:name="_Toc149746729"/>
      <w:bookmarkStart w:id="49" w:name="_Toc151037879"/>
      <w:r w:rsidRPr="00654A1C">
        <w:rPr>
          <w:lang w:eastAsia="zh-CN"/>
        </w:rPr>
        <w:t>功能码 10H 帧格式</w:t>
      </w:r>
      <w:bookmarkEnd w:id="46"/>
      <w:bookmarkEnd w:id="47"/>
      <w:bookmarkEnd w:id="48"/>
      <w:bookmarkEnd w:id="49"/>
    </w:p>
    <w:p w14:paraId="5EC38345" w14:textId="77777777" w:rsidR="006F0B75" w:rsidRDefault="006F0B75" w:rsidP="006F0B75">
      <w:pPr>
        <w:pStyle w:val="a3"/>
        <w:spacing w:before="122" w:afterLines="50" w:after="120" w:line="233" w:lineRule="auto"/>
        <w:ind w:left="499" w:right="4406"/>
        <w:rPr>
          <w:lang w:eastAsia="zh-CN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多个</w:t>
      </w:r>
      <w:r>
        <w:rPr>
          <w:spacing w:val="-1"/>
          <w:lang w:eastAsia="zh-CN"/>
        </w:rPr>
        <w:t xml:space="preserve">数据写入寄存器，则需要 </w:t>
      </w:r>
      <w:r>
        <w:rPr>
          <w:lang w:eastAsia="zh-CN"/>
        </w:rPr>
        <w:t>10H</w:t>
      </w:r>
      <w:r>
        <w:rPr>
          <w:spacing w:val="-3"/>
          <w:lang w:eastAsia="zh-CN"/>
        </w:rPr>
        <w:t xml:space="preserve"> 功能码。</w:t>
      </w:r>
      <w:r>
        <w:rPr>
          <w:spacing w:val="-2"/>
          <w:lang w:eastAsia="zh-CN"/>
        </w:rPr>
        <w:t>请求帧格式如下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1134"/>
        <w:gridCol w:w="1559"/>
        <w:gridCol w:w="1276"/>
        <w:gridCol w:w="848"/>
      </w:tblGrid>
      <w:tr w:rsidR="006F0B75" w14:paraId="676AB6B5" w14:textId="77777777" w:rsidTr="00C741D7">
        <w:trPr>
          <w:trHeight w:val="242"/>
        </w:trPr>
        <w:tc>
          <w:tcPr>
            <w:tcW w:w="993" w:type="dxa"/>
            <w:shd w:val="clear" w:color="auto" w:fill="D0CECE"/>
            <w:vAlign w:val="center"/>
          </w:tcPr>
          <w:p w14:paraId="0D8FCB4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850" w:type="dxa"/>
            <w:shd w:val="clear" w:color="auto" w:fill="D0CECE"/>
            <w:vAlign w:val="center"/>
          </w:tcPr>
          <w:p w14:paraId="60763B2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5103" w:type="dxa"/>
            <w:gridSpan w:val="4"/>
            <w:shd w:val="clear" w:color="auto" w:fill="D0CECE"/>
            <w:vAlign w:val="center"/>
          </w:tcPr>
          <w:p w14:paraId="32C7671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848" w:type="dxa"/>
            <w:shd w:val="clear" w:color="auto" w:fill="D0CECE"/>
            <w:vAlign w:val="center"/>
          </w:tcPr>
          <w:p w14:paraId="26CB7C4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469C226B" w14:textId="77777777" w:rsidTr="00C741D7">
        <w:trPr>
          <w:trHeight w:val="244"/>
        </w:trPr>
        <w:tc>
          <w:tcPr>
            <w:tcW w:w="993" w:type="dxa"/>
            <w:vAlign w:val="center"/>
          </w:tcPr>
          <w:p w14:paraId="03F0299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1~247</w:t>
            </w:r>
          </w:p>
        </w:tc>
        <w:tc>
          <w:tcPr>
            <w:tcW w:w="850" w:type="dxa"/>
            <w:vAlign w:val="center"/>
          </w:tcPr>
          <w:p w14:paraId="2F77D4DB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10</w:t>
            </w:r>
          </w:p>
        </w:tc>
        <w:tc>
          <w:tcPr>
            <w:tcW w:w="1134" w:type="dxa"/>
            <w:vAlign w:val="center"/>
          </w:tcPr>
          <w:p w14:paraId="232D90FB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134" w:type="dxa"/>
            <w:vAlign w:val="center"/>
          </w:tcPr>
          <w:p w14:paraId="261FA23C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个数</w:t>
            </w:r>
            <w:proofErr w:type="spellEnd"/>
          </w:p>
        </w:tc>
        <w:tc>
          <w:tcPr>
            <w:tcW w:w="1559" w:type="dxa"/>
            <w:vAlign w:val="center"/>
          </w:tcPr>
          <w:p w14:paraId="269FA25A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个数</w:t>
            </w:r>
            <w:proofErr w:type="spellEnd"/>
          </w:p>
        </w:tc>
        <w:tc>
          <w:tcPr>
            <w:tcW w:w="1276" w:type="dxa"/>
            <w:vAlign w:val="center"/>
          </w:tcPr>
          <w:p w14:paraId="5524264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848" w:type="dxa"/>
            <w:vAlign w:val="center"/>
          </w:tcPr>
          <w:p w14:paraId="66DCFB28" w14:textId="77777777" w:rsidR="006F0B75" w:rsidRPr="0081695B" w:rsidRDefault="006F0B75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53230DDD" w14:textId="77777777" w:rsidTr="00C741D7">
        <w:trPr>
          <w:trHeight w:val="489"/>
        </w:trPr>
        <w:tc>
          <w:tcPr>
            <w:tcW w:w="993" w:type="dxa"/>
            <w:vAlign w:val="center"/>
          </w:tcPr>
          <w:p w14:paraId="6EE14A7F" w14:textId="77777777" w:rsidR="006F0B75" w:rsidRDefault="006F0B75" w:rsidP="00C71B89">
            <w:pPr>
              <w:pStyle w:val="TableParagraph"/>
              <w:spacing w:before="110" w:line="240" w:lineRule="auto"/>
              <w:ind w:left="252" w:right="2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850" w:type="dxa"/>
            <w:vAlign w:val="center"/>
          </w:tcPr>
          <w:p w14:paraId="53F3CBFE" w14:textId="77777777" w:rsidR="006F0B75" w:rsidRDefault="006F0B75" w:rsidP="00C71B89">
            <w:pPr>
              <w:pStyle w:val="TableParagraph"/>
              <w:spacing w:before="110" w:line="240" w:lineRule="auto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4AE5B1C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68E3003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559" w:type="dxa"/>
            <w:vAlign w:val="center"/>
          </w:tcPr>
          <w:p w14:paraId="678BB8F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1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276" w:type="dxa"/>
            <w:vAlign w:val="center"/>
          </w:tcPr>
          <w:p w14:paraId="764388AF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“寄存器数据</w:t>
            </w:r>
          </w:p>
          <w:p w14:paraId="17DFA12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个数“</w:t>
            </w:r>
            <w:proofErr w:type="gramStart"/>
            <w:r w:rsidRPr="0081695B">
              <w:rPr>
                <w:spacing w:val="-4"/>
                <w:sz w:val="18"/>
                <w:lang w:eastAsia="zh-CN"/>
              </w:rPr>
              <w:t>个</w:t>
            </w:r>
            <w:proofErr w:type="gramEnd"/>
            <w:r w:rsidRPr="0081695B">
              <w:rPr>
                <w:spacing w:val="-4"/>
                <w:sz w:val="18"/>
                <w:lang w:eastAsia="zh-CN"/>
              </w:rPr>
              <w:t>字节</w:t>
            </w:r>
          </w:p>
        </w:tc>
        <w:tc>
          <w:tcPr>
            <w:tcW w:w="848" w:type="dxa"/>
            <w:vAlign w:val="center"/>
          </w:tcPr>
          <w:p w14:paraId="7937221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02D7C4E9" w14:textId="77777777" w:rsidR="006F0B75" w:rsidRDefault="006F0B75" w:rsidP="006F0B75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lastRenderedPageBreak/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6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38"/>
      </w:tblGrid>
      <w:tr w:rsidR="006F0B75" w14:paraId="50C46B5D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2AA9C82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4E70722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4AD77DC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38" w:type="dxa"/>
            <w:shd w:val="clear" w:color="auto" w:fill="D0CECE"/>
          </w:tcPr>
          <w:p w14:paraId="48005B8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3E03CAB" w14:textId="77777777" w:rsidTr="00C741D7">
        <w:trPr>
          <w:trHeight w:val="241"/>
        </w:trPr>
        <w:tc>
          <w:tcPr>
            <w:tcW w:w="1527" w:type="dxa"/>
          </w:tcPr>
          <w:p w14:paraId="1A57AB66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0572F03" w14:textId="5513C926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</w:t>
            </w:r>
            <w:r w:rsidR="00FA0ED2">
              <w:rPr>
                <w:rFonts w:hint="eastAsia"/>
                <w:spacing w:val="-4"/>
                <w:sz w:val="18"/>
                <w:lang w:eastAsia="zh-CN"/>
              </w:rPr>
              <w:t>10</w:t>
            </w:r>
          </w:p>
        </w:tc>
        <w:tc>
          <w:tcPr>
            <w:tcW w:w="1709" w:type="dxa"/>
          </w:tcPr>
          <w:p w14:paraId="1BB36075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4B881E3A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个数</w:t>
            </w:r>
            <w:proofErr w:type="spellEnd"/>
          </w:p>
        </w:tc>
        <w:tc>
          <w:tcPr>
            <w:tcW w:w="1238" w:type="dxa"/>
          </w:tcPr>
          <w:p w14:paraId="3FFC79FA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4068F316" w14:textId="77777777" w:rsidTr="00C741D7">
        <w:trPr>
          <w:trHeight w:val="244"/>
        </w:trPr>
        <w:tc>
          <w:tcPr>
            <w:tcW w:w="1527" w:type="dxa"/>
          </w:tcPr>
          <w:p w14:paraId="5C844596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96E60AF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7A800791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1CAF3865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38" w:type="dxa"/>
          </w:tcPr>
          <w:p w14:paraId="091331C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5426664" w14:textId="77777777" w:rsidR="006F0B75" w:rsidRDefault="006F0B75" w:rsidP="006F0B75">
      <w:pPr>
        <w:pStyle w:val="a3"/>
        <w:spacing w:before="2"/>
        <w:rPr>
          <w:sz w:val="17"/>
        </w:rPr>
      </w:pPr>
    </w:p>
    <w:p w14:paraId="2F5EC42D" w14:textId="77777777" w:rsidR="006F0B75" w:rsidRPr="006F0B75" w:rsidRDefault="006F0B75" w:rsidP="006F0B75">
      <w:pPr>
        <w:pStyle w:val="a3"/>
        <w:ind w:firstLineChars="250" w:firstLine="500"/>
        <w:rPr>
          <w:rFonts w:ascii="微软雅黑" w:eastAsia="微软雅黑" w:hAnsi="微软雅黑"/>
          <w:b/>
          <w:bCs/>
          <w:sz w:val="20"/>
          <w:szCs w:val="20"/>
          <w:lang w:eastAsia="zh-CN"/>
        </w:rPr>
      </w:pPr>
      <w:r w:rsidRPr="006F0B75">
        <w:rPr>
          <w:rFonts w:ascii="微软雅黑" w:eastAsia="微软雅黑" w:hAnsi="微软雅黑"/>
          <w:b/>
          <w:bCs/>
          <w:sz w:val="20"/>
          <w:szCs w:val="20"/>
          <w:lang w:eastAsia="zh-CN"/>
        </w:rPr>
        <w:t>注意：iWash</w:t>
      </w:r>
      <w:r w:rsidRPr="006F0B75">
        <w:rPr>
          <w:rFonts w:ascii="微软雅黑" w:eastAsia="微软雅黑" w:hAnsi="微软雅黑"/>
          <w:b/>
          <w:bCs/>
          <w:spacing w:val="-6"/>
          <w:sz w:val="20"/>
          <w:szCs w:val="20"/>
          <w:lang w:eastAsia="zh-CN"/>
        </w:rPr>
        <w:t xml:space="preserve">设备在使用 </w:t>
      </w:r>
      <w:r w:rsidRPr="006F0B75">
        <w:rPr>
          <w:rFonts w:ascii="微软雅黑" w:eastAsia="微软雅黑" w:hAnsi="微软雅黑"/>
          <w:b/>
          <w:bCs/>
          <w:sz w:val="20"/>
          <w:szCs w:val="20"/>
          <w:lang w:eastAsia="zh-CN"/>
        </w:rPr>
        <w:t>10H 功能码设置时，</w:t>
      </w:r>
      <w:r w:rsidRPr="006F0B75">
        <w:rPr>
          <w:rFonts w:ascii="微软雅黑" w:eastAsia="微软雅黑" w:hAnsi="微软雅黑" w:hint="eastAsia"/>
          <w:b/>
          <w:bCs/>
          <w:sz w:val="20"/>
          <w:szCs w:val="20"/>
          <w:lang w:eastAsia="zh-CN"/>
        </w:rPr>
        <w:t>只支持部分寄存器连写</w:t>
      </w:r>
    </w:p>
    <w:p w14:paraId="6198AE83" w14:textId="77777777" w:rsidR="006F0B75" w:rsidRPr="006F0B75" w:rsidRDefault="006F0B75" w:rsidP="006F0B75">
      <w:pPr>
        <w:pStyle w:val="a3"/>
        <w:spacing w:line="265" w:lineRule="exact"/>
        <w:ind w:left="500"/>
        <w:rPr>
          <w:rFonts w:ascii="微软雅黑" w:eastAsia="微软雅黑" w:hAnsi="微软雅黑"/>
          <w:spacing w:val="-1"/>
          <w:sz w:val="20"/>
          <w:szCs w:val="20"/>
          <w:lang w:eastAsia="zh-CN"/>
        </w:rPr>
      </w:pPr>
      <w:r w:rsidRPr="006F0B75">
        <w:rPr>
          <w:rFonts w:ascii="微软雅黑" w:eastAsia="微软雅黑" w:hAnsi="微软雅黑"/>
          <w:spacing w:val="-1"/>
          <w:sz w:val="20"/>
          <w:szCs w:val="20"/>
          <w:lang w:eastAsia="zh-CN"/>
        </w:rPr>
        <w:t>具体示例可以参考第</w:t>
      </w:r>
      <w:r w:rsidRPr="006F0B75">
        <w:rPr>
          <w:rFonts w:ascii="微软雅黑" w:eastAsia="微软雅黑" w:hAnsi="微软雅黑" w:hint="eastAsia"/>
          <w:spacing w:val="-1"/>
          <w:sz w:val="20"/>
          <w:szCs w:val="20"/>
          <w:lang w:eastAsia="zh-CN"/>
        </w:rPr>
        <w:t>3</w:t>
      </w:r>
      <w:r w:rsidRPr="006F0B75">
        <w:rPr>
          <w:rFonts w:ascii="微软雅黑" w:eastAsia="微软雅黑" w:hAnsi="微软雅黑"/>
          <w:spacing w:val="-1"/>
          <w:sz w:val="20"/>
          <w:szCs w:val="20"/>
          <w:lang w:eastAsia="zh-CN"/>
        </w:rPr>
        <w:t>章的示例。</w:t>
      </w:r>
    </w:p>
    <w:p w14:paraId="49CF29F7" w14:textId="77777777" w:rsidR="008D140F" w:rsidRDefault="008D140F" w:rsidP="006F0B75">
      <w:pPr>
        <w:pStyle w:val="a3"/>
        <w:spacing w:before="9"/>
        <w:rPr>
          <w:sz w:val="23"/>
          <w:lang w:eastAsia="zh-CN"/>
        </w:rPr>
      </w:pPr>
    </w:p>
    <w:p w14:paraId="1FBF74E0" w14:textId="77777777" w:rsidR="008D140F" w:rsidRPr="00170B12" w:rsidRDefault="008D140F" w:rsidP="006F0B75">
      <w:pPr>
        <w:pStyle w:val="a3"/>
        <w:spacing w:before="9"/>
        <w:rPr>
          <w:sz w:val="23"/>
          <w:lang w:eastAsia="zh-CN"/>
        </w:rPr>
      </w:pPr>
    </w:p>
    <w:p w14:paraId="787081DB" w14:textId="5D78693D" w:rsidR="006F0B75" w:rsidRPr="00654A1C" w:rsidRDefault="006F0B75" w:rsidP="00F2280A">
      <w:pPr>
        <w:pStyle w:val="a02e6475-35cc-471f-ab8b-7db223c3f9ab"/>
      </w:pPr>
      <w:bookmarkStart w:id="50" w:name="_Toc149583376"/>
      <w:bookmarkStart w:id="51" w:name="_Toc149745127"/>
      <w:bookmarkStart w:id="52" w:name="_Toc149746730"/>
      <w:bookmarkStart w:id="53" w:name="_Toc151037880"/>
      <w:proofErr w:type="spellStart"/>
      <w:r w:rsidRPr="00654A1C">
        <w:t>错误帧格式</w:t>
      </w:r>
      <w:bookmarkEnd w:id="50"/>
      <w:bookmarkEnd w:id="51"/>
      <w:bookmarkEnd w:id="52"/>
      <w:bookmarkEnd w:id="53"/>
      <w:proofErr w:type="spellEnd"/>
    </w:p>
    <w:tbl>
      <w:tblPr>
        <w:tblStyle w:val="TableNormal"/>
        <w:tblpPr w:leftFromText="180" w:rightFromText="180" w:vertAnchor="text" w:horzAnchor="page" w:tblpX="2341" w:tblpY="8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54"/>
        <w:gridCol w:w="2551"/>
        <w:gridCol w:w="1560"/>
      </w:tblGrid>
      <w:tr w:rsidR="006F0B75" w14:paraId="2E3C3FCC" w14:textId="77777777" w:rsidTr="00224BB0">
        <w:trPr>
          <w:trHeight w:val="242"/>
        </w:trPr>
        <w:tc>
          <w:tcPr>
            <w:tcW w:w="1527" w:type="dxa"/>
            <w:shd w:val="clear" w:color="auto" w:fill="D0CECE"/>
          </w:tcPr>
          <w:p w14:paraId="0F32A83F" w14:textId="77777777" w:rsidR="006F0B75" w:rsidRDefault="006F0B75" w:rsidP="00224BB0">
            <w:pPr>
              <w:pStyle w:val="TableParagraph"/>
              <w:spacing w:line="222" w:lineRule="exact"/>
              <w:ind w:left="492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2154" w:type="dxa"/>
            <w:shd w:val="clear" w:color="auto" w:fill="D0CECE"/>
          </w:tcPr>
          <w:p w14:paraId="256D2BC4" w14:textId="77777777" w:rsidR="006F0B75" w:rsidRDefault="006F0B75" w:rsidP="00224BB0">
            <w:pPr>
              <w:pStyle w:val="TableParagraph"/>
              <w:spacing w:line="222" w:lineRule="exact"/>
              <w:ind w:left="446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2551" w:type="dxa"/>
            <w:shd w:val="clear" w:color="auto" w:fill="D0CECE"/>
          </w:tcPr>
          <w:p w14:paraId="6834BE7D" w14:textId="77777777" w:rsidR="006F0B75" w:rsidRDefault="006F0B75" w:rsidP="00224BB0">
            <w:pPr>
              <w:pStyle w:val="TableParagraph"/>
              <w:spacing w:line="222" w:lineRule="exact"/>
              <w:ind w:left="581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1560" w:type="dxa"/>
            <w:shd w:val="clear" w:color="auto" w:fill="D0CECE"/>
          </w:tcPr>
          <w:p w14:paraId="4A7CBBC5" w14:textId="77777777" w:rsidR="006F0B75" w:rsidRDefault="006F0B75" w:rsidP="00224BB0">
            <w:pPr>
              <w:pStyle w:val="TableParagraph"/>
              <w:spacing w:line="222" w:lineRule="exact"/>
              <w:ind w:left="676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018FF489" w14:textId="77777777" w:rsidTr="00224BB0">
        <w:trPr>
          <w:trHeight w:val="244"/>
        </w:trPr>
        <w:tc>
          <w:tcPr>
            <w:tcW w:w="1527" w:type="dxa"/>
          </w:tcPr>
          <w:p w14:paraId="586836AC" w14:textId="77777777" w:rsidR="006F0B75" w:rsidRDefault="006F0B75" w:rsidP="00224BB0">
            <w:pPr>
              <w:pStyle w:val="TableParagraph"/>
              <w:ind w:left="51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154" w:type="dxa"/>
          </w:tcPr>
          <w:p w14:paraId="31063BDA" w14:textId="77777777" w:rsidR="006F0B75" w:rsidRDefault="006F0B75" w:rsidP="00224BB0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551" w:type="dxa"/>
          </w:tcPr>
          <w:p w14:paraId="5732EC17" w14:textId="77777777" w:rsidR="006F0B75" w:rsidRDefault="006F0B75" w:rsidP="00224BB0">
            <w:pPr>
              <w:pStyle w:val="TableParagraph"/>
              <w:ind w:left="60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560" w:type="dxa"/>
          </w:tcPr>
          <w:p w14:paraId="57981CA6" w14:textId="77777777" w:rsidR="006F0B75" w:rsidRDefault="006F0B75" w:rsidP="00224BB0">
            <w:pPr>
              <w:pStyle w:val="TableParagraph"/>
              <w:ind w:left="596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</w:tbl>
    <w:p w14:paraId="0AA4D249" w14:textId="77777777" w:rsidR="006F0B75" w:rsidRDefault="006F0B75" w:rsidP="006F0B75">
      <w:pPr>
        <w:pStyle w:val="a3"/>
        <w:spacing w:before="122" w:after="9" w:line="232" w:lineRule="auto"/>
        <w:ind w:left="500" w:right="3196"/>
        <w:rPr>
          <w:lang w:eastAsia="zh-CN"/>
        </w:rPr>
      </w:pPr>
      <w:r>
        <w:rPr>
          <w:spacing w:val="-2"/>
          <w:lang w:eastAsia="zh-CN"/>
        </w:rPr>
        <w:t>如果请求帧有错误，从机会应答一个包含异常代码的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。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格式如下：</w:t>
      </w:r>
    </w:p>
    <w:p w14:paraId="15E2D8F1" w14:textId="20E42AD1" w:rsidR="006F0B75" w:rsidRDefault="006F0B75" w:rsidP="00224BB0">
      <w:pPr>
        <w:pStyle w:val="a3"/>
        <w:spacing w:beforeLines="50" w:before="120" w:afterLines="50" w:after="120" w:line="233" w:lineRule="auto"/>
        <w:ind w:leftChars="200" w:left="440" w:right="176" w:firstLineChars="100" w:firstLine="179"/>
        <w:rPr>
          <w:lang w:eastAsia="zh-CN"/>
        </w:rPr>
      </w:pPr>
      <w:r>
        <w:rPr>
          <w:spacing w:val="-1"/>
          <w:lang w:eastAsia="zh-CN"/>
        </w:rPr>
        <w:t>在</w:t>
      </w:r>
      <w:proofErr w:type="gramStart"/>
      <w:r>
        <w:rPr>
          <w:spacing w:val="-1"/>
          <w:lang w:eastAsia="zh-CN"/>
        </w:rPr>
        <w:t>异常响应</w:t>
      </w:r>
      <w:proofErr w:type="gramEnd"/>
      <w:r>
        <w:rPr>
          <w:spacing w:val="-1"/>
          <w:lang w:eastAsia="zh-CN"/>
        </w:rPr>
        <w:t>帧中，功能码设置为请求</w:t>
      </w:r>
      <w:proofErr w:type="gramStart"/>
      <w:r>
        <w:rPr>
          <w:spacing w:val="-1"/>
          <w:lang w:eastAsia="zh-CN"/>
        </w:rPr>
        <w:t>帧</w:t>
      </w:r>
      <w:proofErr w:type="gramEnd"/>
      <w:r>
        <w:rPr>
          <w:spacing w:val="-1"/>
          <w:lang w:eastAsia="zh-CN"/>
        </w:rPr>
        <w:t xml:space="preserve">功能码加 </w:t>
      </w:r>
      <w:r>
        <w:rPr>
          <w:lang w:eastAsia="zh-CN"/>
        </w:rPr>
        <w:t>0x80</w:t>
      </w:r>
      <w:r>
        <w:rPr>
          <w:spacing w:val="-1"/>
          <w:lang w:eastAsia="zh-CN"/>
        </w:rPr>
        <w:t xml:space="preserve">。比如当请求帧的功能码为 </w:t>
      </w:r>
      <w:r>
        <w:rPr>
          <w:lang w:eastAsia="zh-CN"/>
        </w:rPr>
        <w:t>0x03</w:t>
      </w:r>
      <w:r>
        <w:rPr>
          <w:spacing w:val="-3"/>
          <w:lang w:eastAsia="zh-CN"/>
        </w:rPr>
        <w:t xml:space="preserve"> 时，则其</w:t>
      </w:r>
      <w:proofErr w:type="gramStart"/>
      <w:r>
        <w:rPr>
          <w:spacing w:val="-3"/>
          <w:lang w:eastAsia="zh-CN"/>
        </w:rPr>
        <w:t>异常响应</w:t>
      </w:r>
      <w:proofErr w:type="gramEnd"/>
      <w:r>
        <w:rPr>
          <w:lang w:eastAsia="zh-CN"/>
        </w:rPr>
        <w:t>帧的功能码为 0x83。</w:t>
      </w:r>
    </w:p>
    <w:p w14:paraId="450DB197" w14:textId="77777777" w:rsidR="006F0B75" w:rsidRDefault="006F0B75" w:rsidP="006F0B75">
      <w:pPr>
        <w:pStyle w:val="a3"/>
        <w:spacing w:beforeLines="50" w:before="120" w:afterLines="50" w:after="120" w:line="265" w:lineRule="exact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异常码定义如下表格所示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569"/>
      </w:tblGrid>
      <w:tr w:rsidR="006F0B75" w14:paraId="220175F7" w14:textId="77777777" w:rsidTr="00C71B89">
        <w:trPr>
          <w:trHeight w:val="244"/>
        </w:trPr>
        <w:tc>
          <w:tcPr>
            <w:tcW w:w="1527" w:type="dxa"/>
            <w:shd w:val="clear" w:color="auto" w:fill="D0CECE"/>
          </w:tcPr>
          <w:p w14:paraId="3962D110" w14:textId="77777777" w:rsidR="006F0B75" w:rsidRDefault="006F0B75" w:rsidP="00C71B89">
            <w:pPr>
              <w:pStyle w:val="TableParagraph"/>
              <w:ind w:left="480" w:right="46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4569" w:type="dxa"/>
            <w:shd w:val="clear" w:color="auto" w:fill="D0CECE"/>
            <w:vAlign w:val="center"/>
          </w:tcPr>
          <w:p w14:paraId="1EFB192C" w14:textId="77777777" w:rsidR="006F0B75" w:rsidRDefault="006F0B75" w:rsidP="00C71B89">
            <w:pPr>
              <w:pStyle w:val="TableParagraph"/>
              <w:ind w:right="18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解释</w:t>
            </w:r>
            <w:proofErr w:type="spellEnd"/>
          </w:p>
        </w:tc>
      </w:tr>
      <w:tr w:rsidR="006F0B75" w14:paraId="4F603819" w14:textId="77777777" w:rsidTr="00C71B89">
        <w:trPr>
          <w:trHeight w:val="244"/>
        </w:trPr>
        <w:tc>
          <w:tcPr>
            <w:tcW w:w="1527" w:type="dxa"/>
          </w:tcPr>
          <w:p w14:paraId="2D175B6D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1H</w:t>
            </w:r>
          </w:p>
        </w:tc>
        <w:tc>
          <w:tcPr>
            <w:tcW w:w="4569" w:type="dxa"/>
          </w:tcPr>
          <w:p w14:paraId="741B1E24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功能码错误，不支持该功能号</w:t>
            </w:r>
          </w:p>
        </w:tc>
      </w:tr>
      <w:tr w:rsidR="006F0B75" w14:paraId="2C2D29FE" w14:textId="77777777" w:rsidTr="00C71B89">
        <w:trPr>
          <w:trHeight w:val="242"/>
        </w:trPr>
        <w:tc>
          <w:tcPr>
            <w:tcW w:w="1527" w:type="dxa"/>
          </w:tcPr>
          <w:p w14:paraId="3954FC03" w14:textId="77777777" w:rsidR="006F0B75" w:rsidRDefault="006F0B75" w:rsidP="00C71B89">
            <w:pPr>
              <w:pStyle w:val="TableParagraph"/>
              <w:spacing w:line="222" w:lineRule="exact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2H</w:t>
            </w:r>
          </w:p>
        </w:tc>
        <w:tc>
          <w:tcPr>
            <w:tcW w:w="4569" w:type="dxa"/>
          </w:tcPr>
          <w:p w14:paraId="0C54CC45" w14:textId="77777777" w:rsidR="006F0B75" w:rsidRDefault="006F0B75" w:rsidP="00C71B89">
            <w:pPr>
              <w:pStyle w:val="TableParagraph"/>
              <w:spacing w:line="222" w:lineRule="exact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寄存器地址错误，不支持该寄存器地址</w:t>
            </w:r>
          </w:p>
        </w:tc>
      </w:tr>
      <w:tr w:rsidR="006F0B75" w14:paraId="5972FDA4" w14:textId="77777777" w:rsidTr="00C71B89">
        <w:trPr>
          <w:trHeight w:val="244"/>
        </w:trPr>
        <w:tc>
          <w:tcPr>
            <w:tcW w:w="1527" w:type="dxa"/>
          </w:tcPr>
          <w:p w14:paraId="5BB0AE38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4569" w:type="dxa"/>
          </w:tcPr>
          <w:p w14:paraId="241875FC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数据错误，收到了非法数据值</w:t>
            </w:r>
          </w:p>
        </w:tc>
      </w:tr>
      <w:tr w:rsidR="006F0B75" w14:paraId="137E42EE" w14:textId="77777777" w:rsidTr="00C71B89">
        <w:trPr>
          <w:trHeight w:val="244"/>
        </w:trPr>
        <w:tc>
          <w:tcPr>
            <w:tcW w:w="1527" w:type="dxa"/>
          </w:tcPr>
          <w:p w14:paraId="2B796627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rFonts w:hint="eastAsia"/>
                <w:spacing w:val="-5"/>
                <w:sz w:val="18"/>
                <w:lang w:eastAsia="zh-CN"/>
              </w:rPr>
              <w:t>0</w:t>
            </w:r>
            <w:r>
              <w:rPr>
                <w:spacing w:val="-5"/>
                <w:sz w:val="18"/>
              </w:rPr>
              <w:t>4H</w:t>
            </w:r>
          </w:p>
        </w:tc>
        <w:tc>
          <w:tcPr>
            <w:tcW w:w="4569" w:type="dxa"/>
          </w:tcPr>
          <w:p w14:paraId="6B50BD62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设备错误，设备内部</w:t>
            </w:r>
            <w:r>
              <w:rPr>
                <w:rFonts w:hint="eastAsia"/>
                <w:sz w:val="18"/>
                <w:lang w:eastAsia="zh-CN"/>
              </w:rPr>
              <w:t>出</w:t>
            </w:r>
            <w:r>
              <w:rPr>
                <w:spacing w:val="-4"/>
                <w:sz w:val="18"/>
                <w:lang w:eastAsia="zh-CN"/>
              </w:rPr>
              <w:t>现错误</w:t>
            </w:r>
          </w:p>
        </w:tc>
      </w:tr>
    </w:tbl>
    <w:p w14:paraId="72A332AA" w14:textId="77777777" w:rsidR="00F2280A" w:rsidRDefault="00F2280A" w:rsidP="00B07295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/>
          <w:lang w:eastAsia="zh-CN"/>
        </w:rPr>
      </w:pPr>
      <w:bookmarkStart w:id="54" w:name="_Toc151037881"/>
      <w:bookmarkStart w:id="55" w:name="_Toc149583377"/>
      <w:bookmarkStart w:id="56" w:name="_Toc149745128"/>
      <w:bookmarkStart w:id="57" w:name="_Toc149746731"/>
    </w:p>
    <w:p w14:paraId="1CA5BEC3" w14:textId="500F364E" w:rsidR="00884696" w:rsidRPr="005529F6" w:rsidRDefault="00884696" w:rsidP="00F2280A">
      <w:pPr>
        <w:pStyle w:val="e3fb8205-adf9-4d0d-85d1-1a84f91ab844"/>
        <w:rPr>
          <w:lang w:eastAsia="zh-CN"/>
        </w:rPr>
      </w:pPr>
      <w:r w:rsidRPr="005529F6">
        <w:rPr>
          <w:lang w:eastAsia="zh-CN"/>
        </w:rPr>
        <w:t>i</w:t>
      </w:r>
      <w:r w:rsidR="00A201F8">
        <w:rPr>
          <w:rFonts w:hint="eastAsia"/>
          <w:lang w:eastAsia="zh-CN"/>
        </w:rPr>
        <w:t>Upstream</w:t>
      </w:r>
      <w:r w:rsidRPr="005529F6">
        <w:rPr>
          <w:lang w:eastAsia="zh-CN"/>
        </w:rPr>
        <w:t xml:space="preserve"> 寄存器读写</w:t>
      </w:r>
      <w:bookmarkEnd w:id="54"/>
      <w:bookmarkEnd w:id="55"/>
      <w:bookmarkEnd w:id="56"/>
      <w:bookmarkEnd w:id="57"/>
    </w:p>
    <w:p w14:paraId="501FDAF5" w14:textId="2D57B1D3" w:rsidR="00884696" w:rsidRPr="00654A1C" w:rsidRDefault="00884696" w:rsidP="00F2280A">
      <w:pPr>
        <w:pStyle w:val="a02e6475-35cc-471f-ab8b-7db223c3f9ab"/>
        <w:rPr>
          <w:lang w:eastAsia="zh-CN"/>
        </w:rPr>
      </w:pPr>
      <w:bookmarkStart w:id="58" w:name="_Toc149583378"/>
      <w:bookmarkStart w:id="59" w:name="_Toc149745129"/>
      <w:bookmarkStart w:id="60" w:name="_Toc149746732"/>
      <w:bookmarkStart w:id="61" w:name="_Toc151037882"/>
      <w:r w:rsidRPr="00654A1C">
        <w:rPr>
          <w:lang w:eastAsia="zh-CN"/>
        </w:rPr>
        <w:t>内容说明</w:t>
      </w:r>
      <w:bookmarkEnd w:id="58"/>
      <w:bookmarkEnd w:id="59"/>
      <w:bookmarkEnd w:id="60"/>
      <w:bookmarkEnd w:id="61"/>
    </w:p>
    <w:p w14:paraId="711FD7F8" w14:textId="77777777" w:rsidR="00884696" w:rsidRDefault="00884696" w:rsidP="00884696">
      <w:pPr>
        <w:pStyle w:val="a3"/>
        <w:spacing w:beforeLines="50" w:before="120" w:afterLines="50" w:after="120" w:line="266" w:lineRule="exact"/>
        <w:ind w:left="499"/>
        <w:rPr>
          <w:spacing w:val="-1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spacing w:val="-1"/>
          <w:lang w:eastAsia="zh-CN"/>
        </w:rPr>
        <w:t>本章节通过分类简述读写各个功能模块的寄存器的基本情况。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7"/>
      </w:tblGrid>
      <w:tr w:rsidR="00884696" w14:paraId="361D2313" w14:textId="77777777" w:rsidTr="00C741D7">
        <w:tc>
          <w:tcPr>
            <w:tcW w:w="1560" w:type="dxa"/>
            <w:shd w:val="clear" w:color="auto" w:fill="D9D9D9"/>
            <w:vAlign w:val="center"/>
          </w:tcPr>
          <w:p w14:paraId="6DAD45AB" w14:textId="77777777" w:rsidR="00884696" w:rsidRDefault="00884696" w:rsidP="00015B26">
            <w:pPr>
              <w:pStyle w:val="a3"/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6237" w:type="dxa"/>
          </w:tcPr>
          <w:p w14:paraId="2B56A5A3" w14:textId="443EF7E7" w:rsidR="00884696" w:rsidRDefault="00884696" w:rsidP="00015B26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数据的单位（如果有</w:t>
            </w:r>
            <w:r>
              <w:rPr>
                <w:spacing w:val="-10"/>
                <w:lang w:eastAsia="zh-CN"/>
              </w:rPr>
              <w:t>）</w:t>
            </w:r>
            <w:r w:rsidR="001B5ED3">
              <w:rPr>
                <w:rFonts w:hint="eastAsia"/>
                <w:spacing w:val="-10"/>
                <w:lang w:eastAsia="zh-CN"/>
              </w:rPr>
              <w:t>。</w:t>
            </w:r>
          </w:p>
        </w:tc>
      </w:tr>
      <w:tr w:rsidR="00884696" w14:paraId="289124CF" w14:textId="77777777" w:rsidTr="00C741D7">
        <w:tc>
          <w:tcPr>
            <w:tcW w:w="1560" w:type="dxa"/>
            <w:shd w:val="clear" w:color="auto" w:fill="D9D9D9"/>
            <w:vAlign w:val="center"/>
          </w:tcPr>
          <w:p w14:paraId="16D766F9" w14:textId="6DBADD24" w:rsidR="00884696" w:rsidRPr="00D93ED5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写</w:t>
            </w:r>
          </w:p>
        </w:tc>
        <w:tc>
          <w:tcPr>
            <w:tcW w:w="6237" w:type="dxa"/>
          </w:tcPr>
          <w:p w14:paraId="789C8B19" w14:textId="2CCF55BC" w:rsidR="00884696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代表只读，W代表只写，RW代表可读可写。</w:t>
            </w:r>
          </w:p>
        </w:tc>
      </w:tr>
      <w:tr w:rsidR="00884696" w14:paraId="68C35FF9" w14:textId="77777777" w:rsidTr="00C741D7">
        <w:tc>
          <w:tcPr>
            <w:tcW w:w="1560" w:type="dxa"/>
            <w:shd w:val="clear" w:color="auto" w:fill="D9D9D9"/>
            <w:vAlign w:val="center"/>
          </w:tcPr>
          <w:p w14:paraId="633DF43C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 w:rsidRPr="00D93ED5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6237" w:type="dxa"/>
          </w:tcPr>
          <w:p w14:paraId="5ACF963C" w14:textId="2122846C" w:rsidR="00884696" w:rsidRDefault="00884696" w:rsidP="00015B26">
            <w:pPr>
              <w:pStyle w:val="a3"/>
              <w:rPr>
                <w:lang w:eastAsia="zh-CN"/>
              </w:rPr>
            </w:pPr>
            <w:proofErr w:type="spellStart"/>
            <w:r>
              <w:t>数据类型</w:t>
            </w:r>
            <w:proofErr w:type="spellEnd"/>
            <w:r>
              <w:t>。Un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表示无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，</w:t>
            </w:r>
            <w:r>
              <w:t>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为有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。</w:t>
            </w:r>
            <w:r>
              <w:t xml:space="preserve">ASCII </w:t>
            </w:r>
            <w:proofErr w:type="spellStart"/>
            <w:r>
              <w:t>表示字符类型</w:t>
            </w:r>
            <w:proofErr w:type="spellEnd"/>
            <w:r w:rsidR="001B5ED3">
              <w:rPr>
                <w:rFonts w:hint="eastAsia"/>
                <w:lang w:eastAsia="zh-CN"/>
              </w:rPr>
              <w:t>。</w:t>
            </w:r>
          </w:p>
        </w:tc>
      </w:tr>
      <w:tr w:rsidR="00884696" w14:paraId="7D617BC3" w14:textId="77777777" w:rsidTr="00C741D7">
        <w:tc>
          <w:tcPr>
            <w:tcW w:w="1560" w:type="dxa"/>
            <w:shd w:val="clear" w:color="auto" w:fill="D9D9D9"/>
            <w:vAlign w:val="center"/>
          </w:tcPr>
          <w:p w14:paraId="2A45CE0B" w14:textId="4FC21594" w:rsidR="00884696" w:rsidRPr="00D93ED5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范围</w:t>
            </w:r>
          </w:p>
        </w:tc>
        <w:tc>
          <w:tcPr>
            <w:tcW w:w="6237" w:type="dxa"/>
            <w:vAlign w:val="center"/>
          </w:tcPr>
          <w:p w14:paraId="52FE35C4" w14:textId="421FDBC4" w:rsidR="00884696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寄存器中数据的合法范围，请勿写入超出范围的数值。</w:t>
            </w:r>
          </w:p>
        </w:tc>
      </w:tr>
      <w:tr w:rsidR="00884696" w14:paraId="575C4A59" w14:textId="77777777" w:rsidTr="00C741D7">
        <w:tc>
          <w:tcPr>
            <w:tcW w:w="1560" w:type="dxa"/>
            <w:shd w:val="clear" w:color="auto" w:fill="D9D9D9"/>
            <w:vAlign w:val="center"/>
          </w:tcPr>
          <w:p w14:paraId="1FD5E6B2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寄存器地址</w:t>
            </w:r>
            <w:r>
              <w:rPr>
                <w:spacing w:val="-2"/>
              </w:rPr>
              <w:t>(Hex)</w:t>
            </w:r>
          </w:p>
        </w:tc>
        <w:tc>
          <w:tcPr>
            <w:tcW w:w="6237" w:type="dxa"/>
          </w:tcPr>
          <w:p w14:paraId="6C000212" w14:textId="77777777" w:rsidR="00884696" w:rsidRDefault="00884696" w:rsidP="00015B26">
            <w:pPr>
              <w:pStyle w:val="a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十六进制的起始寄存器地址。</w:t>
            </w:r>
          </w:p>
        </w:tc>
      </w:tr>
      <w:tr w:rsidR="00884696" w14:paraId="5EB5FE3D" w14:textId="77777777" w:rsidTr="00C741D7">
        <w:tc>
          <w:tcPr>
            <w:tcW w:w="1560" w:type="dxa"/>
            <w:shd w:val="clear" w:color="auto" w:fill="D9D9D9"/>
            <w:vAlign w:val="center"/>
          </w:tcPr>
          <w:p w14:paraId="0A9D220F" w14:textId="77777777" w:rsidR="00884696" w:rsidRPr="005D504B" w:rsidRDefault="00884696" w:rsidP="00015B26">
            <w:pPr>
              <w:pStyle w:val="a3"/>
              <w:rPr>
                <w:highlight w:val="yellow"/>
                <w:lang w:eastAsia="zh-CN"/>
              </w:rPr>
            </w:pPr>
            <w:r w:rsidRPr="00422FD6">
              <w:rPr>
                <w:lang w:eastAsia="zh-CN"/>
              </w:rPr>
              <w:t>设备地址</w:t>
            </w:r>
          </w:p>
        </w:tc>
        <w:tc>
          <w:tcPr>
            <w:tcW w:w="6237" w:type="dxa"/>
          </w:tcPr>
          <w:p w14:paraId="4930583D" w14:textId="419BCE7E" w:rsidR="00884696" w:rsidRPr="00422FD6" w:rsidRDefault="00884696" w:rsidP="00015B26">
            <w:pPr>
              <w:pStyle w:val="a3"/>
              <w:rPr>
                <w:spacing w:val="-1"/>
                <w:lang w:eastAsia="zh-CN"/>
              </w:rPr>
            </w:pPr>
            <w:r w:rsidRPr="00422FD6">
              <w:rPr>
                <w:rFonts w:hint="eastAsia"/>
                <w:spacing w:val="-1"/>
                <w:lang w:eastAsia="zh-CN"/>
              </w:rPr>
              <w:t>文档中为i</w:t>
            </w:r>
            <w:r w:rsidR="00A201F8" w:rsidRPr="00422FD6">
              <w:rPr>
                <w:rFonts w:hint="eastAsia"/>
                <w:spacing w:val="-1"/>
                <w:lang w:eastAsia="zh-CN"/>
              </w:rPr>
              <w:t>Upstream</w:t>
            </w:r>
            <w:r w:rsidRPr="00422FD6">
              <w:rPr>
                <w:rFonts w:hint="eastAsia"/>
                <w:spacing w:val="-1"/>
                <w:lang w:eastAsia="zh-CN"/>
              </w:rPr>
              <w:t>的默认地址</w:t>
            </w:r>
            <w:r w:rsidRPr="00422FD6">
              <w:rPr>
                <w:rFonts w:hint="eastAsia"/>
                <w:spacing w:val="-1"/>
                <w:highlight w:val="yellow"/>
                <w:lang w:eastAsia="zh-CN"/>
              </w:rPr>
              <w:t>0</w:t>
            </w:r>
            <w:r w:rsidR="00A201F8" w:rsidRPr="00422FD6">
              <w:rPr>
                <w:rFonts w:hint="eastAsia"/>
                <w:spacing w:val="-1"/>
                <w:highlight w:val="yellow"/>
                <w:lang w:eastAsia="zh-CN"/>
              </w:rPr>
              <w:t>B</w:t>
            </w:r>
            <w:r w:rsidR="007651DB" w:rsidRPr="00422FD6">
              <w:rPr>
                <w:rFonts w:hint="eastAsia"/>
                <w:spacing w:val="-1"/>
                <w:highlight w:val="yellow"/>
                <w:lang w:eastAsia="zh-CN"/>
              </w:rPr>
              <w:t>H</w:t>
            </w:r>
            <w:r w:rsidRPr="00422FD6">
              <w:rPr>
                <w:rFonts w:hint="eastAsia"/>
                <w:spacing w:val="-1"/>
                <w:lang w:eastAsia="zh-CN"/>
              </w:rPr>
              <w:t>，实际应用中可以根据要求修改</w:t>
            </w:r>
          </w:p>
        </w:tc>
      </w:tr>
      <w:tr w:rsidR="00884696" w14:paraId="04B57FE9" w14:textId="77777777" w:rsidTr="00C741D7">
        <w:tc>
          <w:tcPr>
            <w:tcW w:w="1560" w:type="dxa"/>
            <w:shd w:val="clear" w:color="auto" w:fill="D9D9D9"/>
            <w:vAlign w:val="center"/>
          </w:tcPr>
          <w:p w14:paraId="06E76173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 w:rsidRPr="00D93ED5">
              <w:rPr>
                <w:lang w:eastAsia="zh-CN"/>
              </w:rPr>
              <w:t xml:space="preserve">xxxxH </w:t>
            </w:r>
            <w:r w:rsidRPr="00D93ED5">
              <w:rPr>
                <w:rFonts w:hint="eastAsia"/>
                <w:lang w:eastAsia="zh-CN"/>
              </w:rPr>
              <w:t>、0x</w:t>
            </w:r>
            <w:r w:rsidRPr="00D93ED5">
              <w:rPr>
                <w:lang w:eastAsia="zh-CN"/>
              </w:rPr>
              <w:t>ABCD</w:t>
            </w:r>
          </w:p>
        </w:tc>
        <w:tc>
          <w:tcPr>
            <w:tcW w:w="6237" w:type="dxa"/>
          </w:tcPr>
          <w:p w14:paraId="759232D8" w14:textId="77777777" w:rsidR="00884696" w:rsidRDefault="00884696" w:rsidP="00015B26">
            <w:pPr>
              <w:pStyle w:val="a3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“H”</w:t>
            </w:r>
            <w:r>
              <w:rPr>
                <w:rFonts w:hint="eastAsia"/>
                <w:spacing w:val="-1"/>
                <w:lang w:eastAsia="zh-CN"/>
              </w:rPr>
              <w:t>字母结尾的数据和“0x”开头的数据均是表示该数据为16进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制数据</w:t>
            </w:r>
            <w:proofErr w:type="gramEnd"/>
          </w:p>
        </w:tc>
      </w:tr>
    </w:tbl>
    <w:p w14:paraId="1BC6C0DB" w14:textId="77777777" w:rsidR="00A32D81" w:rsidRDefault="00A32D81" w:rsidP="008D140F">
      <w:pPr>
        <w:pStyle w:val="2"/>
        <w:tabs>
          <w:tab w:val="left" w:pos="547"/>
        </w:tabs>
        <w:spacing w:beforeLines="50" w:before="120"/>
        <w:ind w:left="550" w:hanging="408"/>
        <w:rPr>
          <w:rFonts w:ascii="微软雅黑" w:hAnsi="微软雅黑"/>
          <w:spacing w:val="-3"/>
          <w:lang w:eastAsia="zh-CN"/>
        </w:rPr>
      </w:pPr>
      <w:bookmarkStart w:id="62" w:name="_Toc149583379"/>
      <w:bookmarkStart w:id="63" w:name="_Toc149745130"/>
      <w:bookmarkStart w:id="64" w:name="_Toc149746733"/>
      <w:bookmarkStart w:id="65" w:name="_Toc151037883"/>
    </w:p>
    <w:bookmarkEnd w:id="62"/>
    <w:bookmarkEnd w:id="63"/>
    <w:bookmarkEnd w:id="64"/>
    <w:bookmarkEnd w:id="65"/>
    <w:p w14:paraId="32E155E5" w14:textId="1E019412" w:rsidR="00A32D81" w:rsidRPr="00617FCE" w:rsidRDefault="00A32D81" w:rsidP="00F2280A">
      <w:pPr>
        <w:pStyle w:val="a02e6475-35cc-471f-ab8b-7db223c3f9ab"/>
        <w:rPr>
          <w:lang w:eastAsia="zh-CN"/>
        </w:rPr>
      </w:pPr>
      <w:r>
        <w:rPr>
          <w:rFonts w:hint="eastAsia"/>
          <w:lang w:eastAsia="zh-CN"/>
        </w:rPr>
        <w:t>保持寄存器</w:t>
      </w:r>
    </w:p>
    <w:p w14:paraId="0D1C496E" w14:textId="53013BFF" w:rsidR="00884696" w:rsidRPr="00512179" w:rsidRDefault="00884696" w:rsidP="00884696">
      <w:pPr>
        <w:pStyle w:val="a3"/>
        <w:spacing w:before="118" w:after="6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 w:rsidRPr="00512179">
        <w:rPr>
          <w:rFonts w:ascii="微软雅黑" w:eastAsia="微软雅黑" w:hAnsi="微软雅黑" w:hint="eastAsia"/>
          <w:b/>
          <w:bCs/>
          <w:spacing w:val="-1"/>
          <w:lang w:eastAsia="zh-CN"/>
        </w:rPr>
        <w:t>支持功能码：03</w:t>
      </w:r>
      <w:r w:rsidRPr="00512179">
        <w:rPr>
          <w:rFonts w:ascii="微软雅黑" w:eastAsia="微软雅黑" w:hAnsi="微软雅黑"/>
          <w:b/>
          <w:bCs/>
          <w:spacing w:val="-1"/>
          <w:lang w:eastAsia="zh-CN"/>
        </w:rPr>
        <w:t>H</w:t>
      </w:r>
      <w:r w:rsidR="001568A5">
        <w:rPr>
          <w:rFonts w:ascii="微软雅黑" w:eastAsia="微软雅黑" w:hAnsi="微软雅黑" w:hint="eastAsia"/>
          <w:b/>
          <w:bCs/>
          <w:spacing w:val="-1"/>
          <w:lang w:eastAsia="zh-CN"/>
        </w:rPr>
        <w:t>,06H,10H</w:t>
      </w:r>
    </w:p>
    <w:p w14:paraId="1139C6CC" w14:textId="608C6467" w:rsidR="00884696" w:rsidRDefault="00884696" w:rsidP="00884696">
      <w:pPr>
        <w:pStyle w:val="a3"/>
        <w:spacing w:beforeLines="50" w:before="120" w:afterLines="50" w:after="120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寄存器</w:t>
      </w:r>
      <w:r w:rsidR="00A32D81">
        <w:rPr>
          <w:rFonts w:hint="eastAsia"/>
          <w:spacing w:val="-1"/>
          <w:lang w:eastAsia="zh-CN"/>
        </w:rPr>
        <w:t>存储内容</w:t>
      </w:r>
      <w:r>
        <w:rPr>
          <w:spacing w:val="-1"/>
          <w:lang w:eastAsia="zh-CN"/>
        </w:rPr>
        <w:t>如下表所示：</w:t>
      </w:r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C25584" w:rsidRPr="00015B26" w14:paraId="26C22026" w14:textId="77777777" w:rsidTr="002C3FBB">
        <w:trPr>
          <w:trHeight w:val="489"/>
        </w:trPr>
        <w:tc>
          <w:tcPr>
            <w:tcW w:w="993" w:type="dxa"/>
            <w:shd w:val="clear" w:color="auto" w:fill="D9D9D9"/>
            <w:vAlign w:val="center"/>
          </w:tcPr>
          <w:p w14:paraId="708C3EAC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lastRenderedPageBreak/>
              <w:t>寄存器地址</w:t>
            </w:r>
            <w:proofErr w:type="spellEnd"/>
          </w:p>
          <w:p w14:paraId="4F4D4006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/>
              </w:rPr>
              <w:t>(Hex</w:t>
            </w:r>
            <w:r w:rsidRPr="00015B2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9E039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 w:hint="eastAsia"/>
              </w:rPr>
              <w:t>名称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14:paraId="05FD8B49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单位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6AD51C8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0CB52D6F" w14:textId="2BDE4F51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读写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9CB77E" w14:textId="717B4DE4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参数范围</w:t>
            </w:r>
            <w:r w:rsidR="00884696" w:rsidRPr="00015B26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  <w:r w:rsidR="00884696" w:rsidRPr="00015B26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383125" w14:textId="1865F585" w:rsidR="00884696" w:rsidRPr="00015B26" w:rsidRDefault="00BC293B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C25584" w14:paraId="0AE26BEA" w14:textId="77777777" w:rsidTr="002C3FBB">
        <w:trPr>
          <w:trHeight w:val="242"/>
        </w:trPr>
        <w:tc>
          <w:tcPr>
            <w:tcW w:w="993" w:type="dxa"/>
            <w:vAlign w:val="center"/>
          </w:tcPr>
          <w:p w14:paraId="00582521" w14:textId="5A1BB127" w:rsidR="00AF1EDC" w:rsidRPr="00B350EF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559" w:type="dxa"/>
            <w:vAlign w:val="center"/>
          </w:tcPr>
          <w:p w14:paraId="509515DD" w14:textId="333AA0C2" w:rsidR="00AF1EDC" w:rsidRPr="00AF1EDC" w:rsidRDefault="001B5ED3" w:rsidP="00015B26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从站地址</w:t>
            </w:r>
          </w:p>
        </w:tc>
        <w:tc>
          <w:tcPr>
            <w:tcW w:w="425" w:type="dxa"/>
            <w:vAlign w:val="center"/>
          </w:tcPr>
          <w:p w14:paraId="0274A5F1" w14:textId="77777777" w:rsidR="00AF1EDC" w:rsidRPr="00B350EF" w:rsidRDefault="00AF1EDC" w:rsidP="00015B26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00ECA91" w14:textId="77777777" w:rsidR="00AF1EDC" w:rsidRPr="00B350EF" w:rsidRDefault="00AF1EDC" w:rsidP="00015B26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27E0979" w14:textId="7A7341CC" w:rsidR="00AF1EDC" w:rsidRPr="00B350EF" w:rsidRDefault="00066C9A" w:rsidP="00015B26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E4DE9" w14:textId="66519B82" w:rsidR="00AF1EDC" w:rsidRPr="00B350EF" w:rsidRDefault="00826CC8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~254</w:t>
            </w:r>
          </w:p>
        </w:tc>
        <w:tc>
          <w:tcPr>
            <w:tcW w:w="3260" w:type="dxa"/>
            <w:vAlign w:val="center"/>
          </w:tcPr>
          <w:p w14:paraId="293FAD27" w14:textId="3A0207B7" w:rsidR="00AF1EDC" w:rsidRPr="00B350EF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bus-RS485 通讯节点地址,默认</w:t>
            </w:r>
            <w:r w:rsidRPr="00A32D81">
              <w:rPr>
                <w:rFonts w:hint="eastAsia"/>
                <w:color w:val="FFFFFF" w:themeColor="background1"/>
                <w:highlight w:val="red"/>
                <w:lang w:eastAsia="zh-CN"/>
              </w:rPr>
              <w:t>11</w:t>
            </w:r>
          </w:p>
        </w:tc>
      </w:tr>
      <w:tr w:rsidR="00C25584" w14:paraId="6D30A45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52B312" w14:textId="0F00F296" w:rsidR="00AF1EDC" w:rsidRPr="00B350EF" w:rsidRDefault="00826CC8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="00AF1EDC" w:rsidRPr="00B350EF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EAC82D2" w14:textId="24414A8C" w:rsidR="00AF1EDC" w:rsidRPr="00AF1EDC" w:rsidRDefault="00826CC8" w:rsidP="00015B26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波特率</w:t>
            </w:r>
          </w:p>
        </w:tc>
        <w:tc>
          <w:tcPr>
            <w:tcW w:w="425" w:type="dxa"/>
            <w:vAlign w:val="center"/>
          </w:tcPr>
          <w:p w14:paraId="5B237E7D" w14:textId="77777777" w:rsidR="00AF1EDC" w:rsidRPr="00B350EF" w:rsidRDefault="00AF1EDC" w:rsidP="00015B26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BB87732" w14:textId="77777777" w:rsidR="00AF1EDC" w:rsidRPr="00B350EF" w:rsidRDefault="00AF1EDC" w:rsidP="00015B26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EC1A7AE" w14:textId="1F621509" w:rsidR="00AF1EDC" w:rsidRPr="00B350EF" w:rsidRDefault="00066C9A" w:rsidP="00015B26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64ABB6B" w14:textId="6B9EEB97" w:rsidR="00AF1EDC" w:rsidRPr="00B350EF" w:rsidRDefault="00D42C99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4</w:t>
            </w:r>
          </w:p>
        </w:tc>
        <w:tc>
          <w:tcPr>
            <w:tcW w:w="3260" w:type="dxa"/>
            <w:vAlign w:val="center"/>
          </w:tcPr>
          <w:p w14:paraId="51633F3D" w14:textId="65D32702" w:rsidR="00AF1EDC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400</w:t>
            </w:r>
          </w:p>
          <w:p w14:paraId="61B6D2CF" w14:textId="708C5C5A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800</w:t>
            </w:r>
          </w:p>
          <w:p w14:paraId="7D1032B2" w14:textId="53BFE6B9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9600</w:t>
            </w:r>
          </w:p>
          <w:p w14:paraId="5B3C7AC2" w14:textId="04033521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9200</w:t>
            </w:r>
          </w:p>
          <w:p w14:paraId="4C04BF6D" w14:textId="0A19F860" w:rsidR="004D5477" w:rsidRPr="00B350EF" w:rsidRDefault="004D5477" w:rsidP="00015B26">
            <w:pPr>
              <w:pStyle w:val="a3"/>
            </w:pPr>
            <w:r>
              <w:rPr>
                <w:rFonts w:hint="eastAsia"/>
                <w:lang w:eastAsia="zh-CN"/>
              </w:rPr>
              <w:t>4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15200</w:t>
            </w:r>
          </w:p>
        </w:tc>
      </w:tr>
      <w:tr w:rsidR="00D42C99" w14:paraId="7E91537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E1DA572" w14:textId="32A1BFDF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x0002</w:t>
            </w:r>
          </w:p>
        </w:tc>
        <w:tc>
          <w:tcPr>
            <w:tcW w:w="1559" w:type="dxa"/>
            <w:vAlign w:val="center"/>
          </w:tcPr>
          <w:p w14:paraId="526112C1" w14:textId="02D978AB" w:rsidR="00D42C99" w:rsidRPr="00237A53" w:rsidRDefault="00D42C99" w:rsidP="00D42C99">
            <w:pPr>
              <w:pStyle w:val="a3"/>
              <w:rPr>
                <w:strike/>
                <w:spacing w:val="-4"/>
                <w:lang w:eastAsia="zh-CN"/>
              </w:rPr>
            </w:pPr>
            <w:r w:rsidRPr="00237A53">
              <w:rPr>
                <w:rFonts w:hint="eastAsia"/>
                <w:strike/>
                <w:spacing w:val="-4"/>
                <w:lang w:eastAsia="zh-CN"/>
              </w:rPr>
              <w:t>屏蔽控制方式</w:t>
            </w:r>
          </w:p>
        </w:tc>
        <w:tc>
          <w:tcPr>
            <w:tcW w:w="425" w:type="dxa"/>
            <w:vAlign w:val="center"/>
          </w:tcPr>
          <w:p w14:paraId="71195831" w14:textId="77777777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4594715" w14:textId="77777777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2008F76D" w14:textId="27A1A3FA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308E1C0" w14:textId="451DC7DB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0~7</w:t>
            </w:r>
          </w:p>
        </w:tc>
        <w:tc>
          <w:tcPr>
            <w:tcW w:w="3260" w:type="dxa"/>
            <w:vAlign w:val="center"/>
          </w:tcPr>
          <w:p w14:paraId="536C92F4" w14:textId="4254583D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1位bit：</w:t>
            </w:r>
            <w:proofErr w:type="gramStart"/>
            <w:r w:rsidRPr="00237A53">
              <w:rPr>
                <w:rFonts w:hint="eastAsia"/>
                <w:strike/>
                <w:lang w:eastAsia="zh-CN"/>
              </w:rPr>
              <w:t>蓝牙</w:t>
            </w:r>
            <w:proofErr w:type="gramEnd"/>
            <w:r w:rsidR="00045EAD" w:rsidRPr="00237A53">
              <w:rPr>
                <w:rFonts w:hint="eastAsia"/>
                <w:strike/>
                <w:lang w:eastAsia="zh-CN"/>
              </w:rPr>
              <w:t xml:space="preserve"> 控制</w:t>
            </w:r>
          </w:p>
          <w:p w14:paraId="5643A14C" w14:textId="465A6056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2位bit：Modbus-RS485 控制</w:t>
            </w:r>
          </w:p>
          <w:p w14:paraId="55D6E87D" w14:textId="77777777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 xml:space="preserve">第3位bit：wifi </w:t>
            </w:r>
            <w:r w:rsidR="00045EAD" w:rsidRPr="00237A53">
              <w:rPr>
                <w:rFonts w:hint="eastAsia"/>
                <w:strike/>
                <w:lang w:eastAsia="zh-CN"/>
              </w:rPr>
              <w:t xml:space="preserve"> </w:t>
            </w:r>
            <w:r w:rsidRPr="00237A53">
              <w:rPr>
                <w:rFonts w:hint="eastAsia"/>
                <w:strike/>
                <w:lang w:eastAsia="zh-CN"/>
              </w:rPr>
              <w:t>控制</w:t>
            </w:r>
          </w:p>
          <w:p w14:paraId="5A4B5C07" w14:textId="77777777" w:rsidR="00A63D7B" w:rsidRPr="00237A53" w:rsidRDefault="00A63D7B" w:rsidP="00D42C99">
            <w:pPr>
              <w:pStyle w:val="a3"/>
              <w:rPr>
                <w:strike/>
                <w:lang w:eastAsia="zh-CN"/>
              </w:rPr>
            </w:pPr>
          </w:p>
          <w:p w14:paraId="56C92B5C" w14:textId="006A5339" w:rsidR="00A63D7B" w:rsidRPr="00237A53" w:rsidRDefault="00A63D7B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：不屏蔽，可控；1：屏蔽该方式控制</w:t>
            </w:r>
          </w:p>
        </w:tc>
      </w:tr>
      <w:tr w:rsidR="00D42C99" w14:paraId="51B689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CF845" w14:textId="0C0782DB" w:rsidR="00D42C99" w:rsidRPr="00B350EF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460D2D55" w14:textId="5E15153A" w:rsidR="00D42C99" w:rsidRPr="00AF1EDC" w:rsidRDefault="00422FD6" w:rsidP="00D42C99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进入</w:t>
            </w:r>
            <w:r w:rsidR="00D42C99">
              <w:rPr>
                <w:rFonts w:hint="eastAsia"/>
                <w:spacing w:val="-4"/>
                <w:lang w:eastAsia="zh-CN"/>
              </w:rPr>
              <w:t>配网</w:t>
            </w:r>
            <w:r>
              <w:rPr>
                <w:rFonts w:hint="eastAsia"/>
                <w:spacing w:val="-4"/>
                <w:lang w:eastAsia="zh-CN"/>
              </w:rPr>
              <w:t>模式</w:t>
            </w:r>
          </w:p>
        </w:tc>
        <w:tc>
          <w:tcPr>
            <w:tcW w:w="425" w:type="dxa"/>
            <w:vAlign w:val="center"/>
          </w:tcPr>
          <w:p w14:paraId="0290ED8D" w14:textId="21B41D51" w:rsidR="00D42C99" w:rsidRPr="00B350EF" w:rsidRDefault="00D42C99" w:rsidP="00D42C99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0CF5DB45" w14:textId="77777777" w:rsidR="00D42C99" w:rsidRPr="00B350EF" w:rsidRDefault="00D42C99" w:rsidP="00D42C99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E99D84" w14:textId="5D23B73F" w:rsidR="00D42C99" w:rsidRPr="00B350EF" w:rsidRDefault="00D42C99" w:rsidP="00D42C99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34CAB4E" w14:textId="77777777" w:rsidR="00D42C99" w:rsidRPr="00B350EF" w:rsidRDefault="00D42C99" w:rsidP="00D42C99">
            <w:pPr>
              <w:pStyle w:val="a3"/>
            </w:pPr>
            <w:r w:rsidRPr="00B350EF">
              <w:t>1</w:t>
            </w:r>
          </w:p>
        </w:tc>
        <w:tc>
          <w:tcPr>
            <w:tcW w:w="3260" w:type="dxa"/>
            <w:vAlign w:val="center"/>
          </w:tcPr>
          <w:p w14:paraId="19DC131E" w14:textId="0FD35894" w:rsidR="00D42C99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： </w:t>
            </w:r>
            <w:proofErr w:type="gramStart"/>
            <w:r>
              <w:rPr>
                <w:rFonts w:hint="eastAsia"/>
                <w:lang w:eastAsia="zh-CN"/>
              </w:rPr>
              <w:t>蓝牙配网</w:t>
            </w:r>
            <w:proofErr w:type="gramEnd"/>
            <w:r>
              <w:rPr>
                <w:rFonts w:hint="eastAsia"/>
                <w:lang w:eastAsia="zh-CN"/>
              </w:rPr>
              <w:t>（wifi模块）</w:t>
            </w:r>
          </w:p>
          <w:p w14:paraId="5B8C856C" w14:textId="4251E2B6" w:rsidR="006F6165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 wifi配网（wifi模块）</w:t>
            </w:r>
          </w:p>
          <w:p w14:paraId="5F54C280" w14:textId="70E69213" w:rsidR="006F6165" w:rsidRPr="00B350EF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： 遥控器配对（</w:t>
            </w:r>
            <w:proofErr w:type="gramStart"/>
            <w:r>
              <w:rPr>
                <w:rFonts w:hint="eastAsia"/>
                <w:lang w:eastAsia="zh-CN"/>
              </w:rPr>
              <w:t>蓝牙模块</w:t>
            </w:r>
            <w:proofErr w:type="gramEnd"/>
            <w:r>
              <w:rPr>
                <w:rFonts w:hint="eastAsia"/>
                <w:lang w:eastAsia="zh-CN"/>
              </w:rPr>
              <w:t>）</w:t>
            </w:r>
          </w:p>
        </w:tc>
      </w:tr>
      <w:tr w:rsidR="00D42C99" w14:paraId="1B278623" w14:textId="77777777" w:rsidTr="002C3FBB">
        <w:trPr>
          <w:trHeight w:val="241"/>
        </w:trPr>
        <w:tc>
          <w:tcPr>
            <w:tcW w:w="993" w:type="dxa"/>
            <w:vAlign w:val="center"/>
          </w:tcPr>
          <w:p w14:paraId="62C1491E" w14:textId="48276322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04</w:t>
            </w:r>
          </w:p>
        </w:tc>
        <w:tc>
          <w:tcPr>
            <w:tcW w:w="1559" w:type="dxa"/>
            <w:vAlign w:val="center"/>
          </w:tcPr>
          <w:p w14:paraId="2C1EFFE8" w14:textId="42F6E7F7" w:rsidR="00D42C99" w:rsidRPr="00A32D81" w:rsidRDefault="00D42C99" w:rsidP="00D42C99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3C4C325C" w14:textId="39769983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234CD69" w14:textId="07588B8E" w:rsidR="00D42C99" w:rsidRPr="00A32D81" w:rsidRDefault="00D42C99" w:rsidP="00D42C99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4EB914C1" w14:textId="71DBE3B4" w:rsidR="00D42C99" w:rsidRPr="00A32D81" w:rsidRDefault="00D42C99" w:rsidP="00D42C99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D5E0143" w14:textId="3041661A" w:rsidR="00D42C99" w:rsidRPr="00A32D81" w:rsidRDefault="00D42C99" w:rsidP="00D42C99">
            <w:pPr>
              <w:pStyle w:val="a3"/>
              <w:rPr>
                <w:rFonts w:ascii="Times New Roman"/>
                <w:sz w:val="16"/>
                <w:shd w:val="pct15" w:color="auto" w:fill="FFFFFF"/>
                <w:lang w:eastAsia="zh-CN"/>
              </w:rPr>
            </w:pPr>
            <w:r w:rsidRPr="00A32D81">
              <w:rPr>
                <w:rFonts w:ascii="Times New Roman" w:hint="eastAsia"/>
                <w:sz w:val="16"/>
                <w:shd w:val="pct15" w:color="auto" w:fill="FFFFFF"/>
                <w:lang w:eastAsia="zh-CN"/>
              </w:rPr>
              <w:t>0~3</w:t>
            </w:r>
          </w:p>
        </w:tc>
        <w:tc>
          <w:tcPr>
            <w:tcW w:w="3260" w:type="dxa"/>
            <w:vAlign w:val="center"/>
          </w:tcPr>
          <w:p w14:paraId="55CDCD24" w14:textId="31847734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高字节: 训练计划P（训练模式下有效）</w:t>
            </w:r>
          </w:p>
          <w:p w14:paraId="7AE7FBEF" w14:textId="1B79EB5E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P1，1:P2，2:P3...</w:t>
            </w:r>
          </w:p>
          <w:p w14:paraId="75781301" w14:textId="77777777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低字节:主模式</w:t>
            </w:r>
          </w:p>
          <w:p w14:paraId="0A633651" w14:textId="10CE514C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自由模式，1:定时模式，2:训练模式</w:t>
            </w:r>
          </w:p>
        </w:tc>
      </w:tr>
      <w:tr w:rsidR="00D42C99" w14:paraId="4D43A73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651B5D8" w14:textId="2D51CCE1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0</w:t>
            </w:r>
            <w:r w:rsidRPr="00A32D81">
              <w:rPr>
                <w:shd w:val="pct15" w:color="auto" w:fill="FFFFFF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14:paraId="17BA041A" w14:textId="5C3D14FA" w:rsidR="00D42C99" w:rsidRPr="00A32D81" w:rsidRDefault="00D42C99" w:rsidP="00D42C99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工作状态</w:t>
            </w:r>
          </w:p>
        </w:tc>
        <w:tc>
          <w:tcPr>
            <w:tcW w:w="425" w:type="dxa"/>
            <w:vAlign w:val="center"/>
          </w:tcPr>
          <w:p w14:paraId="563C0ABF" w14:textId="1AAFF772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8752F28" w14:textId="3353198A" w:rsidR="00D42C99" w:rsidRPr="00A32D81" w:rsidRDefault="00D42C99" w:rsidP="00D42C99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229EEF58" w14:textId="60AC1CAB" w:rsidR="00D42C99" w:rsidRPr="00A32D81" w:rsidRDefault="00D42C99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50C654" w14:textId="66B7CAEF" w:rsidR="00D42C99" w:rsidRPr="00A32D81" w:rsidRDefault="00F34BAB" w:rsidP="00D42C99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3</w:t>
            </w:r>
          </w:p>
        </w:tc>
        <w:tc>
          <w:tcPr>
            <w:tcW w:w="3260" w:type="dxa"/>
            <w:vAlign w:val="center"/>
          </w:tcPr>
          <w:p w14:paraId="23D569AC" w14:textId="5DA44DF9" w:rsidR="00D42C99" w:rsidRPr="00A32D81" w:rsidRDefault="00FC550F" w:rsidP="00D42C99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</w:t>
            </w:r>
            <w:r w:rsidR="00D42C99" w:rsidRPr="00A32D81">
              <w:rPr>
                <w:rFonts w:hint="eastAsia"/>
                <w:shd w:val="pct15" w:color="auto" w:fill="FFFFFF"/>
                <w:lang w:eastAsia="zh-CN"/>
              </w:rPr>
              <w:t>暂停,</w:t>
            </w:r>
            <w:r w:rsidRPr="00A32D81">
              <w:rPr>
                <w:rFonts w:hint="eastAsia"/>
                <w:shd w:val="pct15" w:color="auto" w:fill="FFFFFF"/>
                <w:lang w:eastAsia="zh-CN"/>
              </w:rPr>
              <w:t xml:space="preserve">   1:暂停恢复</w:t>
            </w:r>
            <w:r w:rsidR="00D42C99" w:rsidRPr="00A32D81">
              <w:rPr>
                <w:rFonts w:hint="eastAsia"/>
                <w:shd w:val="pct15" w:color="auto" w:fill="FFFFFF"/>
                <w:lang w:eastAsia="zh-CN"/>
              </w:rPr>
              <w:t>,</w:t>
            </w:r>
            <w:r w:rsidRPr="00A32D81">
              <w:rPr>
                <w:rFonts w:hint="eastAsia"/>
                <w:shd w:val="pct15" w:color="auto" w:fill="FFFFFF"/>
                <w:lang w:eastAsia="zh-CN"/>
              </w:rPr>
              <w:t xml:space="preserve">   2:重新开始,  3:</w:t>
            </w:r>
            <w:r w:rsidR="00D42C99" w:rsidRPr="00A32D81">
              <w:rPr>
                <w:rFonts w:hint="eastAsia"/>
                <w:shd w:val="pct15" w:color="auto" w:fill="FFFFFF"/>
                <w:lang w:eastAsia="zh-CN"/>
              </w:rPr>
              <w:t>结束</w:t>
            </w:r>
            <w:r w:rsidRPr="00A32D81">
              <w:rPr>
                <w:rFonts w:hint="eastAsia"/>
                <w:shd w:val="pct15" w:color="auto" w:fill="FFFFFF"/>
                <w:lang w:eastAsia="zh-CN"/>
              </w:rPr>
              <w:t>,</w:t>
            </w:r>
          </w:p>
        </w:tc>
      </w:tr>
      <w:tr w:rsidR="00F34BAB" w14:paraId="56F9E550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DAFDE5" w14:textId="034B590C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06</w:t>
            </w:r>
          </w:p>
        </w:tc>
        <w:tc>
          <w:tcPr>
            <w:tcW w:w="1559" w:type="dxa"/>
            <w:vAlign w:val="center"/>
          </w:tcPr>
          <w:p w14:paraId="2D4B1814" w14:textId="11445AF4" w:rsidR="00F34BAB" w:rsidRPr="00A32D81" w:rsidRDefault="00F34BAB" w:rsidP="00F34BAB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工作状态</w:t>
            </w:r>
          </w:p>
        </w:tc>
        <w:tc>
          <w:tcPr>
            <w:tcW w:w="425" w:type="dxa"/>
            <w:vAlign w:val="center"/>
          </w:tcPr>
          <w:p w14:paraId="34E78198" w14:textId="066209E7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0638541" w14:textId="7A228C6D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74FBCAB4" w14:textId="1A722391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A9C4F27" w14:textId="033C813F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1</w:t>
            </w:r>
          </w:p>
        </w:tc>
        <w:tc>
          <w:tcPr>
            <w:tcW w:w="3260" w:type="dxa"/>
            <w:vAlign w:val="center"/>
          </w:tcPr>
          <w:p w14:paraId="59957D6F" w14:textId="6B21B042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关机,   1:开机</w:t>
            </w:r>
          </w:p>
        </w:tc>
      </w:tr>
      <w:tr w:rsidR="00F34BAB" w14:paraId="5974503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FE1BAC8" w14:textId="131DAEA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06 </w:t>
            </w:r>
            <w:r>
              <w:rPr>
                <w:lang w:eastAsia="zh-CN"/>
              </w:rPr>
              <w:t>—</w:t>
            </w:r>
          </w:p>
          <w:p w14:paraId="29F3FD7E" w14:textId="2495995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0x006F</w:t>
            </w:r>
          </w:p>
        </w:tc>
        <w:tc>
          <w:tcPr>
            <w:tcW w:w="1559" w:type="dxa"/>
            <w:vAlign w:val="center"/>
          </w:tcPr>
          <w:p w14:paraId="10508F7C" w14:textId="208C8FA3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7D9D512C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7400FFB" w14:textId="77777777" w:rsidR="00F34BAB" w:rsidRPr="00B350EF" w:rsidRDefault="00F34BAB" w:rsidP="00F34BAB">
            <w:pPr>
              <w:pStyle w:val="a3"/>
            </w:pPr>
          </w:p>
        </w:tc>
        <w:tc>
          <w:tcPr>
            <w:tcW w:w="567" w:type="dxa"/>
            <w:vAlign w:val="center"/>
          </w:tcPr>
          <w:p w14:paraId="0FB1C191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15B7FB0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E3E5CA1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758AD70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2A5F05B" w14:textId="287256DF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70</w:t>
            </w:r>
          </w:p>
        </w:tc>
        <w:tc>
          <w:tcPr>
            <w:tcW w:w="1559" w:type="dxa"/>
            <w:vAlign w:val="center"/>
          </w:tcPr>
          <w:p w14:paraId="4302B2E4" w14:textId="35F6BBBC" w:rsidR="00F34BAB" w:rsidRPr="00A32D81" w:rsidRDefault="00F34BAB" w:rsidP="00F34BAB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电机功率(</w:t>
            </w:r>
            <w:r w:rsidR="00500407"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单次</w:t>
            </w: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有效)</w:t>
            </w:r>
          </w:p>
        </w:tc>
        <w:tc>
          <w:tcPr>
            <w:tcW w:w="425" w:type="dxa"/>
            <w:vAlign w:val="center"/>
          </w:tcPr>
          <w:p w14:paraId="5995BAE1" w14:textId="6DC82536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2F32B6" w14:textId="4BF70B69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0DB95C51" w14:textId="0E50AD9B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B174DFE" w14:textId="0405DF1D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817D673" w14:textId="19D4F50F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</w:p>
        </w:tc>
      </w:tr>
      <w:tr w:rsidR="00F34BAB" w14:paraId="05EB3B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D9714E" w14:textId="7DE90681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71</w:t>
            </w:r>
          </w:p>
        </w:tc>
        <w:tc>
          <w:tcPr>
            <w:tcW w:w="1559" w:type="dxa"/>
            <w:vAlign w:val="center"/>
          </w:tcPr>
          <w:p w14:paraId="73DC8830" w14:textId="1B96B209" w:rsidR="00F34BAB" w:rsidRPr="00A32D81" w:rsidRDefault="00F34BAB" w:rsidP="00F34BAB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运行时间(</w:t>
            </w:r>
            <w:r w:rsidR="00500407"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单次</w:t>
            </w: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有效)</w:t>
            </w:r>
          </w:p>
        </w:tc>
        <w:tc>
          <w:tcPr>
            <w:tcW w:w="425" w:type="dxa"/>
            <w:vAlign w:val="center"/>
          </w:tcPr>
          <w:p w14:paraId="6E6184E2" w14:textId="64C6BAF0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2E33BE39" w14:textId="56ADBC89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12156EBF" w14:textId="37A9CC57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B46474A" w14:textId="39368F24" w:rsidR="00F34BAB" w:rsidRPr="00A32D81" w:rsidRDefault="00F34BAB" w:rsidP="00F34BAB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3229BAAD" w14:textId="19C9F773" w:rsidR="00F34BAB" w:rsidRPr="00A32D81" w:rsidRDefault="00F34BAB" w:rsidP="00F34BAB">
            <w:pPr>
              <w:pStyle w:val="a3"/>
              <w:rPr>
                <w:shd w:val="pct15" w:color="auto" w:fill="FFFFFF"/>
              </w:rPr>
            </w:pPr>
          </w:p>
        </w:tc>
      </w:tr>
      <w:tr w:rsidR="00F34BAB" w14:paraId="14E29D4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4EBB3E6" w14:textId="6DDE3B1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72 </w:t>
            </w:r>
            <w:r>
              <w:rPr>
                <w:lang w:eastAsia="zh-CN"/>
              </w:rPr>
              <w:t>—</w:t>
            </w:r>
          </w:p>
          <w:p w14:paraId="0480A89F" w14:textId="50FE0040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7F</w:t>
            </w:r>
          </w:p>
        </w:tc>
        <w:tc>
          <w:tcPr>
            <w:tcW w:w="1559" w:type="dxa"/>
            <w:vAlign w:val="center"/>
          </w:tcPr>
          <w:p w14:paraId="56D17ED4" w14:textId="0C7DC3E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3DFB6528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6476B6" w14:textId="77777777" w:rsidR="00F34BAB" w:rsidRPr="00B350EF" w:rsidRDefault="00F34BAB" w:rsidP="00F34BAB">
            <w:pPr>
              <w:pStyle w:val="a3"/>
            </w:pPr>
          </w:p>
        </w:tc>
        <w:tc>
          <w:tcPr>
            <w:tcW w:w="567" w:type="dxa"/>
            <w:vAlign w:val="center"/>
          </w:tcPr>
          <w:p w14:paraId="592B1362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938CC3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B8BFFD7" w14:textId="77777777" w:rsidR="00F34BAB" w:rsidRPr="00B350EF" w:rsidRDefault="00F34BAB" w:rsidP="00F34BAB">
            <w:pPr>
              <w:pStyle w:val="a3"/>
            </w:pPr>
          </w:p>
        </w:tc>
      </w:tr>
      <w:tr w:rsidR="00F34BAB" w14:paraId="7DA0F2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D2A57CB" w14:textId="2F0F2889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0</w:t>
            </w:r>
          </w:p>
        </w:tc>
        <w:tc>
          <w:tcPr>
            <w:tcW w:w="1559" w:type="dxa"/>
            <w:vAlign w:val="center"/>
          </w:tcPr>
          <w:p w14:paraId="4C76CED4" w14:textId="63FBA11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功率</w:t>
            </w:r>
          </w:p>
        </w:tc>
        <w:tc>
          <w:tcPr>
            <w:tcW w:w="425" w:type="dxa"/>
            <w:vAlign w:val="center"/>
          </w:tcPr>
          <w:p w14:paraId="04E96AD1" w14:textId="1ADB025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B39890" w14:textId="0EF38611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9F08E79" w14:textId="764B541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C96A0B5" w14:textId="42E6584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9A0170C" w14:textId="77777777" w:rsidR="00F34BAB" w:rsidRPr="00B350EF" w:rsidRDefault="00F34BAB" w:rsidP="00F34BAB">
            <w:pPr>
              <w:pStyle w:val="a3"/>
            </w:pPr>
          </w:p>
        </w:tc>
      </w:tr>
      <w:tr w:rsidR="00F34BAB" w14:paraId="4AD214B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4918E" w14:textId="660A77F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1</w:t>
            </w:r>
          </w:p>
        </w:tc>
        <w:tc>
          <w:tcPr>
            <w:tcW w:w="1559" w:type="dxa"/>
            <w:vAlign w:val="center"/>
          </w:tcPr>
          <w:p w14:paraId="03C0B900" w14:textId="495D5F16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时间</w:t>
            </w:r>
          </w:p>
        </w:tc>
        <w:tc>
          <w:tcPr>
            <w:tcW w:w="425" w:type="dxa"/>
            <w:vAlign w:val="center"/>
          </w:tcPr>
          <w:p w14:paraId="1385E242" w14:textId="258A18A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245CCBB" w14:textId="40740298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ACBD1BE" w14:textId="5559CCF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A1528" w14:textId="7119A03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74A5CAD" w14:textId="77777777" w:rsidR="00F34BAB" w:rsidRPr="00B350EF" w:rsidRDefault="00F34BAB" w:rsidP="00F34BAB">
            <w:pPr>
              <w:pStyle w:val="a3"/>
            </w:pPr>
          </w:p>
        </w:tc>
      </w:tr>
      <w:tr w:rsidR="00F34BAB" w14:paraId="45C35E9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AE26F0" w14:textId="05E5001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2</w:t>
            </w:r>
          </w:p>
        </w:tc>
        <w:tc>
          <w:tcPr>
            <w:tcW w:w="1559" w:type="dxa"/>
            <w:vAlign w:val="center"/>
          </w:tcPr>
          <w:p w14:paraId="6318CCF5" w14:textId="1750AF0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功率</w:t>
            </w:r>
          </w:p>
        </w:tc>
        <w:tc>
          <w:tcPr>
            <w:tcW w:w="425" w:type="dxa"/>
            <w:vAlign w:val="center"/>
          </w:tcPr>
          <w:p w14:paraId="497BB1F0" w14:textId="4A0EFCE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9662359" w14:textId="1E334F95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66DB08" w14:textId="539CA36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AEDA99B" w14:textId="3B36ABD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A908822" w14:textId="77777777" w:rsidR="00F34BAB" w:rsidRPr="00B350EF" w:rsidRDefault="00F34BAB" w:rsidP="00F34BAB">
            <w:pPr>
              <w:pStyle w:val="a3"/>
            </w:pPr>
          </w:p>
        </w:tc>
      </w:tr>
      <w:tr w:rsidR="00F34BAB" w14:paraId="20DA784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29CC149" w14:textId="203FAF1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3</w:t>
            </w:r>
          </w:p>
        </w:tc>
        <w:tc>
          <w:tcPr>
            <w:tcW w:w="1559" w:type="dxa"/>
            <w:vAlign w:val="center"/>
          </w:tcPr>
          <w:p w14:paraId="02B00FAD" w14:textId="7DF12F90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时间</w:t>
            </w:r>
          </w:p>
        </w:tc>
        <w:tc>
          <w:tcPr>
            <w:tcW w:w="425" w:type="dxa"/>
            <w:vAlign w:val="center"/>
          </w:tcPr>
          <w:p w14:paraId="37560098" w14:textId="1A9ED78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9618928" w14:textId="73DA7694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DD7AE61" w14:textId="13FECDC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4999FA" w14:textId="3129EBF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0A4E464" w14:textId="77777777" w:rsidR="00F34BAB" w:rsidRPr="00B350EF" w:rsidRDefault="00F34BAB" w:rsidP="00F34BAB">
            <w:pPr>
              <w:pStyle w:val="a3"/>
            </w:pPr>
          </w:p>
        </w:tc>
      </w:tr>
      <w:tr w:rsidR="00F34BAB" w14:paraId="0C75B38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E238BA" w14:textId="67315C8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84 </w:t>
            </w:r>
            <w:r>
              <w:rPr>
                <w:lang w:eastAsia="zh-CN"/>
              </w:rPr>
              <w:t>—</w:t>
            </w:r>
          </w:p>
          <w:p w14:paraId="4ECE84D8" w14:textId="137DEC61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FF</w:t>
            </w:r>
          </w:p>
        </w:tc>
        <w:tc>
          <w:tcPr>
            <w:tcW w:w="1559" w:type="dxa"/>
            <w:vAlign w:val="center"/>
          </w:tcPr>
          <w:p w14:paraId="63CB3F7D" w14:textId="60E21124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74F8344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06B8DEA" w14:textId="77777777" w:rsidR="00F34BAB" w:rsidRPr="00B350EF" w:rsidRDefault="00F34BAB" w:rsidP="00F34BAB">
            <w:pPr>
              <w:pStyle w:val="a3"/>
            </w:pPr>
          </w:p>
        </w:tc>
        <w:tc>
          <w:tcPr>
            <w:tcW w:w="567" w:type="dxa"/>
            <w:vAlign w:val="center"/>
          </w:tcPr>
          <w:p w14:paraId="0930050E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3EA2A9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F2E632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35FCE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E47628" w14:textId="5A1DFA1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00</w:t>
            </w:r>
          </w:p>
        </w:tc>
        <w:tc>
          <w:tcPr>
            <w:tcW w:w="1559" w:type="dxa"/>
            <w:vAlign w:val="center"/>
          </w:tcPr>
          <w:p w14:paraId="78958F54" w14:textId="70BFF67B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功率</w:t>
            </w:r>
          </w:p>
        </w:tc>
        <w:tc>
          <w:tcPr>
            <w:tcW w:w="425" w:type="dxa"/>
            <w:vAlign w:val="center"/>
          </w:tcPr>
          <w:p w14:paraId="1CA88F91" w14:textId="13F6ACC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985F82" w14:textId="5EB0D77A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594A9B0" w14:textId="58B2B92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33E85E7" w14:textId="5B74FF0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30A3B4E7" w14:textId="267C98C4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7861DC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79DB679" w14:textId="7C29648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01</w:t>
            </w:r>
          </w:p>
        </w:tc>
        <w:tc>
          <w:tcPr>
            <w:tcW w:w="1559" w:type="dxa"/>
            <w:vAlign w:val="center"/>
          </w:tcPr>
          <w:p w14:paraId="186DF2D6" w14:textId="2C568532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结束时间</w:t>
            </w:r>
          </w:p>
        </w:tc>
        <w:tc>
          <w:tcPr>
            <w:tcW w:w="425" w:type="dxa"/>
            <w:vAlign w:val="center"/>
          </w:tcPr>
          <w:p w14:paraId="4D09BC08" w14:textId="57B05AE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97F52E8" w14:textId="7D9C5C5E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49C3325" w14:textId="0FCB238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762FA5E" w14:textId="7F1E593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B2BBF98" w14:textId="52AEDB29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1D9F20F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452C6E8" w14:textId="47DD3CD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06A5890D" w14:textId="17720C55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787783D" w14:textId="1D7E7598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31C7EB2" w14:textId="052953BF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73557E5" w14:textId="5009059E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479AEE1" w14:textId="210ECE32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B36BA8B" w14:textId="5BA222CC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5F7EAFC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F622F0A" w14:textId="31D45058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2</w:t>
            </w:r>
          </w:p>
        </w:tc>
        <w:tc>
          <w:tcPr>
            <w:tcW w:w="1559" w:type="dxa"/>
            <w:vAlign w:val="center"/>
          </w:tcPr>
          <w:p w14:paraId="34B35CE3" w14:textId="0FB29FF5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功率</w:t>
            </w:r>
          </w:p>
        </w:tc>
        <w:tc>
          <w:tcPr>
            <w:tcW w:w="425" w:type="dxa"/>
            <w:vAlign w:val="center"/>
          </w:tcPr>
          <w:p w14:paraId="5FFF4A87" w14:textId="3D3C76D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5FDB039E" w14:textId="53A794C2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026B7C9" w14:textId="5F02A5F9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658FBC" w14:textId="03A636F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0B47E090" w14:textId="536D0A5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0B7E17B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0C29B2F" w14:textId="5DD421B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3</w:t>
            </w:r>
          </w:p>
        </w:tc>
        <w:tc>
          <w:tcPr>
            <w:tcW w:w="1559" w:type="dxa"/>
            <w:vAlign w:val="center"/>
          </w:tcPr>
          <w:p w14:paraId="14C80430" w14:textId="6E6AC3E8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结束时间</w:t>
            </w:r>
          </w:p>
        </w:tc>
        <w:tc>
          <w:tcPr>
            <w:tcW w:w="425" w:type="dxa"/>
            <w:vAlign w:val="center"/>
          </w:tcPr>
          <w:p w14:paraId="58555C0F" w14:textId="2D429AE8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5DB9953F" w14:textId="6F3D7AD7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F7E02" w14:textId="249E6BA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B1F0B1" w14:textId="6C951F6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D6B613C" w14:textId="2DD48283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3063109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2D9AA2" w14:textId="6C1A826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4</w:t>
            </w:r>
            <w:r>
              <w:rPr>
                <w:lang w:eastAsia="zh-CN"/>
              </w:rPr>
              <w:t>—</w:t>
            </w:r>
          </w:p>
          <w:p w14:paraId="16E73AE8" w14:textId="422FDAFF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7F</w:t>
            </w:r>
          </w:p>
        </w:tc>
        <w:tc>
          <w:tcPr>
            <w:tcW w:w="1559" w:type="dxa"/>
            <w:vAlign w:val="center"/>
          </w:tcPr>
          <w:p w14:paraId="3FCBA508" w14:textId="6D9F4E66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286FA14" w14:textId="15B4316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F348066" w14:textId="457ADE6F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C2E8632" w14:textId="41F740B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FDF2566" w14:textId="258A33F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EAA8FFF" w14:textId="4C9FB25B" w:rsidR="00F34BAB" w:rsidRPr="00640243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4E1931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19C43A" w14:textId="410ED9F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80</w:t>
            </w:r>
          </w:p>
        </w:tc>
        <w:tc>
          <w:tcPr>
            <w:tcW w:w="1559" w:type="dxa"/>
            <w:vAlign w:val="center"/>
          </w:tcPr>
          <w:p w14:paraId="1889A9B5" w14:textId="44FE67E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功率</w:t>
            </w:r>
          </w:p>
        </w:tc>
        <w:tc>
          <w:tcPr>
            <w:tcW w:w="425" w:type="dxa"/>
            <w:vAlign w:val="center"/>
          </w:tcPr>
          <w:p w14:paraId="744046EA" w14:textId="1B78D22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ED67C2" w14:textId="0523B934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0EB254EC" w14:textId="4684C3D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A70943C" w14:textId="6E5A525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7BF3ABF8" w14:textId="1A16C7A1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1345D3F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DD8EA9D" w14:textId="711B6D8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81</w:t>
            </w:r>
          </w:p>
        </w:tc>
        <w:tc>
          <w:tcPr>
            <w:tcW w:w="1559" w:type="dxa"/>
            <w:vAlign w:val="center"/>
          </w:tcPr>
          <w:p w14:paraId="15AD7443" w14:textId="6980D80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结束时间</w:t>
            </w:r>
          </w:p>
        </w:tc>
        <w:tc>
          <w:tcPr>
            <w:tcW w:w="425" w:type="dxa"/>
            <w:vAlign w:val="center"/>
          </w:tcPr>
          <w:p w14:paraId="3A51DF0B" w14:textId="07FAF45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1E68561" w14:textId="417C5E9C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7D905" w14:textId="5B46589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6D552E" w14:textId="34C0A0F9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7469A0AC" w14:textId="5CEC3251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343E48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6AFB599" w14:textId="6C5340A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3DD67FA8" w14:textId="2C84A98E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8EC1809" w14:textId="18BD2D6F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630077" w14:textId="4A040EEB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5159DFD" w14:textId="5D70C36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95AB4B2" w14:textId="25021F2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D2FCF0" w14:textId="26876CD0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74CD8B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634105F4" w14:textId="4C63C99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2</w:t>
            </w:r>
          </w:p>
        </w:tc>
        <w:tc>
          <w:tcPr>
            <w:tcW w:w="1559" w:type="dxa"/>
            <w:vAlign w:val="center"/>
          </w:tcPr>
          <w:p w14:paraId="508E5D59" w14:textId="603D1B7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功率</w:t>
            </w:r>
          </w:p>
        </w:tc>
        <w:tc>
          <w:tcPr>
            <w:tcW w:w="425" w:type="dxa"/>
            <w:vAlign w:val="center"/>
          </w:tcPr>
          <w:p w14:paraId="009FF4E8" w14:textId="24C7553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3830608" w14:textId="0E1C2873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48B18A8" w14:textId="6948699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73DA968" w14:textId="1A08A1D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398B7BC" w14:textId="03C1307D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F3E9E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8D31CE9" w14:textId="66FA942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3</w:t>
            </w:r>
          </w:p>
        </w:tc>
        <w:tc>
          <w:tcPr>
            <w:tcW w:w="1559" w:type="dxa"/>
            <w:vAlign w:val="center"/>
          </w:tcPr>
          <w:p w14:paraId="7608DD00" w14:textId="6526D146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结束时间</w:t>
            </w:r>
          </w:p>
        </w:tc>
        <w:tc>
          <w:tcPr>
            <w:tcW w:w="425" w:type="dxa"/>
            <w:vAlign w:val="center"/>
          </w:tcPr>
          <w:p w14:paraId="4D133858" w14:textId="26BFB49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655ECF" w14:textId="23808736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CF3190B" w14:textId="14CFEF1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5149FED" w14:textId="08153D3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3481447" w14:textId="31D98533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5CC2198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0D7CDCC" w14:textId="0D572C1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4</w:t>
            </w:r>
            <w:r>
              <w:rPr>
                <w:lang w:eastAsia="zh-CN"/>
              </w:rPr>
              <w:t>—</w:t>
            </w:r>
          </w:p>
          <w:p w14:paraId="3A1CB67A" w14:textId="2B93726C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FF</w:t>
            </w:r>
          </w:p>
        </w:tc>
        <w:tc>
          <w:tcPr>
            <w:tcW w:w="1559" w:type="dxa"/>
            <w:vAlign w:val="center"/>
          </w:tcPr>
          <w:p w14:paraId="7A91282E" w14:textId="54BA13FA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2DBF5FF4" w14:textId="3C50033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0D534" w14:textId="54C59E2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3900341" w14:textId="4B45EDEE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6D9CCE0" w14:textId="05D8050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C95754F" w14:textId="72DF9159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67E228D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E377B9C" w14:textId="1A7A0BD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x0200</w:t>
            </w:r>
          </w:p>
        </w:tc>
        <w:tc>
          <w:tcPr>
            <w:tcW w:w="1559" w:type="dxa"/>
            <w:vAlign w:val="center"/>
          </w:tcPr>
          <w:p w14:paraId="718DE72F" w14:textId="5E96617C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功率</w:t>
            </w:r>
          </w:p>
        </w:tc>
        <w:tc>
          <w:tcPr>
            <w:tcW w:w="425" w:type="dxa"/>
            <w:vAlign w:val="center"/>
          </w:tcPr>
          <w:p w14:paraId="6BEAFC45" w14:textId="23143A2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DCC932" w14:textId="5A083466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11F4CD2" w14:textId="07CF106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8D2DCF8" w14:textId="2DB5607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5C73F746" w14:textId="22418FCA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6453139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D6238C" w14:textId="51CEE6E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01</w:t>
            </w:r>
          </w:p>
        </w:tc>
        <w:tc>
          <w:tcPr>
            <w:tcW w:w="1559" w:type="dxa"/>
            <w:vAlign w:val="center"/>
          </w:tcPr>
          <w:p w14:paraId="611E9E81" w14:textId="48CAF311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结束时间</w:t>
            </w:r>
          </w:p>
        </w:tc>
        <w:tc>
          <w:tcPr>
            <w:tcW w:w="425" w:type="dxa"/>
            <w:vAlign w:val="center"/>
          </w:tcPr>
          <w:p w14:paraId="6EB3A363" w14:textId="6076B42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C8FF5B6" w14:textId="44E9183A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9D244EC" w14:textId="3D53326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2AAEAAC" w14:textId="3BC252C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F9B9A1" w14:textId="28EE1ADF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0125B6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13032A" w14:textId="5189A58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136D3BF3" w14:textId="5A15B5F8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0A19D03" w14:textId="7966068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3115DB9" w14:textId="6EF2F32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C454FAF" w14:textId="75E8618A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A0EBF5F" w14:textId="5B58BA1A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D06E56" w14:textId="12C8630A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70C52D0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37BC05" w14:textId="3BBD0B3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2</w:t>
            </w:r>
          </w:p>
        </w:tc>
        <w:tc>
          <w:tcPr>
            <w:tcW w:w="1559" w:type="dxa"/>
            <w:vAlign w:val="center"/>
          </w:tcPr>
          <w:p w14:paraId="1534C271" w14:textId="4F6C9AAC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功率</w:t>
            </w:r>
          </w:p>
        </w:tc>
        <w:tc>
          <w:tcPr>
            <w:tcW w:w="425" w:type="dxa"/>
            <w:vAlign w:val="center"/>
          </w:tcPr>
          <w:p w14:paraId="24142C7D" w14:textId="5771F66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4FB7D2B" w14:textId="4A07F570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EFDB895" w14:textId="2E5F9FD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69EFD6D" w14:textId="25846A0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C6D1B83" w14:textId="3A03224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B812DD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42A007" w14:textId="6DAA565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3</w:t>
            </w:r>
          </w:p>
        </w:tc>
        <w:tc>
          <w:tcPr>
            <w:tcW w:w="1559" w:type="dxa"/>
            <w:vAlign w:val="center"/>
          </w:tcPr>
          <w:p w14:paraId="3F01F9CB" w14:textId="2248BDC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结束时间</w:t>
            </w:r>
          </w:p>
        </w:tc>
        <w:tc>
          <w:tcPr>
            <w:tcW w:w="425" w:type="dxa"/>
            <w:vAlign w:val="center"/>
          </w:tcPr>
          <w:p w14:paraId="49D8C500" w14:textId="0ECAE7D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C0A6C31" w14:textId="192CAEB9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56E54973" w14:textId="6237A89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353F9CB7" w14:textId="0C4BFB08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46BED72" w14:textId="59EA28A3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540ED7AD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725E10A" w14:textId="43D3D85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4</w:t>
            </w:r>
            <w:r>
              <w:rPr>
                <w:lang w:eastAsia="zh-CN"/>
              </w:rPr>
              <w:t>—</w:t>
            </w:r>
          </w:p>
          <w:p w14:paraId="0504BFB4" w14:textId="04A7C1EC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7F</w:t>
            </w:r>
          </w:p>
        </w:tc>
        <w:tc>
          <w:tcPr>
            <w:tcW w:w="1559" w:type="dxa"/>
            <w:vAlign w:val="center"/>
          </w:tcPr>
          <w:p w14:paraId="223B20BA" w14:textId="7FD6BA9F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51634C39" w14:textId="4F8E72E6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96FF993" w14:textId="7E8F03B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7C67890" w14:textId="0FA315FB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0BDEF6" w14:textId="0CCC2B3A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757B7A" w14:textId="727BA74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0CD77DE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6EC5E60" w14:textId="483CC3A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80</w:t>
            </w:r>
          </w:p>
        </w:tc>
        <w:tc>
          <w:tcPr>
            <w:tcW w:w="1559" w:type="dxa"/>
            <w:vAlign w:val="center"/>
          </w:tcPr>
          <w:p w14:paraId="34ED3502" w14:textId="0094D38F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功率</w:t>
            </w:r>
          </w:p>
        </w:tc>
        <w:tc>
          <w:tcPr>
            <w:tcW w:w="425" w:type="dxa"/>
            <w:vAlign w:val="center"/>
          </w:tcPr>
          <w:p w14:paraId="0B17670B" w14:textId="482B3B1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BD8D841" w14:textId="3D85CCA0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8ED057C" w14:textId="5107DA9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7F85803" w14:textId="355A6D4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3D554F7F" w14:textId="691E6DF7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05D62EC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31DC01" w14:textId="2251272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81</w:t>
            </w:r>
          </w:p>
        </w:tc>
        <w:tc>
          <w:tcPr>
            <w:tcW w:w="1559" w:type="dxa"/>
            <w:vAlign w:val="center"/>
          </w:tcPr>
          <w:p w14:paraId="54D1F0B2" w14:textId="4A20A2BA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结束时间</w:t>
            </w:r>
          </w:p>
        </w:tc>
        <w:tc>
          <w:tcPr>
            <w:tcW w:w="425" w:type="dxa"/>
            <w:vAlign w:val="center"/>
          </w:tcPr>
          <w:p w14:paraId="150BD0CE" w14:textId="6CF8045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1563725" w14:textId="01CB3B5A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38E44C8" w14:textId="6CB0929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F18B4A" w14:textId="4CF4426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44798AFF" w14:textId="51A39BDE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4C8CDDB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439450" w14:textId="0C9F6D9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629DACE2" w14:textId="7777777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5FE428D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4BFD02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C35EAC6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B7C9ED9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E6BA7B" w14:textId="5B3B05F4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5150DE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9C9EE0" w14:textId="17C12DF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2</w:t>
            </w:r>
          </w:p>
        </w:tc>
        <w:tc>
          <w:tcPr>
            <w:tcW w:w="1559" w:type="dxa"/>
            <w:vAlign w:val="center"/>
          </w:tcPr>
          <w:p w14:paraId="3A87DC44" w14:textId="2CD37D9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功率</w:t>
            </w:r>
          </w:p>
        </w:tc>
        <w:tc>
          <w:tcPr>
            <w:tcW w:w="425" w:type="dxa"/>
            <w:vAlign w:val="center"/>
          </w:tcPr>
          <w:p w14:paraId="0919F99E" w14:textId="404AD41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4489DEDE" w14:textId="11B877A4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837B486" w14:textId="6CD281E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C157CA2" w14:textId="62CE650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F5B0162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C6A10A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6E95F17" w14:textId="5AB1831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3</w:t>
            </w:r>
          </w:p>
        </w:tc>
        <w:tc>
          <w:tcPr>
            <w:tcW w:w="1559" w:type="dxa"/>
            <w:vAlign w:val="center"/>
          </w:tcPr>
          <w:p w14:paraId="31F1D078" w14:textId="71EAD6DC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结束时间</w:t>
            </w:r>
          </w:p>
        </w:tc>
        <w:tc>
          <w:tcPr>
            <w:tcW w:w="425" w:type="dxa"/>
            <w:vAlign w:val="center"/>
          </w:tcPr>
          <w:p w14:paraId="24D760A4" w14:textId="36026F6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A32D45" w14:textId="16781E28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00CAB07" w14:textId="19299B4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109E1DE" w14:textId="6C37D0B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32ACF94" w14:textId="344E93A2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19866DE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5828CA3" w14:textId="742109A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4</w:t>
            </w:r>
            <w:r>
              <w:rPr>
                <w:lang w:eastAsia="zh-CN"/>
              </w:rPr>
              <w:t>—</w:t>
            </w:r>
          </w:p>
          <w:p w14:paraId="06FA25E7" w14:textId="7D2B8AD3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FF</w:t>
            </w:r>
          </w:p>
        </w:tc>
        <w:tc>
          <w:tcPr>
            <w:tcW w:w="1559" w:type="dxa"/>
            <w:vAlign w:val="center"/>
          </w:tcPr>
          <w:p w14:paraId="458CCEE8" w14:textId="67B510A1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45EA78C4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27D2EA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5D3416F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48224C7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FC9BDE3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6EB98A4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B047ED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CC447CF" w14:textId="7777777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1039BA7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2772C23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0E505B8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D1936DC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B5AA004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6B718A0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53A3E35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713CF0" w14:textId="7777777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13B9A2D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696AC21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D564A87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75DD09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EAD5A64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</w:tbl>
    <w:p w14:paraId="29CC410F" w14:textId="77777777" w:rsidR="00224BB0" w:rsidRDefault="00224BB0" w:rsidP="00884696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2D5C61D4" w14:textId="77777777" w:rsidR="00F2280A" w:rsidRDefault="00F2280A" w:rsidP="00884696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361379FF" w14:textId="6D55B3ED" w:rsidR="00884696" w:rsidRDefault="00884696" w:rsidP="00F2280A">
      <w:pPr>
        <w:pStyle w:val="a02e6475-35cc-471f-ab8b-7db223c3f9ab"/>
        <w:rPr>
          <w:lang w:eastAsia="zh-CN"/>
        </w:rPr>
      </w:pPr>
      <w:r w:rsidRPr="00757351">
        <w:rPr>
          <w:lang w:eastAsia="zh-CN"/>
        </w:rPr>
        <w:t>示例</w:t>
      </w:r>
      <w:r>
        <w:rPr>
          <w:rFonts w:hint="eastAsia"/>
          <w:lang w:eastAsia="zh-CN"/>
        </w:rPr>
        <w:t>1</w:t>
      </w:r>
      <w:r w:rsidRPr="00757351">
        <w:rPr>
          <w:rFonts w:hint="eastAsia"/>
          <w:lang w:eastAsia="zh-CN"/>
        </w:rPr>
        <w:t>-</w:t>
      </w:r>
      <w:r w:rsidR="00237A53">
        <w:rPr>
          <w:rFonts w:hint="eastAsia"/>
          <w:lang w:eastAsia="zh-CN"/>
        </w:rPr>
        <w:t>控制逆流器</w:t>
      </w:r>
      <w:r w:rsidRPr="00757351">
        <w:rPr>
          <w:lang w:eastAsia="zh-CN"/>
        </w:rPr>
        <w:t>：</w:t>
      </w:r>
    </w:p>
    <w:p w14:paraId="0FD64317" w14:textId="001CAD0A" w:rsidR="008148DF" w:rsidRDefault="008148DF" w:rsidP="008148DF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注意:逆流器上电后默认为关机状态,需要先发送开机命令</w:t>
      </w:r>
    </w:p>
    <w:p w14:paraId="5F5BE79A" w14:textId="77777777" w:rsidR="008148DF" w:rsidRPr="00757351" w:rsidRDefault="008148DF" w:rsidP="008148DF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5E7F276F" w14:textId="5BE53738" w:rsidR="00F2280A" w:rsidRDefault="008148DF" w:rsidP="008145CA">
      <w:pPr>
        <w:pStyle w:val="8bcb8ff2-dace-4d23-859e-d17d3441e36c"/>
        <w:rPr>
          <w:lang w:eastAsia="zh-CN"/>
        </w:rPr>
      </w:pPr>
      <w:r>
        <w:rPr>
          <w:rFonts w:hint="eastAsia"/>
          <w:lang w:eastAsia="zh-CN"/>
        </w:rPr>
        <w:t>节点地址</w:t>
      </w:r>
    </w:p>
    <w:p w14:paraId="35321F42" w14:textId="74F48FF7" w:rsidR="008148DF" w:rsidRDefault="00F46582" w:rsidP="00F46582">
      <w:pPr>
        <w:pStyle w:val="6d40456e-b323-429d-9693-bbe1e67bb9c3"/>
      </w:pPr>
      <w:r>
        <w:rPr>
          <w:rFonts w:hint="eastAsia"/>
        </w:rPr>
        <w:t xml:space="preserve">读节点地址: </w:t>
      </w:r>
      <w:r w:rsidR="00237A53" w:rsidRPr="00237A53">
        <w:t>0B 0</w:t>
      </w:r>
      <w:r w:rsidR="008148DF">
        <w:rPr>
          <w:rFonts w:hint="eastAsia"/>
        </w:rPr>
        <w:t>3</w:t>
      </w:r>
      <w:r w:rsidR="00237A53" w:rsidRPr="00237A53">
        <w:t xml:space="preserve"> 00 0</w:t>
      </w:r>
      <w:r w:rsidR="008148DF">
        <w:rPr>
          <w:rFonts w:hint="eastAsia"/>
        </w:rPr>
        <w:t>0</w:t>
      </w:r>
      <w:r w:rsidR="00237A53" w:rsidRPr="00237A53">
        <w:t xml:space="preserve"> 00 0</w:t>
      </w:r>
      <w:r w:rsidR="008148DF">
        <w:rPr>
          <w:rFonts w:hint="eastAsia"/>
        </w:rPr>
        <w:t>1</w:t>
      </w:r>
      <w:r w:rsidR="00237A53">
        <w:rPr>
          <w:rFonts w:hint="eastAsia"/>
        </w:rPr>
        <w:t xml:space="preserve"> </w:t>
      </w:r>
      <w:r w:rsidR="008148DF" w:rsidRPr="00F2280A">
        <w:rPr>
          <w:rFonts w:hint="eastAsia"/>
        </w:rPr>
        <w:t>84</w:t>
      </w:r>
      <w:r w:rsidR="00237A53" w:rsidRPr="00F2280A">
        <w:rPr>
          <w:rFonts w:hint="eastAsia"/>
        </w:rPr>
        <w:t xml:space="preserve"> </w:t>
      </w:r>
      <w:r w:rsidR="00237A53" w:rsidRPr="00F2280A">
        <w:t>A</w:t>
      </w:r>
      <w:r w:rsidR="008148DF" w:rsidRPr="00F2280A">
        <w:rPr>
          <w:rFonts w:hint="eastAsia"/>
        </w:rPr>
        <w:t>0</w:t>
      </w:r>
      <w:r w:rsidR="00237A53">
        <w:rPr>
          <w:rFonts w:hint="eastAsia"/>
        </w:rPr>
        <w:t xml:space="preserve">; </w:t>
      </w:r>
    </w:p>
    <w:p w14:paraId="18D4EDDE" w14:textId="117D8471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默认节点地址为 0x0B; RS485必须保证节点地址唯一,如有冲突则需要修改地址;</w:t>
      </w:r>
    </w:p>
    <w:p w14:paraId="504C0099" w14:textId="52BC042C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 xml:space="preserve">写节点地址: </w:t>
      </w:r>
      <w:r w:rsidRPr="00237A53">
        <w:rPr>
          <w:spacing w:val="-2"/>
        </w:rPr>
        <w:t>0B 0</w:t>
      </w:r>
      <w:r>
        <w:rPr>
          <w:rFonts w:hint="eastAsia"/>
          <w:spacing w:val="-2"/>
        </w:rPr>
        <w:t>6</w:t>
      </w:r>
      <w:proofErr w:type="gramStart"/>
      <w:r w:rsidRPr="00237A53">
        <w:rPr>
          <w:spacing w:val="-2"/>
        </w:rPr>
        <w:t xml:space="preserve"> 00 0</w:t>
      </w:r>
      <w:r>
        <w:rPr>
          <w:rFonts w:hint="eastAsia"/>
          <w:spacing w:val="-2"/>
        </w:rPr>
        <w:t>0</w:t>
      </w:r>
      <w:proofErr w:type="gramEnd"/>
      <w:r w:rsidRPr="00237A53">
        <w:rPr>
          <w:spacing w:val="-2"/>
        </w:rPr>
        <w:t xml:space="preserve"> </w:t>
      </w:r>
      <w:r w:rsidRPr="00F2280A">
        <w:rPr>
          <w:spacing w:val="-2"/>
          <w:shd w:val="pct15" w:color="auto" w:fill="FFFFFF"/>
        </w:rPr>
        <w:t>00 0</w:t>
      </w:r>
      <w:r w:rsidRPr="00F2280A">
        <w:rPr>
          <w:rFonts w:hint="eastAsia"/>
          <w:spacing w:val="-2"/>
          <w:shd w:val="pct15" w:color="auto" w:fill="FFFFFF"/>
        </w:rPr>
        <w:t>C</w:t>
      </w:r>
      <w:r>
        <w:rPr>
          <w:rFonts w:hint="eastAsia"/>
          <w:spacing w:val="-2"/>
        </w:rPr>
        <w:t xml:space="preserve"> </w:t>
      </w:r>
      <w:r w:rsidRPr="00F2280A">
        <w:rPr>
          <w:rFonts w:hint="eastAsia"/>
          <w:spacing w:val="-2"/>
        </w:rPr>
        <w:t>89 65</w:t>
      </w:r>
      <w:r>
        <w:rPr>
          <w:rFonts w:hint="eastAsia"/>
          <w:spacing w:val="-2"/>
        </w:rPr>
        <w:t>;</w:t>
      </w:r>
      <w:r w:rsidR="00F2280A" w:rsidRPr="00F2280A">
        <w:rPr>
          <w:rFonts w:hint="eastAsia"/>
          <w:spacing w:val="-2"/>
        </w:rPr>
        <w:t xml:space="preserve"> </w:t>
      </w:r>
      <w:r w:rsidR="00F2280A">
        <w:rPr>
          <w:spacing w:val="-2"/>
        </w:rPr>
        <w:tab/>
      </w:r>
      <w:r w:rsidR="00F2280A">
        <w:rPr>
          <w:spacing w:val="-2"/>
        </w:rPr>
        <w:tab/>
      </w:r>
      <w:r w:rsidR="00F2280A">
        <w:rPr>
          <w:rFonts w:hint="eastAsia"/>
          <w:spacing w:val="-2"/>
        </w:rPr>
        <w:t>将节点地址改为 0C,</w:t>
      </w:r>
    </w:p>
    <w:p w14:paraId="232C1156" w14:textId="29D6AE93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注意:修改后逆流器将按新地址运行,</w:t>
      </w:r>
      <w:r w:rsidR="00F2280A">
        <w:rPr>
          <w:rFonts w:hint="eastAsia"/>
          <w:spacing w:val="-2"/>
        </w:rPr>
        <w:t>往</w:t>
      </w:r>
      <w:r>
        <w:rPr>
          <w:rFonts w:hint="eastAsia"/>
          <w:spacing w:val="-2"/>
        </w:rPr>
        <w:t>后的命令节点地址需</w:t>
      </w:r>
      <w:r w:rsidR="00F2280A">
        <w:rPr>
          <w:rFonts w:hint="eastAsia"/>
          <w:spacing w:val="-2"/>
        </w:rPr>
        <w:t>填入</w:t>
      </w:r>
      <w:r>
        <w:rPr>
          <w:rFonts w:hint="eastAsia"/>
          <w:spacing w:val="-2"/>
        </w:rPr>
        <w:t>新地址</w:t>
      </w:r>
    </w:p>
    <w:p w14:paraId="72EF5FEE" w14:textId="77777777" w:rsidR="008145CA" w:rsidRPr="008148DF" w:rsidRDefault="008145CA" w:rsidP="00F46582">
      <w:pPr>
        <w:pStyle w:val="6d40456e-b323-429d-9693-bbe1e67bb9c3"/>
        <w:rPr>
          <w:spacing w:val="-2"/>
          <w:lang w:val="ca-ES"/>
        </w:rPr>
      </w:pPr>
    </w:p>
    <w:p w14:paraId="609D5E49" w14:textId="4E525100" w:rsidR="008148DF" w:rsidRDefault="00F46582" w:rsidP="008145CA">
      <w:pPr>
        <w:pStyle w:val="8bcb8ff2-dace-4d23-859e-d17d3441e36c"/>
        <w:rPr>
          <w:lang w:eastAsia="zh-CN"/>
        </w:rPr>
      </w:pPr>
      <w:r>
        <w:rPr>
          <w:rFonts w:hint="eastAsia"/>
          <w:lang w:eastAsia="zh-CN"/>
        </w:rPr>
        <w:t>波特率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413"/>
        <w:gridCol w:w="1413"/>
        <w:gridCol w:w="1413"/>
        <w:gridCol w:w="1448"/>
        <w:gridCol w:w="1277"/>
      </w:tblGrid>
      <w:tr w:rsidR="00E1029E" w14:paraId="423061D9" w14:textId="0445DDB0" w:rsidTr="00E1029E">
        <w:tc>
          <w:tcPr>
            <w:tcW w:w="1333" w:type="dxa"/>
          </w:tcPr>
          <w:p w14:paraId="06DE54A3" w14:textId="3E03223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代码</w:t>
            </w:r>
          </w:p>
        </w:tc>
        <w:tc>
          <w:tcPr>
            <w:tcW w:w="1413" w:type="dxa"/>
          </w:tcPr>
          <w:p w14:paraId="1A619662" w14:textId="7571C247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0</w:t>
            </w:r>
          </w:p>
        </w:tc>
        <w:tc>
          <w:tcPr>
            <w:tcW w:w="1413" w:type="dxa"/>
          </w:tcPr>
          <w:p w14:paraId="2CD2F02D" w14:textId="28371681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  <w:tc>
          <w:tcPr>
            <w:tcW w:w="1413" w:type="dxa"/>
          </w:tcPr>
          <w:p w14:paraId="3354C3E1" w14:textId="64671E50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2</w:t>
            </w:r>
          </w:p>
        </w:tc>
        <w:tc>
          <w:tcPr>
            <w:tcW w:w="1448" w:type="dxa"/>
          </w:tcPr>
          <w:p w14:paraId="55EB628B" w14:textId="6302DFE4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3</w:t>
            </w:r>
          </w:p>
        </w:tc>
        <w:tc>
          <w:tcPr>
            <w:tcW w:w="1277" w:type="dxa"/>
          </w:tcPr>
          <w:p w14:paraId="07566329" w14:textId="3F420BE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4</w:t>
            </w:r>
          </w:p>
        </w:tc>
      </w:tr>
      <w:tr w:rsidR="00E1029E" w14:paraId="0AE74BBC" w14:textId="1826D48B" w:rsidTr="00E1029E">
        <w:tc>
          <w:tcPr>
            <w:tcW w:w="1333" w:type="dxa"/>
          </w:tcPr>
          <w:p w14:paraId="5526A0D7" w14:textId="1944F82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1413" w:type="dxa"/>
          </w:tcPr>
          <w:p w14:paraId="45F53E3C" w14:textId="0AC525C2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2400</w:t>
            </w:r>
          </w:p>
        </w:tc>
        <w:tc>
          <w:tcPr>
            <w:tcW w:w="1413" w:type="dxa"/>
          </w:tcPr>
          <w:p w14:paraId="6C614D60" w14:textId="34C70501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4800</w:t>
            </w:r>
          </w:p>
        </w:tc>
        <w:tc>
          <w:tcPr>
            <w:tcW w:w="1413" w:type="dxa"/>
          </w:tcPr>
          <w:p w14:paraId="6BE243F3" w14:textId="302A2F2F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9600</w:t>
            </w:r>
          </w:p>
        </w:tc>
        <w:tc>
          <w:tcPr>
            <w:tcW w:w="1448" w:type="dxa"/>
          </w:tcPr>
          <w:p w14:paraId="6255A6A7" w14:textId="4A06798C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9200</w:t>
            </w:r>
          </w:p>
        </w:tc>
        <w:tc>
          <w:tcPr>
            <w:tcW w:w="1277" w:type="dxa"/>
          </w:tcPr>
          <w:p w14:paraId="24B49843" w14:textId="077C4739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15200</w:t>
            </w:r>
          </w:p>
        </w:tc>
      </w:tr>
    </w:tbl>
    <w:p w14:paraId="346FE275" w14:textId="244C2A95" w:rsidR="00F46582" w:rsidRDefault="00F46582" w:rsidP="00F46582">
      <w:pPr>
        <w:pStyle w:val="6d40456e-b323-429d-9693-bbe1e67bb9c3"/>
      </w:pPr>
      <w:r>
        <w:rPr>
          <w:rFonts w:hint="eastAsia"/>
        </w:rPr>
        <w:t xml:space="preserve">读波特率: </w:t>
      </w:r>
      <w:r w:rsidRPr="00237A53">
        <w:t>0B 0</w:t>
      </w:r>
      <w:r>
        <w:rPr>
          <w:rFonts w:hint="eastAsia"/>
        </w:rPr>
        <w:t>3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00 0</w:t>
      </w:r>
      <w:r>
        <w:rPr>
          <w:rFonts w:hint="eastAsia"/>
        </w:rPr>
        <w:t xml:space="preserve">1 </w:t>
      </w:r>
      <w:r w:rsidR="00E1029E">
        <w:rPr>
          <w:rFonts w:hint="eastAsia"/>
        </w:rPr>
        <w:t>D5</w:t>
      </w:r>
      <w:r w:rsidRPr="00F2280A">
        <w:rPr>
          <w:rFonts w:hint="eastAsia"/>
        </w:rPr>
        <w:t xml:space="preserve"> </w:t>
      </w:r>
      <w:r w:rsidR="00E1029E">
        <w:rPr>
          <w:rFonts w:hint="eastAsia"/>
        </w:rPr>
        <w:t>6</w:t>
      </w:r>
      <w:r w:rsidRPr="00F2280A">
        <w:rPr>
          <w:rFonts w:hint="eastAsia"/>
        </w:rPr>
        <w:t>0</w:t>
      </w:r>
      <w:r>
        <w:rPr>
          <w:rFonts w:hint="eastAsia"/>
        </w:rPr>
        <w:t xml:space="preserve">; </w:t>
      </w:r>
    </w:p>
    <w:p w14:paraId="434F6231" w14:textId="2CFE0A09" w:rsidR="00F46582" w:rsidRDefault="00F46582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默认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 xml:space="preserve">为 </w:t>
      </w:r>
      <w:r w:rsidR="00E1029E">
        <w:rPr>
          <w:rFonts w:hint="eastAsia"/>
          <w:spacing w:val="-2"/>
        </w:rPr>
        <w:t>9600</w:t>
      </w:r>
      <w:r>
        <w:rPr>
          <w:rFonts w:hint="eastAsia"/>
          <w:spacing w:val="-2"/>
        </w:rPr>
        <w:t xml:space="preserve">; </w:t>
      </w:r>
      <w:r w:rsidR="00E1029E">
        <w:rPr>
          <w:rFonts w:hint="eastAsia"/>
          <w:spacing w:val="-2"/>
        </w:rPr>
        <w:t>对应代号为02:</w:t>
      </w:r>
    </w:p>
    <w:p w14:paraId="5776DAC6" w14:textId="5865A81B" w:rsidR="00F46582" w:rsidRDefault="00F46582" w:rsidP="00F46582">
      <w:pPr>
        <w:pStyle w:val="6d40456e-b323-429d-9693-bbe1e67bb9c3"/>
      </w:pPr>
      <w:r>
        <w:rPr>
          <w:rFonts w:hint="eastAsia"/>
        </w:rPr>
        <w:t xml:space="preserve">写波特率: </w:t>
      </w:r>
      <w:r w:rsidRPr="00237A53">
        <w:t>0B 0</w:t>
      </w:r>
      <w:r>
        <w:rPr>
          <w:rFonts w:hint="eastAsia"/>
        </w:rPr>
        <w:t>6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</w:t>
      </w:r>
      <w:r w:rsidRPr="00F2280A">
        <w:rPr>
          <w:shd w:val="pct15" w:color="auto" w:fill="FFFFFF"/>
        </w:rPr>
        <w:t>00 0</w:t>
      </w:r>
      <w:r w:rsidR="00E1029E">
        <w:rPr>
          <w:rFonts w:hint="eastAsia"/>
          <w:shd w:val="pct15" w:color="auto" w:fill="FFFFFF"/>
        </w:rPr>
        <w:t>4</w:t>
      </w:r>
      <w:r>
        <w:rPr>
          <w:rFonts w:hint="eastAsia"/>
        </w:rPr>
        <w:t xml:space="preserve"> </w:t>
      </w:r>
      <w:r w:rsidR="00E1029E">
        <w:rPr>
          <w:rFonts w:hint="eastAsia"/>
        </w:rPr>
        <w:t>D</w:t>
      </w:r>
      <w:r w:rsidRPr="00F2280A">
        <w:rPr>
          <w:rFonts w:hint="eastAsia"/>
        </w:rPr>
        <w:t>9 6</w:t>
      </w:r>
      <w:r w:rsidR="00E1029E">
        <w:rPr>
          <w:rFonts w:hint="eastAsia"/>
        </w:rPr>
        <w:t>3</w:t>
      </w:r>
      <w:r>
        <w:rPr>
          <w:rFonts w:hint="eastAsia"/>
        </w:rPr>
        <w:t>;</w:t>
      </w:r>
      <w:r w:rsidRPr="00F2280A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将</w:t>
      </w:r>
      <w:r w:rsidR="00E1029E">
        <w:rPr>
          <w:rFonts w:hint="eastAsia"/>
        </w:rPr>
        <w:t>波特率设置为115200</w:t>
      </w:r>
      <w:r>
        <w:rPr>
          <w:rFonts w:hint="eastAsia"/>
        </w:rPr>
        <w:t>,</w:t>
      </w:r>
    </w:p>
    <w:p w14:paraId="05B3CA21" w14:textId="4EF93400" w:rsidR="00F46582" w:rsidRPr="008148DF" w:rsidRDefault="00F46582" w:rsidP="00F46582">
      <w:pPr>
        <w:pStyle w:val="6d40456e-b323-429d-9693-bbe1e67bb9c3"/>
        <w:rPr>
          <w:spacing w:val="-2"/>
          <w:lang w:val="ca-ES"/>
        </w:rPr>
      </w:pPr>
      <w:r>
        <w:rPr>
          <w:rFonts w:hint="eastAsia"/>
          <w:spacing w:val="-2"/>
        </w:rPr>
        <w:t>注意:修改后逆流器将按新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>运行,往后的</w:t>
      </w:r>
      <w:r w:rsidR="00E1029E">
        <w:rPr>
          <w:rFonts w:hint="eastAsia"/>
          <w:spacing w:val="-2"/>
        </w:rPr>
        <w:t>通讯将使用新波特率;</w:t>
      </w:r>
    </w:p>
    <w:p w14:paraId="1E2983A3" w14:textId="77777777" w:rsidR="008D140F" w:rsidRDefault="008D140F" w:rsidP="00B3772B">
      <w:pPr>
        <w:spacing w:before="2" w:line="232" w:lineRule="auto"/>
        <w:ind w:left="140" w:right="280" w:firstLine="359"/>
        <w:rPr>
          <w:b/>
          <w:sz w:val="18"/>
          <w:lang w:eastAsia="zh-CN"/>
        </w:rPr>
      </w:pPr>
    </w:p>
    <w:p w14:paraId="7B943428" w14:textId="1702FCEE" w:rsidR="00B3772B" w:rsidRPr="00B3772B" w:rsidRDefault="00B3772B" w:rsidP="007E1144">
      <w:pPr>
        <w:pStyle w:val="2"/>
        <w:spacing w:beforeLines="50" w:before="120"/>
        <w:ind w:left="550" w:hanging="408"/>
        <w:rPr>
          <w:lang w:eastAsia="zh-CN"/>
        </w:rPr>
      </w:pPr>
      <w:bookmarkStart w:id="66" w:name="_Toc149745137"/>
      <w:bookmarkStart w:id="67" w:name="_Toc149746740"/>
      <w:bookmarkStart w:id="68" w:name="_Toc151037890"/>
      <w:r>
        <w:rPr>
          <w:rFonts w:hint="eastAsia"/>
          <w:lang w:eastAsia="zh-CN"/>
        </w:rPr>
        <w:t>3</w:t>
      </w:r>
      <w:r>
        <w:rPr>
          <w:lang w:eastAsia="zh-CN"/>
        </w:rPr>
        <w:t>.9.</w:t>
      </w:r>
      <w:r w:rsidR="005C29F1">
        <w:rPr>
          <w:lang w:eastAsia="zh-CN"/>
        </w:rPr>
        <w:t xml:space="preserve"> </w:t>
      </w:r>
      <w:r w:rsidR="00A32D81">
        <w:rPr>
          <w:rFonts w:hint="eastAsia"/>
          <w:lang w:eastAsia="zh-CN"/>
        </w:rPr>
        <w:t>输入寄存器</w:t>
      </w:r>
      <w:r w:rsidRPr="00B3772B">
        <w:rPr>
          <w:rFonts w:hint="eastAsia"/>
          <w:lang w:eastAsia="zh-CN"/>
        </w:rPr>
        <w:t>（只读）</w:t>
      </w:r>
      <w:bookmarkEnd w:id="66"/>
      <w:bookmarkEnd w:id="67"/>
      <w:bookmarkEnd w:id="68"/>
    </w:p>
    <w:p w14:paraId="7FA1D64B" w14:textId="2A66B391" w:rsidR="00B3772B" w:rsidRDefault="00B3772B" w:rsidP="00B3772B">
      <w:pPr>
        <w:pStyle w:val="a3"/>
        <w:spacing w:beforeLines="50" w:before="120" w:afterLines="50" w:after="120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支持</w:t>
      </w:r>
      <w:r w:rsidRPr="00112DD6">
        <w:rPr>
          <w:rFonts w:ascii="微软雅黑" w:eastAsia="微软雅黑" w:hAnsi="微软雅黑" w:hint="eastAsia"/>
          <w:b/>
          <w:bCs/>
          <w:spacing w:val="-1"/>
          <w:lang w:eastAsia="zh-CN"/>
        </w:rPr>
        <w:t>功能码：0</w:t>
      </w:r>
      <w:r w:rsidR="00705E63">
        <w:rPr>
          <w:rFonts w:ascii="微软雅黑" w:eastAsia="微软雅黑" w:hAnsi="微软雅黑" w:hint="eastAsia"/>
          <w:b/>
          <w:bCs/>
          <w:spacing w:val="-1"/>
          <w:lang w:eastAsia="zh-CN"/>
        </w:rPr>
        <w:t>4</w:t>
      </w:r>
      <w:r w:rsidRPr="00112DD6">
        <w:rPr>
          <w:rFonts w:ascii="微软雅黑" w:eastAsia="微软雅黑" w:hAnsi="微软雅黑"/>
          <w:b/>
          <w:bCs/>
          <w:spacing w:val="-1"/>
          <w:lang w:eastAsia="zh-CN"/>
        </w:rPr>
        <w:t>H</w:t>
      </w:r>
    </w:p>
    <w:p w14:paraId="7FC07976" w14:textId="1BDE86B8" w:rsidR="00A32D81" w:rsidRPr="00A32D81" w:rsidRDefault="00A32D81" w:rsidP="00A32D81">
      <w:pPr>
        <w:pStyle w:val="a3"/>
        <w:spacing w:beforeLines="50" w:before="120" w:afterLines="50" w:after="120"/>
        <w:ind w:firstLineChars="300" w:firstLine="537"/>
        <w:rPr>
          <w:rFonts w:hint="eastAsia"/>
          <w:lang w:eastAsia="zh-CN"/>
        </w:rPr>
      </w:pPr>
      <w:r>
        <w:rPr>
          <w:spacing w:val="-1"/>
          <w:lang w:eastAsia="zh-CN"/>
        </w:rPr>
        <w:t>寄存器</w:t>
      </w:r>
      <w:r>
        <w:rPr>
          <w:rFonts w:hint="eastAsia"/>
          <w:spacing w:val="-1"/>
          <w:lang w:eastAsia="zh-CN"/>
        </w:rPr>
        <w:t>存储内容</w:t>
      </w:r>
      <w:r>
        <w:rPr>
          <w:spacing w:val="-1"/>
          <w:lang w:eastAsia="zh-CN"/>
        </w:rPr>
        <w:t>如下表所示：</w:t>
      </w:r>
    </w:p>
    <w:p w14:paraId="7EA6ED82" w14:textId="77777777" w:rsidR="00B3772B" w:rsidRDefault="00B3772B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  <w:r>
        <w:rPr>
          <w:rFonts w:ascii="微软雅黑" w:eastAsia="微软雅黑" w:hAnsi="微软雅黑" w:hint="eastAsia"/>
          <w:spacing w:val="-1"/>
          <w:lang w:eastAsia="zh-CN"/>
        </w:rPr>
        <w:t>产品的驱动及显示的固件及硬件版本，十进制格式。</w:t>
      </w:r>
    </w:p>
    <w:p w14:paraId="64F29494" w14:textId="77777777" w:rsidR="00B3772B" w:rsidRPr="00BD10C2" w:rsidRDefault="00B3772B" w:rsidP="00B3772B">
      <w:pPr>
        <w:pStyle w:val="a3"/>
        <w:spacing w:beforeLines="50" w:before="120" w:afterLines="50" w:after="120"/>
        <w:ind w:left="499"/>
        <w:rPr>
          <w:rFonts w:ascii="微软雅黑" w:eastAsia="微软雅黑" w:hAnsi="微软雅黑"/>
          <w:spacing w:val="-1"/>
          <w:lang w:eastAsia="zh-CN"/>
        </w:rPr>
      </w:pPr>
      <w:r w:rsidRPr="00BD10C2">
        <w:rPr>
          <w:rFonts w:ascii="微软雅黑" w:eastAsia="微软雅黑" w:hAnsi="微软雅黑" w:hint="eastAsia"/>
          <w:spacing w:val="-1"/>
          <w:lang w:eastAsia="zh-CN"/>
        </w:rPr>
        <w:t>产品版本信息</w:t>
      </w:r>
      <w:r w:rsidRPr="00BD10C2">
        <w:rPr>
          <w:rFonts w:ascii="微软雅黑" w:eastAsia="微软雅黑" w:hAnsi="微软雅黑"/>
          <w:spacing w:val="-1"/>
          <w:lang w:eastAsia="zh-CN"/>
        </w:rPr>
        <w:t>寄存器如下表所示</w:t>
      </w:r>
      <w:r>
        <w:rPr>
          <w:rFonts w:ascii="微软雅黑" w:eastAsia="微软雅黑" w:hAnsi="微软雅黑" w:hint="eastAsia"/>
          <w:spacing w:val="-1"/>
          <w:lang w:eastAsia="zh-CN"/>
        </w:rPr>
        <w:t>：</w:t>
      </w:r>
    </w:p>
    <w:tbl>
      <w:tblPr>
        <w:tblStyle w:val="TableNormal"/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992"/>
        <w:gridCol w:w="2694"/>
      </w:tblGrid>
      <w:tr w:rsidR="007E1144" w14:paraId="067F3D7F" w14:textId="77777777" w:rsidTr="00F44A8C">
        <w:trPr>
          <w:trHeight w:val="486"/>
        </w:trPr>
        <w:tc>
          <w:tcPr>
            <w:tcW w:w="1560" w:type="dxa"/>
            <w:shd w:val="clear" w:color="auto" w:fill="D9D9D9"/>
            <w:vAlign w:val="center"/>
          </w:tcPr>
          <w:p w14:paraId="493AD173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708200E4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（Hex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691C0B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名称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5F2463E4" w14:textId="6A7ACE04" w:rsidR="00B3772B" w:rsidRPr="007E1144" w:rsidRDefault="00B3772B" w:rsidP="00FC755E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12191419" w14:textId="597C01D8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个数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724B6A1" w14:textId="1BCC6948" w:rsidR="00B3772B" w:rsidRPr="007E1144" w:rsidRDefault="003F4110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7E1144" w14:paraId="1DD8F53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A66E00A" w14:textId="0BC0BE3A" w:rsidR="00B3772B" w:rsidRPr="007E1144" w:rsidRDefault="00B3772B" w:rsidP="00653B17">
            <w:pPr>
              <w:pStyle w:val="a3"/>
              <w:jc w:val="center"/>
              <w:rPr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0</w:t>
            </w:r>
            <w:r w:rsidR="005471BE">
              <w:rPr>
                <w:rFonts w:hint="eastAsia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7ADD499" w14:textId="75024E58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显示板软</w:t>
            </w:r>
            <w:r w:rsidR="00B3772B" w:rsidRPr="007E1144">
              <w:rPr>
                <w:rFonts w:hint="eastAsia"/>
                <w:lang w:eastAsia="zh-CN"/>
              </w:rPr>
              <w:t>件版本</w:t>
            </w:r>
          </w:p>
        </w:tc>
        <w:tc>
          <w:tcPr>
            <w:tcW w:w="1559" w:type="dxa"/>
            <w:vAlign w:val="center"/>
          </w:tcPr>
          <w:p w14:paraId="22C1B9D1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D023E4B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A1CCC5D" w14:textId="43DC2910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1D8F9500" w14:textId="77777777" w:rsidTr="00F44A8C">
        <w:trPr>
          <w:trHeight w:val="241"/>
        </w:trPr>
        <w:tc>
          <w:tcPr>
            <w:tcW w:w="1560" w:type="dxa"/>
            <w:vAlign w:val="center"/>
          </w:tcPr>
          <w:p w14:paraId="2743E1E6" w14:textId="44781361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23E00C1" w14:textId="7A43F7E0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显示板</w:t>
            </w:r>
            <w:r w:rsidR="00B3772B"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FAFE1E6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97A2313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4DA066AB" w14:textId="70202FE3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0037CA2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853E38A" w14:textId="47064881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54CE400" w14:textId="2CD35DA2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驱动</w:t>
            </w:r>
            <w:proofErr w:type="gramStart"/>
            <w:r>
              <w:rPr>
                <w:rFonts w:hint="eastAsia"/>
                <w:lang w:eastAsia="zh-CN"/>
              </w:rPr>
              <w:t>板软件</w:t>
            </w:r>
            <w:proofErr w:type="gramEnd"/>
            <w:r w:rsidR="00B3772B" w:rsidRPr="007E1144"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559" w:type="dxa"/>
            <w:vAlign w:val="center"/>
          </w:tcPr>
          <w:p w14:paraId="61D396AF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D48AABE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37CAF578" w14:textId="1DDA18F1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0E6986F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752C734" w14:textId="2EF3A4C5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3DB106F6" w14:textId="00D436D8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驱动板</w:t>
            </w:r>
            <w:r w:rsidR="00B3772B"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B64D0FA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5B1D6D7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428BF602" w14:textId="52FBAA98" w:rsidR="00B3772B" w:rsidRPr="007E1144" w:rsidRDefault="00B3772B" w:rsidP="00653B17">
            <w:pPr>
              <w:pStyle w:val="a3"/>
              <w:jc w:val="center"/>
            </w:pPr>
          </w:p>
        </w:tc>
      </w:tr>
      <w:tr w:rsidR="00F44A8C" w14:paraId="427AE83F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2D726CA" w14:textId="2C5BB4A6" w:rsidR="00F44A8C" w:rsidRPr="007E1144" w:rsidRDefault="00F44A8C" w:rsidP="00653B17">
            <w:pPr>
              <w:pStyle w:val="a3"/>
              <w:jc w:val="center"/>
              <w:rPr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="005471BE">
              <w:rPr>
                <w:rFonts w:hint="eastAsia"/>
                <w:lang w:eastAsia="zh-CN"/>
              </w:rPr>
              <w:t>08</w:t>
            </w:r>
          </w:p>
        </w:tc>
        <w:tc>
          <w:tcPr>
            <w:tcW w:w="1559" w:type="dxa"/>
            <w:vAlign w:val="center"/>
          </w:tcPr>
          <w:p w14:paraId="62F7DA57" w14:textId="579F4468" w:rsidR="00F44A8C" w:rsidRPr="007E1144" w:rsidRDefault="00F44A8C" w:rsidP="00653B17">
            <w:pPr>
              <w:pStyle w:val="a3"/>
              <w:jc w:val="center"/>
              <w:rPr>
                <w:spacing w:val="-2"/>
                <w:lang w:eastAsia="zh-CN"/>
              </w:rPr>
            </w:pPr>
            <w:r w:rsidRPr="00BB2E04">
              <w:rPr>
                <w:rFonts w:hint="eastAsia"/>
                <w:spacing w:val="-2"/>
                <w:sz w:val="16"/>
                <w:szCs w:val="16"/>
                <w:lang w:eastAsia="zh-CN"/>
              </w:rPr>
              <w:t>当前故障</w:t>
            </w:r>
          </w:p>
        </w:tc>
        <w:tc>
          <w:tcPr>
            <w:tcW w:w="1559" w:type="dxa"/>
            <w:vAlign w:val="center"/>
          </w:tcPr>
          <w:p w14:paraId="598015F8" w14:textId="77777777" w:rsidR="00F44A8C" w:rsidRPr="007E1144" w:rsidRDefault="00F44A8C" w:rsidP="00653B17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7A72F" w14:textId="48F8E3FC" w:rsidR="00F44A8C" w:rsidRPr="007E1144" w:rsidRDefault="00F44A8C" w:rsidP="00653B17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01249E8C" w14:textId="34BDFF01" w:rsidR="00180861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 w:rsidR="000F09F7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过</w:t>
            </w:r>
            <w:r w:rsidR="000F09F7">
              <w:rPr>
                <w:rFonts w:hint="eastAsia"/>
                <w:lang w:eastAsia="zh-CN"/>
              </w:rPr>
              <w:t>压</w:t>
            </w:r>
          </w:p>
          <w:p w14:paraId="041779E0" w14:textId="48B73C2C" w:rsidR="000F09F7" w:rsidRDefault="000F09F7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欠压</w:t>
            </w:r>
          </w:p>
          <w:p w14:paraId="6D857CD7" w14:textId="758EABF2" w:rsidR="000F09F7" w:rsidRDefault="000F09F7" w:rsidP="00F44A8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过流</w:t>
            </w:r>
          </w:p>
          <w:p w14:paraId="2CE4E631" w14:textId="7F332B98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 w:rsidR="000F09F7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输出电</w:t>
            </w:r>
            <w:r w:rsidR="000F09F7">
              <w:rPr>
                <w:rFonts w:hint="eastAsia"/>
                <w:lang w:eastAsia="zh-CN"/>
              </w:rPr>
              <w:t>流</w:t>
            </w:r>
            <w:r>
              <w:rPr>
                <w:rFonts w:hint="eastAsia"/>
                <w:lang w:eastAsia="zh-CN"/>
              </w:rPr>
              <w:t>不平衡</w:t>
            </w:r>
          </w:p>
          <w:p w14:paraId="668B7610" w14:textId="01C5CCA8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电源箱过热</w:t>
            </w:r>
          </w:p>
          <w:p w14:paraId="4A4F58F9" w14:textId="3867A941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电机</w:t>
            </w:r>
            <w:r w:rsidR="000F09F7">
              <w:rPr>
                <w:rFonts w:hint="eastAsia"/>
                <w:lang w:eastAsia="zh-CN"/>
              </w:rPr>
              <w:t>过热</w:t>
            </w:r>
          </w:p>
          <w:p w14:paraId="68EBB8F4" w14:textId="328A1AF9" w:rsidR="00180861" w:rsidRDefault="00180861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：电机</w:t>
            </w:r>
            <w:r w:rsidR="000F09F7">
              <w:rPr>
                <w:rFonts w:hint="eastAsia"/>
                <w:lang w:eastAsia="zh-CN"/>
              </w:rPr>
              <w:t>驱动</w:t>
            </w:r>
            <w:r>
              <w:rPr>
                <w:rFonts w:hint="eastAsia"/>
                <w:lang w:eastAsia="zh-CN"/>
              </w:rPr>
              <w:t>故障</w:t>
            </w:r>
          </w:p>
          <w:p w14:paraId="4AA9B9C7" w14:textId="7592FF48" w:rsidR="000F09F7" w:rsidRDefault="000F09F7" w:rsidP="00F44A8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驱动flash损坏故障</w:t>
            </w:r>
          </w:p>
          <w:p w14:paraId="3FBC8EB3" w14:textId="11E9B9DD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 w:rsidR="000F09F7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：</w:t>
            </w:r>
            <w:r w:rsidR="00136E8A">
              <w:rPr>
                <w:rFonts w:hint="eastAsia"/>
                <w:lang w:eastAsia="zh-CN"/>
              </w:rPr>
              <w:t>驱动板通信故障</w:t>
            </w:r>
          </w:p>
          <w:p w14:paraId="788EA447" w14:textId="6C53DF5D" w:rsidR="00136E8A" w:rsidRDefault="00136E8A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：Wifi模组故障</w:t>
            </w:r>
          </w:p>
          <w:p w14:paraId="1E195338" w14:textId="4C1E1AA9" w:rsidR="00136E8A" w:rsidRDefault="00136E8A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： </w:t>
            </w:r>
            <w:proofErr w:type="gramStart"/>
            <w:r>
              <w:rPr>
                <w:rFonts w:hint="eastAsia"/>
                <w:lang w:eastAsia="zh-CN"/>
              </w:rPr>
              <w:t>蓝牙模</w:t>
            </w:r>
            <w:proofErr w:type="gramEnd"/>
            <w:r>
              <w:rPr>
                <w:rFonts w:hint="eastAsia"/>
                <w:lang w:eastAsia="zh-CN"/>
              </w:rPr>
              <w:t>组故障</w:t>
            </w:r>
          </w:p>
          <w:p w14:paraId="6935729D" w14:textId="07A114B3" w:rsidR="00136E8A" w:rsidRPr="00F44A8C" w:rsidRDefault="000F09F7" w:rsidP="000F09F7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t1</w:t>
            </w:r>
            <w:r>
              <w:rPr>
                <w:rFonts w:hint="eastAsia"/>
                <w:lang w:eastAsia="zh-CN"/>
              </w:rPr>
              <w:t>1-15：预留</w:t>
            </w:r>
          </w:p>
        </w:tc>
      </w:tr>
    </w:tbl>
    <w:p w14:paraId="64784F43" w14:textId="77777777" w:rsidR="00BA2782" w:rsidRDefault="00BA2782" w:rsidP="00383FBA">
      <w:pPr>
        <w:pStyle w:val="a3"/>
        <w:spacing w:before="118" w:after="3"/>
        <w:rPr>
          <w:rFonts w:ascii="微软雅黑" w:eastAsia="微软雅黑" w:hAnsi="微软雅黑"/>
          <w:spacing w:val="-1"/>
          <w:lang w:eastAsia="zh-CN"/>
        </w:rPr>
      </w:pPr>
    </w:p>
    <w:p w14:paraId="06DB20ED" w14:textId="5AB4C862" w:rsidR="00B3772B" w:rsidRDefault="00860A8C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  <w:r>
        <w:rPr>
          <w:rFonts w:ascii="微软雅黑" w:eastAsia="微软雅黑" w:hAnsi="微软雅黑" w:hint="eastAsia"/>
          <w:spacing w:val="-1"/>
          <w:lang w:eastAsia="zh-CN"/>
        </w:rPr>
        <w:t>产品版本为</w:t>
      </w:r>
      <w:r w:rsidR="00A641FE">
        <w:rPr>
          <w:rFonts w:ascii="微软雅黑" w:eastAsia="微软雅黑" w:hAnsi="微软雅黑" w:hint="eastAsia"/>
          <w:spacing w:val="-1"/>
          <w:lang w:eastAsia="zh-CN"/>
        </w:rPr>
        <w:t>十进制数值</w:t>
      </w:r>
      <w:r>
        <w:rPr>
          <w:rFonts w:ascii="微软雅黑" w:eastAsia="微软雅黑" w:hAnsi="微软雅黑" w:hint="eastAsia"/>
          <w:spacing w:val="-1"/>
          <w:lang w:eastAsia="zh-CN"/>
        </w:rPr>
        <w:t>，</w:t>
      </w:r>
      <w:r w:rsidR="00DE5961">
        <w:rPr>
          <w:rFonts w:ascii="微软雅黑" w:eastAsia="微软雅黑" w:hAnsi="微软雅黑" w:hint="eastAsia"/>
          <w:spacing w:val="-1"/>
          <w:lang w:eastAsia="zh-CN"/>
        </w:rPr>
        <w:t>代表产品版本信息</w:t>
      </w:r>
      <w:r w:rsidR="0005436B">
        <w:rPr>
          <w:rFonts w:ascii="微软雅黑" w:eastAsia="微软雅黑" w:hAnsi="微软雅黑" w:hint="eastAsia"/>
          <w:spacing w:val="-1"/>
          <w:lang w:eastAsia="zh-CN"/>
        </w:rPr>
        <w:t>的格式为：</w:t>
      </w:r>
    </w:p>
    <w:p w14:paraId="1F8AD763" w14:textId="77777777" w:rsidR="00B3772B" w:rsidRDefault="00B3772B" w:rsidP="00B3772B">
      <w:pPr>
        <w:pStyle w:val="a3"/>
        <w:spacing w:before="118" w:after="3"/>
        <w:ind w:left="500"/>
        <w:rPr>
          <w:spacing w:val="-1"/>
          <w:lang w:eastAsia="zh-CN"/>
        </w:rPr>
      </w:pPr>
      <w:r w:rsidRPr="007160F1">
        <w:rPr>
          <w:rFonts w:ascii="微软雅黑" w:eastAsia="微软雅黑" w:hAnsi="微软雅黑"/>
          <w:noProof/>
          <w:spacing w:val="-1"/>
          <w:lang w:eastAsia="zh-CN"/>
        </w:rPr>
        <w:drawing>
          <wp:inline distT="0" distB="0" distL="0" distR="0" wp14:anchorId="7F9452D2" wp14:editId="783A4230">
            <wp:extent cx="2420283" cy="1379301"/>
            <wp:effectExtent l="0" t="0" r="0" b="0"/>
            <wp:docPr id="30" name="图片 29">
              <a:extLst xmlns:a="http://schemas.openxmlformats.org/drawingml/2006/main">
                <a:ext uri="{FF2B5EF4-FFF2-40B4-BE49-F238E27FC236}">
                  <a16:creationId xmlns:a16="http://schemas.microsoft.com/office/drawing/2014/main" id="{1327676D-088F-57C1-17DD-0FDB36FF6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>
                      <a:extLst>
                        <a:ext uri="{FF2B5EF4-FFF2-40B4-BE49-F238E27FC236}">
                          <a16:creationId xmlns:a16="http://schemas.microsoft.com/office/drawing/2014/main" id="{1327676D-088F-57C1-17DD-0FDB36FF6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021" cy="1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EC1" w14:textId="77777777" w:rsidR="00860A8C" w:rsidRPr="0009726D" w:rsidRDefault="00860A8C" w:rsidP="00860A8C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注：A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A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、B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B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、C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 xml:space="preserve">C 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分别代表十进制数其中的两位，比如</w:t>
      </w:r>
      <w:proofErr w:type="gramStart"/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”</w:t>
      </w:r>
      <w:proofErr w:type="gramEnd"/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CC</w:t>
      </w:r>
      <w:proofErr w:type="gramStart"/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”</w:t>
      </w:r>
      <w:proofErr w:type="gramEnd"/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为10进制数值的个位和十位。</w:t>
      </w:r>
    </w:p>
    <w:p w14:paraId="171ADF14" w14:textId="595A15A3" w:rsidR="00860A8C" w:rsidRDefault="00860A8C" w:rsidP="00860A8C">
      <w:pPr>
        <w:pStyle w:val="a3"/>
        <w:spacing w:before="118" w:after="3"/>
        <w:ind w:left="500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例如</w:t>
      </w:r>
      <w:r w:rsidR="00BA2782">
        <w:rPr>
          <w:rFonts w:hint="eastAsia"/>
          <w:spacing w:val="-1"/>
          <w:lang w:eastAsia="zh-CN"/>
        </w:rPr>
        <w:t>驱动固件版本为0x00</w:t>
      </w:r>
      <w:r w:rsidR="00BA2782">
        <w:rPr>
          <w:spacing w:val="-1"/>
          <w:lang w:eastAsia="zh-CN"/>
        </w:rPr>
        <w:t>1E240</w:t>
      </w:r>
      <w:r w:rsidR="00BA2782">
        <w:rPr>
          <w:rFonts w:hint="eastAsia"/>
          <w:spacing w:val="-1"/>
          <w:lang w:eastAsia="zh-CN"/>
        </w:rPr>
        <w:t>，</w:t>
      </w:r>
      <w:r>
        <w:rPr>
          <w:rFonts w:hint="eastAsia"/>
          <w:spacing w:val="-1"/>
          <w:lang w:eastAsia="zh-CN"/>
        </w:rPr>
        <w:t>十进制数为123456，</w:t>
      </w:r>
      <w:r w:rsidR="00BA2782">
        <w:rPr>
          <w:rFonts w:hint="eastAsia"/>
          <w:spacing w:val="-1"/>
          <w:lang w:eastAsia="zh-CN"/>
        </w:rPr>
        <w:t>则代表的驱动固件版本信息如下图</w:t>
      </w:r>
    </w:p>
    <w:p w14:paraId="7E79C731" w14:textId="29BE3C72" w:rsidR="006B1041" w:rsidRDefault="00860A8C" w:rsidP="00BA2782">
      <w:pPr>
        <w:pStyle w:val="a3"/>
        <w:spacing w:before="118" w:after="3"/>
        <w:ind w:left="500"/>
        <w:rPr>
          <w:spacing w:val="-1"/>
          <w:lang w:eastAsia="zh-CN"/>
        </w:rPr>
      </w:pPr>
      <w:r w:rsidRPr="00860A8C">
        <w:rPr>
          <w:noProof/>
          <w:spacing w:val="-1"/>
          <w:lang w:eastAsia="zh-CN"/>
        </w:rPr>
        <w:drawing>
          <wp:inline distT="0" distB="0" distL="0" distR="0" wp14:anchorId="6F5A11DF" wp14:editId="44B11773">
            <wp:extent cx="2246334" cy="1248836"/>
            <wp:effectExtent l="0" t="0" r="0" b="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CBD82840-2B1D-6077-A607-276B0880E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CBD82840-2B1D-6077-A607-276B0880E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147" cy="12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223F" w14:textId="2BBEF16D" w:rsidR="005C29F1" w:rsidRPr="00383FBA" w:rsidRDefault="00BA2782" w:rsidP="00383FBA">
      <w:pPr>
        <w:pStyle w:val="a3"/>
        <w:spacing w:before="118" w:after="3"/>
        <w:ind w:left="500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按照版本</w:t>
      </w:r>
      <w:r w:rsidR="00ED0B3F">
        <w:rPr>
          <w:rFonts w:hint="eastAsia"/>
          <w:spacing w:val="-1"/>
          <w:lang w:eastAsia="zh-CN"/>
        </w:rPr>
        <w:t>格式</w:t>
      </w:r>
      <w:r>
        <w:rPr>
          <w:rFonts w:hint="eastAsia"/>
          <w:spacing w:val="-1"/>
          <w:lang w:eastAsia="zh-CN"/>
        </w:rPr>
        <w:t>，</w:t>
      </w:r>
      <w:r w:rsidR="00ED0B3F">
        <w:rPr>
          <w:rFonts w:hint="eastAsia"/>
          <w:spacing w:val="-1"/>
          <w:lang w:eastAsia="zh-CN"/>
        </w:rPr>
        <w:t>驱动固件版本</w:t>
      </w:r>
      <w:r>
        <w:rPr>
          <w:rFonts w:hint="eastAsia"/>
          <w:spacing w:val="-1"/>
          <w:lang w:eastAsia="zh-CN"/>
        </w:rPr>
        <w:t>表示为：V</w:t>
      </w:r>
      <w:r>
        <w:rPr>
          <w:spacing w:val="-1"/>
          <w:lang w:eastAsia="zh-CN"/>
        </w:rPr>
        <w:t>12.34.56</w:t>
      </w:r>
    </w:p>
    <w:p w14:paraId="344CB41E" w14:textId="77777777" w:rsidR="005C29F1" w:rsidRDefault="005C29F1" w:rsidP="009E40E7">
      <w:pPr>
        <w:pStyle w:val="a3"/>
        <w:rPr>
          <w:lang w:eastAsia="zh-CN"/>
        </w:rPr>
      </w:pPr>
    </w:p>
    <w:p w14:paraId="06CA56CB" w14:textId="77777777" w:rsidR="006B1041" w:rsidRDefault="006B1041" w:rsidP="009E40E7">
      <w:pPr>
        <w:pStyle w:val="a3"/>
        <w:rPr>
          <w:lang w:eastAsia="zh-CN"/>
        </w:rPr>
      </w:pPr>
    </w:p>
    <w:p w14:paraId="426451FB" w14:textId="77777777" w:rsidR="006B1041" w:rsidRDefault="006B1041" w:rsidP="009E40E7">
      <w:pPr>
        <w:pStyle w:val="a3"/>
        <w:rPr>
          <w:lang w:eastAsia="zh-CN"/>
        </w:rPr>
      </w:pPr>
    </w:p>
    <w:p w14:paraId="670BC311" w14:textId="77777777" w:rsidR="00383FBA" w:rsidRDefault="00383FBA" w:rsidP="009E40E7">
      <w:pPr>
        <w:pStyle w:val="a3"/>
        <w:rPr>
          <w:lang w:eastAsia="zh-CN"/>
        </w:rPr>
      </w:pPr>
    </w:p>
    <w:p w14:paraId="51CADCC6" w14:textId="77777777" w:rsidR="00383FBA" w:rsidRDefault="00383FBA" w:rsidP="009E40E7">
      <w:pPr>
        <w:pStyle w:val="a3"/>
        <w:rPr>
          <w:lang w:eastAsia="zh-CN"/>
        </w:rPr>
      </w:pPr>
    </w:p>
    <w:p w14:paraId="5F207FBE" w14:textId="77777777" w:rsidR="00383FBA" w:rsidRDefault="00383FBA" w:rsidP="009E40E7">
      <w:pPr>
        <w:pStyle w:val="a3"/>
        <w:rPr>
          <w:lang w:eastAsia="zh-CN"/>
        </w:rPr>
      </w:pPr>
    </w:p>
    <w:p w14:paraId="21FB0EC3" w14:textId="77777777" w:rsidR="00383FBA" w:rsidRDefault="00383FBA" w:rsidP="009E40E7">
      <w:pPr>
        <w:pStyle w:val="a3"/>
        <w:rPr>
          <w:lang w:eastAsia="zh-CN"/>
        </w:rPr>
      </w:pPr>
    </w:p>
    <w:p w14:paraId="04E44D93" w14:textId="2501AA4D" w:rsidR="007A74B4" w:rsidRDefault="007A74B4" w:rsidP="007A74B4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/>
          <w:lang w:eastAsia="zh-CN"/>
        </w:rPr>
      </w:pPr>
      <w:bookmarkStart w:id="69" w:name="_Toc151037893"/>
      <w:r w:rsidRPr="007A74B4">
        <w:rPr>
          <w:rFonts w:ascii="微软雅黑" w:eastAsia="微软雅黑" w:hAnsi="微软雅黑" w:hint="eastAsia"/>
          <w:lang w:eastAsia="zh-CN"/>
        </w:rPr>
        <w:t>版本变更记录</w:t>
      </w:r>
      <w:bookmarkEnd w:id="69"/>
    </w:p>
    <w:tbl>
      <w:tblPr>
        <w:tblStyle w:val="TableNormal"/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4677"/>
        <w:gridCol w:w="993"/>
      </w:tblGrid>
      <w:tr w:rsidR="008C5D6C" w14:paraId="3A924875" w14:textId="77777777" w:rsidTr="00BC1E08">
        <w:trPr>
          <w:trHeight w:val="486"/>
        </w:trPr>
        <w:tc>
          <w:tcPr>
            <w:tcW w:w="1276" w:type="dxa"/>
            <w:shd w:val="clear" w:color="auto" w:fill="D9D9D9"/>
            <w:vAlign w:val="center"/>
          </w:tcPr>
          <w:p w14:paraId="642194D6" w14:textId="795F9C2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57D2A5" w14:textId="38361AE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后版本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F38FC46" w14:textId="1EE0F163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  <w:lang w:eastAsia="zh-CN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 w14:textId="6CA244DB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责任人</w:t>
            </w:r>
          </w:p>
        </w:tc>
      </w:tr>
      <w:tr w:rsidR="008C5D6C" w14:paraId="08E0BF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18F28507" w14:textId="72FC7B8D" w:rsidR="008C5D6C" w:rsidRDefault="008C5D6C" w:rsidP="002D3305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202</w:t>
            </w:r>
            <w:r w:rsidR="00383FBA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14:paraId="2AE60CD3" w14:textId="5E18B357" w:rsidR="008C5D6C" w:rsidRDefault="008C5D6C" w:rsidP="002D3305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V</w:t>
            </w:r>
            <w:r>
              <w:rPr>
                <w:spacing w:val="-3"/>
                <w:lang w:eastAsia="zh-CN"/>
              </w:rPr>
              <w:t>0.</w:t>
            </w:r>
            <w:r w:rsidR="00DC3728">
              <w:rPr>
                <w:rFonts w:hint="eastAsia"/>
                <w:spacing w:val="-3"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14:paraId="5686C5BB" w14:textId="5A2AFA4D" w:rsidR="008C5D6C" w:rsidRDefault="008C5D6C" w:rsidP="00A9695D">
            <w:pPr>
              <w:pStyle w:val="a3"/>
              <w:jc w:val="both"/>
              <w:rPr>
                <w:rFonts w:ascii="Times New Roman"/>
                <w:sz w:val="16"/>
              </w:rPr>
            </w:pPr>
            <w:r w:rsidRPr="00A9695D">
              <w:rPr>
                <w:rFonts w:hint="eastAsia"/>
                <w:lang w:eastAsia="zh-CN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 w14:textId="4B836C3B" w:rsidR="008C5D6C" w:rsidRPr="00151683" w:rsidRDefault="00383FBA" w:rsidP="002D3305">
            <w:pPr>
              <w:pStyle w:val="a3"/>
              <w:jc w:val="center"/>
              <w:rPr>
                <w:spacing w:val="-3"/>
              </w:rPr>
            </w:pPr>
            <w:proofErr w:type="gramStart"/>
            <w:r>
              <w:rPr>
                <w:rFonts w:hint="eastAsia"/>
                <w:lang w:eastAsia="zh-CN"/>
              </w:rPr>
              <w:t>吴庆光</w:t>
            </w:r>
            <w:proofErr w:type="gramEnd"/>
          </w:p>
        </w:tc>
      </w:tr>
      <w:tr w:rsidR="00DF790B" w14:paraId="5AA80028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6681E1DB" w14:textId="778730BA" w:rsidR="00DF790B" w:rsidRDefault="00DF790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FC27237" w14:textId="57DA94B1" w:rsidR="00DF790B" w:rsidRPr="00A9695D" w:rsidRDefault="00DF790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01A471CA" w14:textId="78D9D558" w:rsidR="00DF790B" w:rsidRPr="00A9695D" w:rsidRDefault="00DF790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CAE02A4" w14:textId="5B1CBF0A" w:rsidR="00DF790B" w:rsidRDefault="00DF790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69169509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7353BB40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438C25" w14:textId="77777777" w:rsidR="005D504B" w:rsidRPr="00A9695D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3064580F" w14:textId="77777777" w:rsidR="005D504B" w:rsidRPr="00A9695D" w:rsidRDefault="005D504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4931197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3A5DB2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0C00D93E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79AE1EA" w14:textId="77777777" w:rsidR="005D504B" w:rsidRPr="00A9695D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2BD97EF0" w14:textId="77777777" w:rsidR="005D504B" w:rsidRPr="00A9695D" w:rsidRDefault="005D504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1E7881D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7D39B17B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33A81931" w14:textId="41CD7603" w:rsidR="005D504B" w:rsidRDefault="005D504B" w:rsidP="005D504B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DB4E48" w14:textId="63D3721C" w:rsidR="005D504B" w:rsidRPr="00A9695D" w:rsidRDefault="005D504B" w:rsidP="005D504B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4257060F" w14:textId="7DAFFEEB" w:rsidR="005D504B" w:rsidRPr="00A9695D" w:rsidRDefault="005D504B" w:rsidP="005D504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F90487D" w14:textId="18653507" w:rsidR="005D504B" w:rsidRDefault="005D504B" w:rsidP="005D504B">
            <w:pPr>
              <w:pStyle w:val="a3"/>
              <w:jc w:val="center"/>
              <w:rPr>
                <w:lang w:eastAsia="zh-CN"/>
              </w:rPr>
            </w:pPr>
          </w:p>
        </w:tc>
      </w:tr>
    </w:tbl>
    <w:p w14:paraId="7595AF80" w14:textId="77777777" w:rsidR="007A74B4" w:rsidRDefault="007A74B4" w:rsidP="007A74B4">
      <w:pPr>
        <w:pStyle w:val="a3"/>
        <w:rPr>
          <w:lang w:eastAsia="zh-CN"/>
        </w:rPr>
      </w:pPr>
    </w:p>
    <w:p w14:paraId="41AA20E8" w14:textId="77777777" w:rsidR="007A74B4" w:rsidRDefault="007A74B4" w:rsidP="007A74B4">
      <w:pPr>
        <w:pStyle w:val="a3"/>
      </w:pPr>
      <w:r>
        <w:br w:type="page"/>
      </w:r>
    </w:p>
    <w:p w14:paraId="2B00DC27" w14:textId="77777777" w:rsidR="009E40E7" w:rsidRDefault="009E40E7" w:rsidP="009E40E7">
      <w:pPr>
        <w:pStyle w:val="a3"/>
      </w:pPr>
    </w:p>
    <w:p w14:paraId="1FBE81B2" w14:textId="77777777" w:rsidR="009E40E7" w:rsidRDefault="009E40E7" w:rsidP="009E40E7">
      <w:pPr>
        <w:pStyle w:val="a3"/>
      </w:pPr>
    </w:p>
    <w:p w14:paraId="245BBE21" w14:textId="77777777" w:rsidR="009E40E7" w:rsidRDefault="009E40E7" w:rsidP="009E40E7">
      <w:pPr>
        <w:pStyle w:val="a3"/>
      </w:pPr>
    </w:p>
    <w:p w14:paraId="18AA0206" w14:textId="77777777" w:rsidR="009E40E7" w:rsidRDefault="009E40E7" w:rsidP="009E40E7">
      <w:pPr>
        <w:pStyle w:val="a3"/>
      </w:pPr>
    </w:p>
    <w:p w14:paraId="5728F302" w14:textId="77777777" w:rsidR="009E40E7" w:rsidRDefault="009E40E7" w:rsidP="009E40E7">
      <w:pPr>
        <w:pStyle w:val="a3"/>
      </w:pPr>
    </w:p>
    <w:p w14:paraId="5968ED5D" w14:textId="77777777" w:rsidR="009E40E7" w:rsidRDefault="009E40E7" w:rsidP="009E40E7">
      <w:pPr>
        <w:pStyle w:val="a3"/>
      </w:pPr>
    </w:p>
    <w:p w14:paraId="6ECB3ADC" w14:textId="77777777" w:rsidR="009E40E7" w:rsidRDefault="009E40E7" w:rsidP="009E40E7">
      <w:pPr>
        <w:pStyle w:val="a3"/>
      </w:pPr>
    </w:p>
    <w:p w14:paraId="1714AC1F" w14:textId="77777777" w:rsidR="009E40E7" w:rsidRDefault="009E40E7" w:rsidP="009E40E7">
      <w:pPr>
        <w:pStyle w:val="a3"/>
      </w:pPr>
    </w:p>
    <w:p w14:paraId="3BAE71F6" w14:textId="77777777" w:rsidR="009E40E7" w:rsidRDefault="009E40E7" w:rsidP="009E40E7">
      <w:pPr>
        <w:pStyle w:val="a3"/>
      </w:pPr>
    </w:p>
    <w:p w14:paraId="4E453E5F" w14:textId="77777777" w:rsidR="009E40E7" w:rsidRDefault="009E40E7" w:rsidP="009E40E7">
      <w:pPr>
        <w:pStyle w:val="a3"/>
      </w:pPr>
    </w:p>
    <w:p w14:paraId="4CEBEACB" w14:textId="77777777" w:rsidR="009E40E7" w:rsidRDefault="009E40E7" w:rsidP="009E40E7">
      <w:pPr>
        <w:pStyle w:val="a3"/>
      </w:pPr>
    </w:p>
    <w:p w14:paraId="0AF6CF9C" w14:textId="77777777" w:rsidR="009E40E7" w:rsidRDefault="009E40E7" w:rsidP="009E40E7">
      <w:pPr>
        <w:pStyle w:val="a3"/>
      </w:pPr>
    </w:p>
    <w:p w14:paraId="176D9B36" w14:textId="77777777" w:rsidR="009E40E7" w:rsidRDefault="009E40E7" w:rsidP="009E40E7">
      <w:pPr>
        <w:pStyle w:val="a3"/>
      </w:pPr>
    </w:p>
    <w:p w14:paraId="7D23FD8D" w14:textId="77777777" w:rsidR="009E40E7" w:rsidRDefault="009E40E7" w:rsidP="009E40E7">
      <w:pPr>
        <w:pStyle w:val="a3"/>
      </w:pPr>
    </w:p>
    <w:p w14:paraId="1D31AC3F" w14:textId="77777777" w:rsidR="009E40E7" w:rsidRDefault="009E40E7" w:rsidP="009E40E7">
      <w:pPr>
        <w:pStyle w:val="a3"/>
      </w:pPr>
    </w:p>
    <w:p w14:paraId="2A1D6311" w14:textId="77777777" w:rsidR="009E40E7" w:rsidRPr="009E40E7" w:rsidRDefault="009E40E7" w:rsidP="009E40E7">
      <w:pPr>
        <w:pStyle w:val="a3"/>
      </w:pPr>
    </w:p>
    <w:p w14:paraId="7CDABBE9" w14:textId="570A4C43" w:rsidR="005C29F1" w:rsidRDefault="009E40E7" w:rsidP="009E40E7">
      <w:pPr>
        <w:pStyle w:val="a3"/>
      </w:pPr>
      <w:r w:rsidRPr="009E40E7">
        <w:rPr>
          <w:noProof/>
        </w:rPr>
        <w:drawing>
          <wp:inline distT="0" distB="0" distL="0" distR="0" wp14:anchorId="411C8E44" wp14:editId="4F8D764B">
            <wp:extent cx="2983230" cy="741680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B792156-B208-3177-8CCE-FA7F54071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B792156-B208-3177-8CCE-FA7F54071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 w14:textId="77777777" w:rsidR="009E40E7" w:rsidRDefault="009E40E7" w:rsidP="009E40E7">
      <w:pPr>
        <w:pStyle w:val="a3"/>
      </w:pPr>
    </w:p>
    <w:p w14:paraId="0F3F221F" w14:textId="77777777" w:rsidR="009E40E7" w:rsidRDefault="009E40E7" w:rsidP="009E40E7">
      <w:pPr>
        <w:pStyle w:val="a3"/>
      </w:pPr>
    </w:p>
    <w:p w14:paraId="743AC4F6" w14:textId="77777777" w:rsidR="009E40E7" w:rsidRDefault="009E40E7" w:rsidP="009E40E7">
      <w:pPr>
        <w:pStyle w:val="a3"/>
      </w:pPr>
    </w:p>
    <w:p w14:paraId="42AC8DF5" w14:textId="77777777" w:rsidR="009E40E7" w:rsidRDefault="009E40E7" w:rsidP="009E40E7">
      <w:pPr>
        <w:pStyle w:val="a3"/>
      </w:pPr>
    </w:p>
    <w:p w14:paraId="487B5122" w14:textId="77777777" w:rsidR="009E40E7" w:rsidRDefault="009E40E7" w:rsidP="009E40E7">
      <w:pPr>
        <w:pStyle w:val="a3"/>
      </w:pPr>
    </w:p>
    <w:p w14:paraId="7B3082F9" w14:textId="77777777" w:rsidR="009E40E7" w:rsidRDefault="009E40E7" w:rsidP="009E40E7">
      <w:pPr>
        <w:pStyle w:val="a3"/>
      </w:pPr>
    </w:p>
    <w:p w14:paraId="7985DC59" w14:textId="77777777" w:rsidR="009E40E7" w:rsidRDefault="009E40E7" w:rsidP="009E40E7">
      <w:pPr>
        <w:pStyle w:val="a3"/>
      </w:pPr>
    </w:p>
    <w:p w14:paraId="3CC301B0" w14:textId="77777777" w:rsidR="009E40E7" w:rsidRDefault="009E40E7" w:rsidP="009E40E7">
      <w:pPr>
        <w:pStyle w:val="a3"/>
      </w:pPr>
    </w:p>
    <w:p w14:paraId="37123DF5" w14:textId="77777777" w:rsidR="009E40E7" w:rsidRDefault="009E40E7" w:rsidP="009E40E7">
      <w:pPr>
        <w:pStyle w:val="a3"/>
      </w:pPr>
    </w:p>
    <w:p w14:paraId="0CF25BC7" w14:textId="77777777" w:rsidR="009E40E7" w:rsidRDefault="009E40E7" w:rsidP="009E40E7">
      <w:pPr>
        <w:pStyle w:val="a3"/>
      </w:pPr>
    </w:p>
    <w:p w14:paraId="4499C956" w14:textId="77777777" w:rsidR="009E40E7" w:rsidRDefault="009E40E7" w:rsidP="009E40E7">
      <w:pPr>
        <w:pStyle w:val="a3"/>
      </w:pPr>
    </w:p>
    <w:p w14:paraId="20DDE559" w14:textId="77777777" w:rsidR="009E40E7" w:rsidRDefault="009E40E7" w:rsidP="009E40E7">
      <w:pPr>
        <w:pStyle w:val="a3"/>
      </w:pPr>
    </w:p>
    <w:p w14:paraId="4FECDE95" w14:textId="77777777" w:rsidR="009E40E7" w:rsidRDefault="009E40E7" w:rsidP="009E40E7">
      <w:pPr>
        <w:pStyle w:val="a3"/>
      </w:pPr>
    </w:p>
    <w:p w14:paraId="71BE6BD1" w14:textId="77777777" w:rsidR="009E40E7" w:rsidRDefault="009E40E7" w:rsidP="009E40E7">
      <w:pPr>
        <w:pStyle w:val="a3"/>
      </w:pPr>
    </w:p>
    <w:p w14:paraId="44043153" w14:textId="77777777" w:rsidR="009E40E7" w:rsidRDefault="009E40E7" w:rsidP="009E40E7">
      <w:pPr>
        <w:pStyle w:val="a3"/>
      </w:pPr>
    </w:p>
    <w:p w14:paraId="4411700A" w14:textId="77777777" w:rsidR="009E40E7" w:rsidRDefault="009E40E7" w:rsidP="009E40E7">
      <w:pPr>
        <w:pStyle w:val="a3"/>
      </w:pPr>
    </w:p>
    <w:p w14:paraId="70A4875F" w14:textId="77777777" w:rsidR="009E40E7" w:rsidRDefault="009E40E7" w:rsidP="009E40E7">
      <w:pPr>
        <w:pStyle w:val="a3"/>
      </w:pPr>
    </w:p>
    <w:p w14:paraId="1C673BED" w14:textId="77777777" w:rsidR="009E40E7" w:rsidRDefault="009E40E7" w:rsidP="009E40E7">
      <w:pPr>
        <w:pStyle w:val="a3"/>
      </w:pPr>
    </w:p>
    <w:p w14:paraId="2E0B1474" w14:textId="77777777" w:rsidR="009E40E7" w:rsidRDefault="009E40E7" w:rsidP="009E40E7">
      <w:pPr>
        <w:pStyle w:val="a3"/>
      </w:pPr>
    </w:p>
    <w:p w14:paraId="2FA371AC" w14:textId="77777777" w:rsidR="009E40E7" w:rsidRDefault="009E40E7" w:rsidP="009E40E7">
      <w:pPr>
        <w:pStyle w:val="a3"/>
      </w:pPr>
    </w:p>
    <w:p w14:paraId="1143C1A0" w14:textId="77777777" w:rsidR="009E40E7" w:rsidRDefault="009E40E7" w:rsidP="009E40E7">
      <w:pPr>
        <w:pStyle w:val="a3"/>
      </w:pPr>
    </w:p>
    <w:p w14:paraId="7D107963" w14:textId="77777777" w:rsidR="009E40E7" w:rsidRDefault="009E40E7" w:rsidP="009E40E7">
      <w:pPr>
        <w:pStyle w:val="a3"/>
      </w:pPr>
    </w:p>
    <w:p w14:paraId="3934F6FD" w14:textId="77777777" w:rsidR="009E40E7" w:rsidRDefault="009E40E7" w:rsidP="009E40E7">
      <w:pPr>
        <w:pStyle w:val="a3"/>
      </w:pPr>
    </w:p>
    <w:p w14:paraId="1221A70C" w14:textId="77777777" w:rsidR="009E40E7" w:rsidRDefault="009E40E7" w:rsidP="009E40E7">
      <w:pPr>
        <w:pStyle w:val="a3"/>
      </w:pPr>
    </w:p>
    <w:p w14:paraId="46A2C727" w14:textId="77777777" w:rsidR="009E40E7" w:rsidRDefault="009E40E7" w:rsidP="009E40E7">
      <w:pPr>
        <w:pStyle w:val="a3"/>
      </w:pPr>
    </w:p>
    <w:p w14:paraId="5222913A" w14:textId="77777777" w:rsidR="009E40E7" w:rsidRDefault="009E40E7" w:rsidP="009E40E7">
      <w:pPr>
        <w:pStyle w:val="a3"/>
      </w:pPr>
    </w:p>
    <w:p w14:paraId="5695ACF8" w14:textId="77777777" w:rsidR="009E40E7" w:rsidRDefault="009E40E7" w:rsidP="009E40E7">
      <w:pPr>
        <w:pStyle w:val="a3"/>
      </w:pPr>
    </w:p>
    <w:p w14:paraId="5324676D" w14:textId="77777777" w:rsidR="009E40E7" w:rsidRPr="009E40E7" w:rsidRDefault="009E40E7" w:rsidP="009E40E7">
      <w:pPr>
        <w:pStyle w:val="TOC4"/>
      </w:pPr>
      <w:r w:rsidRPr="009E40E7">
        <w:rPr>
          <w:rFonts w:hint="eastAsia"/>
        </w:rPr>
        <w:t>广州安捷制造有限责任</w:t>
      </w:r>
      <w:r w:rsidRPr="009E40E7">
        <w:rPr>
          <w:spacing w:val="-2"/>
        </w:rPr>
        <w:t>公司</w:t>
      </w:r>
    </w:p>
    <w:p w14:paraId="36A0AF0B" w14:textId="77777777" w:rsidR="009E40E7" w:rsidRPr="009E40E7" w:rsidRDefault="009E40E7" w:rsidP="009E40E7">
      <w:pPr>
        <w:pStyle w:val="a3"/>
        <w:spacing w:line="248" w:lineRule="exact"/>
        <w:ind w:firstLineChars="100" w:firstLine="179"/>
        <w:rPr>
          <w:rFonts w:ascii="微软雅黑" w:eastAsia="微软雅黑" w:hAnsi="微软雅黑"/>
          <w:lang w:eastAsia="zh-CN"/>
        </w:rPr>
      </w:pPr>
      <w:r w:rsidRPr="009E40E7">
        <w:rPr>
          <w:rFonts w:ascii="微软雅黑" w:eastAsia="微软雅黑" w:hAnsi="微软雅黑" w:hint="eastAsia"/>
          <w:spacing w:val="-1"/>
          <w:lang w:eastAsia="zh-CN"/>
        </w:rPr>
        <w:t>广州市</w:t>
      </w:r>
      <w:proofErr w:type="gramStart"/>
      <w:r w:rsidRPr="009E40E7">
        <w:rPr>
          <w:rFonts w:ascii="微软雅黑" w:eastAsia="微软雅黑" w:hAnsi="微软雅黑" w:hint="eastAsia"/>
          <w:spacing w:val="-1"/>
          <w:lang w:eastAsia="zh-CN"/>
        </w:rPr>
        <w:t>番禺区</w:t>
      </w:r>
      <w:proofErr w:type="gramEnd"/>
      <w:r w:rsidRPr="009E40E7">
        <w:rPr>
          <w:rFonts w:ascii="微软雅黑" w:eastAsia="微软雅黑" w:hAnsi="微软雅黑" w:hint="eastAsia"/>
          <w:spacing w:val="-1"/>
          <w:lang w:eastAsia="zh-CN"/>
        </w:rPr>
        <w:t>大龙街金龙路</w:t>
      </w:r>
      <w:r w:rsidRPr="009E40E7">
        <w:rPr>
          <w:rFonts w:ascii="微软雅黑" w:eastAsia="微软雅黑" w:hAnsi="微软雅黑"/>
          <w:spacing w:val="-1"/>
          <w:lang w:eastAsia="zh-CN"/>
        </w:rPr>
        <w:t>193号之十五</w:t>
      </w:r>
      <w:proofErr w:type="gramStart"/>
      <w:r w:rsidRPr="009E40E7">
        <w:rPr>
          <w:rFonts w:ascii="微软雅黑" w:eastAsia="微软雅黑" w:hAnsi="微软雅黑"/>
          <w:spacing w:val="-1"/>
          <w:lang w:eastAsia="zh-CN"/>
        </w:rPr>
        <w:t>101</w:t>
      </w:r>
      <w:proofErr w:type="gramEnd"/>
      <w:r w:rsidRPr="009E40E7">
        <w:rPr>
          <w:rFonts w:ascii="微软雅黑" w:eastAsia="微软雅黑" w:hAnsi="微软雅黑"/>
          <w:spacing w:val="-1"/>
          <w:lang w:eastAsia="zh-CN"/>
        </w:rPr>
        <w:t>、十六401、501</w:t>
      </w:r>
      <w:r w:rsidRPr="009E40E7">
        <w:rPr>
          <w:rFonts w:ascii="微软雅黑" w:eastAsia="微软雅黑" w:hAnsi="微软雅黑"/>
          <w:lang w:eastAsia="zh-CN"/>
        </w:rPr>
        <w:t>（</w:t>
      </w:r>
      <w:r w:rsidRPr="009E40E7">
        <w:rPr>
          <w:rFonts w:ascii="微软雅黑" w:eastAsia="微软雅黑" w:hAnsi="微软雅黑"/>
          <w:spacing w:val="-1"/>
          <w:lang w:eastAsia="zh-CN"/>
        </w:rPr>
        <w:t>邮编：</w:t>
      </w:r>
      <w:r w:rsidRPr="009E40E7">
        <w:rPr>
          <w:rFonts w:ascii="微软雅黑" w:eastAsia="微软雅黑" w:hAnsi="微软雅黑"/>
          <w:spacing w:val="-2"/>
          <w:lang w:eastAsia="zh-CN"/>
        </w:rPr>
        <w:t>511400）</w:t>
      </w:r>
    </w:p>
    <w:sectPr w:rsidR="009E40E7" w:rsidRPr="009E40E7" w:rsidSect="0054208B">
      <w:footerReference w:type="default" r:id="rId26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93649" w14:textId="77777777" w:rsidR="002217A5" w:rsidRDefault="002217A5" w:rsidP="00E560C3">
      <w:r>
        <w:separator/>
      </w:r>
    </w:p>
  </w:endnote>
  <w:endnote w:type="continuationSeparator" w:id="0">
    <w:p w14:paraId="6B9344FA" w14:textId="77777777" w:rsidR="002217A5" w:rsidRDefault="002217A5" w:rsidP="00E5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536547"/>
      <w:docPartObj>
        <w:docPartGallery w:val="Page Numbers (Bottom of Page)"/>
        <w:docPartUnique/>
      </w:docPartObj>
    </w:sdtPr>
    <w:sdtEndPr/>
    <w:sdtContent>
      <w:p w14:paraId="1D8D6FC7" w14:textId="00F062C0" w:rsidR="00664EE7" w:rsidRDefault="00664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 w14:textId="11C1B625" w:rsidR="00E560C3" w:rsidRPr="00A50A1A" w:rsidRDefault="00E560C3" w:rsidP="00A50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F188" w14:textId="32BA351E" w:rsidR="009D1F82" w:rsidRPr="009D1F82" w:rsidRDefault="009D1F82" w:rsidP="009D1F82">
    <w:pPr>
      <w:spacing w:line="245" w:lineRule="exact"/>
      <w:ind w:left="20"/>
      <w:rPr>
        <w:rFonts w:ascii="Calibri"/>
        <w:sz w:val="32"/>
        <w:szCs w:val="32"/>
      </w:rPr>
    </w:pPr>
    <w:r w:rsidRPr="009D1F82">
      <w:rPr>
        <w:rFonts w:ascii="Calibri" w:hint="eastAsia"/>
        <w:sz w:val="32"/>
        <w:szCs w:val="32"/>
        <w:lang w:eastAsia="zh-CN"/>
      </w:rPr>
      <w:t>xxxxxxxxxxxxx</w:t>
    </w:r>
    <w:r w:rsidRPr="009D1F82">
      <w:rPr>
        <w:rFonts w:ascii="Calibri"/>
        <w:spacing w:val="-2"/>
        <w:sz w:val="32"/>
        <w:szCs w:val="32"/>
      </w:rPr>
      <w:t>[V</w:t>
    </w:r>
    <w:r w:rsidRPr="009D1F82">
      <w:rPr>
        <w:rFonts w:ascii="Calibri" w:hint="eastAsia"/>
        <w:spacing w:val="-2"/>
        <w:sz w:val="32"/>
        <w:szCs w:val="32"/>
        <w:lang w:eastAsia="zh-CN"/>
      </w:rPr>
      <w:t>0</w:t>
    </w:r>
    <w:r w:rsidRPr="009D1F82">
      <w:rPr>
        <w:rFonts w:ascii="Calibri"/>
        <w:spacing w:val="-2"/>
        <w:sz w:val="32"/>
        <w:szCs w:val="32"/>
      </w:rPr>
      <w:t>.1]</w:t>
    </w:r>
  </w:p>
  <w:p w14:paraId="545A0AE3" w14:textId="77777777" w:rsidR="00664EE7" w:rsidRDefault="00664E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746054"/>
      <w:docPartObj>
        <w:docPartGallery w:val="Page Numbers (Bottom of Page)"/>
        <w:docPartUnique/>
      </w:docPartObj>
    </w:sdtPr>
    <w:sdtEndPr/>
    <w:sdtContent>
      <w:p w14:paraId="2B8A6601" w14:textId="77777777" w:rsidR="00664EE7" w:rsidRDefault="00664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 w14:textId="77777777" w:rsidR="00664EE7" w:rsidRPr="00A50A1A" w:rsidRDefault="00664EE7" w:rsidP="00A50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2775" w14:textId="77777777" w:rsidR="002217A5" w:rsidRDefault="002217A5" w:rsidP="00E560C3">
      <w:r>
        <w:separator/>
      </w:r>
    </w:p>
  </w:footnote>
  <w:footnote w:type="continuationSeparator" w:id="0">
    <w:p w14:paraId="7C413FCF" w14:textId="77777777" w:rsidR="002217A5" w:rsidRDefault="002217A5" w:rsidP="00E5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0C85" w14:textId="0A87ACC8" w:rsidR="00522A4E" w:rsidRDefault="00522A4E" w:rsidP="009D1F82">
    <w:pPr>
      <w:pStyle w:val="a5"/>
      <w:jc w:val="left"/>
      <w:rPr>
        <w:rFonts w:ascii="Arial" w:hAnsi="Arial" w:cs="Arial"/>
        <w:noProof/>
        <w:color w:val="BFBFBF" w:themeColor="background1" w:themeShade="BF"/>
        <w:sz w:val="20"/>
        <w:szCs w:val="20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11FC25F6" wp14:editId="5C276EEF">
          <wp:extent cx="1191260" cy="296189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 w14:textId="61245890" w:rsidR="009D1F82" w:rsidRDefault="009D1F82" w:rsidP="009D1F82">
    <w:pPr>
      <w:pStyle w:val="a5"/>
      <w:jc w:val="left"/>
      <w:rPr>
        <w:lang w:eastAsia="zh-CN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ED19" wp14:editId="08E683A4">
              <wp:simplePos x="0" y="0"/>
              <wp:positionH relativeFrom="column">
                <wp:posOffset>-3175</wp:posOffset>
              </wp:positionH>
              <wp:positionV relativeFrom="paragraph">
                <wp:posOffset>109992</wp:posOffset>
              </wp:positionV>
              <wp:extent cx="5355772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82E6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2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D58B" w14:textId="3F926F54" w:rsidR="00664EE7" w:rsidRDefault="00DB0A5B" w:rsidP="00DB0A5B">
    <w:pPr>
      <w:pStyle w:val="a5"/>
      <w:jc w:val="right"/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6FC5BA70" wp14:editId="0F8E3B20">
          <wp:extent cx="1191260" cy="296189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0EF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1" w15:restartNumberingAfterBreak="0">
    <w:nsid w:val="16C6588D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2" w15:restartNumberingAfterBreak="0">
    <w:nsid w:val="1BFB2A73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3" w15:restartNumberingAfterBreak="0">
    <w:nsid w:val="23581C1E"/>
    <w:multiLevelType w:val="hybridMultilevel"/>
    <w:tmpl w:val="B6D0F45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A54512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5" w15:restartNumberingAfterBreak="0">
    <w:nsid w:val="4F45443F"/>
    <w:multiLevelType w:val="hybridMultilevel"/>
    <w:tmpl w:val="2CDEADA2"/>
    <w:lvl w:ilvl="0" w:tplc="95DA6690">
      <w:start w:val="1"/>
      <w:numFmt w:val="decimalEnclosedCircle"/>
      <w:lvlText w:val="%1"/>
      <w:lvlJc w:val="left"/>
      <w:pPr>
        <w:ind w:left="9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lowerLetter"/>
      <w:lvlText w:val="%5)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lowerLetter"/>
      <w:lvlText w:val="%8)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6" w15:restartNumberingAfterBreak="0">
    <w:nsid w:val="51B563D1"/>
    <w:multiLevelType w:val="hybridMultilevel"/>
    <w:tmpl w:val="084CCE9E"/>
    <w:lvl w:ilvl="0" w:tplc="95DA6690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F4C0180"/>
    <w:multiLevelType w:val="multilevel"/>
    <w:tmpl w:val="D296707C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37332345">
    <w:abstractNumId w:val="0"/>
  </w:num>
  <w:num w:numId="2" w16cid:durableId="223569301">
    <w:abstractNumId w:val="4"/>
  </w:num>
  <w:num w:numId="3" w16cid:durableId="1905486011">
    <w:abstractNumId w:val="1"/>
  </w:num>
  <w:num w:numId="4" w16cid:durableId="811606263">
    <w:abstractNumId w:val="2"/>
  </w:num>
  <w:num w:numId="5" w16cid:durableId="562301366">
    <w:abstractNumId w:val="5"/>
  </w:num>
  <w:num w:numId="6" w16cid:durableId="764229802">
    <w:abstractNumId w:val="7"/>
  </w:num>
  <w:num w:numId="7" w16cid:durableId="451870738">
    <w:abstractNumId w:val="6"/>
  </w:num>
  <w:num w:numId="8" w16cid:durableId="186994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C9A"/>
    <w:rsid w:val="00070F74"/>
    <w:rsid w:val="000738B3"/>
    <w:rsid w:val="00074639"/>
    <w:rsid w:val="000767B4"/>
    <w:rsid w:val="000818CE"/>
    <w:rsid w:val="00093E40"/>
    <w:rsid w:val="0009726D"/>
    <w:rsid w:val="000A020B"/>
    <w:rsid w:val="000A38EB"/>
    <w:rsid w:val="000B1A7F"/>
    <w:rsid w:val="000B2FF0"/>
    <w:rsid w:val="000C10F0"/>
    <w:rsid w:val="000E7E54"/>
    <w:rsid w:val="000F09F7"/>
    <w:rsid w:val="001034A1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80861"/>
    <w:rsid w:val="001B5ED3"/>
    <w:rsid w:val="001C3483"/>
    <w:rsid w:val="001D4C62"/>
    <w:rsid w:val="001F4662"/>
    <w:rsid w:val="001F6F6D"/>
    <w:rsid w:val="002031CF"/>
    <w:rsid w:val="00213850"/>
    <w:rsid w:val="002217A5"/>
    <w:rsid w:val="00224BB0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F4D18"/>
    <w:rsid w:val="002F7CF9"/>
    <w:rsid w:val="003023D6"/>
    <w:rsid w:val="00316940"/>
    <w:rsid w:val="003503D4"/>
    <w:rsid w:val="00353ABB"/>
    <w:rsid w:val="00355A62"/>
    <w:rsid w:val="00362583"/>
    <w:rsid w:val="00374CFD"/>
    <w:rsid w:val="00383FBA"/>
    <w:rsid w:val="003859B8"/>
    <w:rsid w:val="003A09E2"/>
    <w:rsid w:val="003C58E8"/>
    <w:rsid w:val="003D0E5C"/>
    <w:rsid w:val="003D7E26"/>
    <w:rsid w:val="003F4110"/>
    <w:rsid w:val="00422FD6"/>
    <w:rsid w:val="004355AB"/>
    <w:rsid w:val="00435975"/>
    <w:rsid w:val="0044743F"/>
    <w:rsid w:val="00450F15"/>
    <w:rsid w:val="00481F22"/>
    <w:rsid w:val="004842D5"/>
    <w:rsid w:val="00486B2D"/>
    <w:rsid w:val="00490118"/>
    <w:rsid w:val="004A0617"/>
    <w:rsid w:val="004D5477"/>
    <w:rsid w:val="004F4D84"/>
    <w:rsid w:val="00500215"/>
    <w:rsid w:val="00500407"/>
    <w:rsid w:val="00522A4E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C29F1"/>
    <w:rsid w:val="005C6311"/>
    <w:rsid w:val="005C6FB9"/>
    <w:rsid w:val="005D504B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4A1C"/>
    <w:rsid w:val="006568FB"/>
    <w:rsid w:val="006617B7"/>
    <w:rsid w:val="00664EE7"/>
    <w:rsid w:val="00666B63"/>
    <w:rsid w:val="00680D74"/>
    <w:rsid w:val="00691753"/>
    <w:rsid w:val="006A0B2B"/>
    <w:rsid w:val="006B1041"/>
    <w:rsid w:val="006B7EF2"/>
    <w:rsid w:val="006C035D"/>
    <w:rsid w:val="006C452E"/>
    <w:rsid w:val="006F0B75"/>
    <w:rsid w:val="006F6165"/>
    <w:rsid w:val="00705030"/>
    <w:rsid w:val="00705E63"/>
    <w:rsid w:val="00734CC1"/>
    <w:rsid w:val="007651DB"/>
    <w:rsid w:val="00771951"/>
    <w:rsid w:val="00777AAA"/>
    <w:rsid w:val="00777D6B"/>
    <w:rsid w:val="007830A3"/>
    <w:rsid w:val="007A3A47"/>
    <w:rsid w:val="007A74B4"/>
    <w:rsid w:val="007D01D9"/>
    <w:rsid w:val="007D54BD"/>
    <w:rsid w:val="007E1144"/>
    <w:rsid w:val="007E4BB9"/>
    <w:rsid w:val="007F3AD7"/>
    <w:rsid w:val="00802D41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A0956"/>
    <w:rsid w:val="008A149C"/>
    <w:rsid w:val="008C4310"/>
    <w:rsid w:val="008C5D6C"/>
    <w:rsid w:val="008D140F"/>
    <w:rsid w:val="008E451B"/>
    <w:rsid w:val="008E6A37"/>
    <w:rsid w:val="00930A0E"/>
    <w:rsid w:val="009509EC"/>
    <w:rsid w:val="009526DC"/>
    <w:rsid w:val="009553AF"/>
    <w:rsid w:val="00967237"/>
    <w:rsid w:val="00967B84"/>
    <w:rsid w:val="009703E5"/>
    <w:rsid w:val="0097792F"/>
    <w:rsid w:val="0099070E"/>
    <w:rsid w:val="00991926"/>
    <w:rsid w:val="009B5F15"/>
    <w:rsid w:val="009D1F82"/>
    <w:rsid w:val="009D6A42"/>
    <w:rsid w:val="009E2DDD"/>
    <w:rsid w:val="009E40E7"/>
    <w:rsid w:val="009F1F6F"/>
    <w:rsid w:val="00A201F8"/>
    <w:rsid w:val="00A326E3"/>
    <w:rsid w:val="00A32D81"/>
    <w:rsid w:val="00A50A1A"/>
    <w:rsid w:val="00A63D7B"/>
    <w:rsid w:val="00A641FE"/>
    <w:rsid w:val="00A64436"/>
    <w:rsid w:val="00A804DC"/>
    <w:rsid w:val="00A91F78"/>
    <w:rsid w:val="00A9695D"/>
    <w:rsid w:val="00AB3A78"/>
    <w:rsid w:val="00AD3EAC"/>
    <w:rsid w:val="00AE0098"/>
    <w:rsid w:val="00AE653E"/>
    <w:rsid w:val="00AF1EDC"/>
    <w:rsid w:val="00AF5C25"/>
    <w:rsid w:val="00B07295"/>
    <w:rsid w:val="00B10DBD"/>
    <w:rsid w:val="00B10E0F"/>
    <w:rsid w:val="00B160AA"/>
    <w:rsid w:val="00B324CF"/>
    <w:rsid w:val="00B34DF9"/>
    <w:rsid w:val="00B3772B"/>
    <w:rsid w:val="00B816D7"/>
    <w:rsid w:val="00B878D4"/>
    <w:rsid w:val="00B90096"/>
    <w:rsid w:val="00B90749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7110"/>
    <w:rsid w:val="00BE7EE3"/>
    <w:rsid w:val="00BF41B7"/>
    <w:rsid w:val="00BF43C5"/>
    <w:rsid w:val="00C00C12"/>
    <w:rsid w:val="00C020B5"/>
    <w:rsid w:val="00C02765"/>
    <w:rsid w:val="00C25584"/>
    <w:rsid w:val="00C30C4F"/>
    <w:rsid w:val="00C505B1"/>
    <w:rsid w:val="00C741D7"/>
    <w:rsid w:val="00C74FA6"/>
    <w:rsid w:val="00C81181"/>
    <w:rsid w:val="00C9255C"/>
    <w:rsid w:val="00C92ADA"/>
    <w:rsid w:val="00C97B33"/>
    <w:rsid w:val="00CB7E77"/>
    <w:rsid w:val="00CD3416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239A5"/>
    <w:rsid w:val="00E43F23"/>
    <w:rsid w:val="00E448B9"/>
    <w:rsid w:val="00E44C5E"/>
    <w:rsid w:val="00E554C4"/>
    <w:rsid w:val="00E560C3"/>
    <w:rsid w:val="00E57A65"/>
    <w:rsid w:val="00E65962"/>
    <w:rsid w:val="00E77035"/>
    <w:rsid w:val="00E918F9"/>
    <w:rsid w:val="00E97DF6"/>
    <w:rsid w:val="00EB1CFC"/>
    <w:rsid w:val="00EB4249"/>
    <w:rsid w:val="00EB64C0"/>
    <w:rsid w:val="00EC0957"/>
    <w:rsid w:val="00ED0B3F"/>
    <w:rsid w:val="00ED684C"/>
    <w:rsid w:val="00EE7501"/>
    <w:rsid w:val="00EE7E00"/>
    <w:rsid w:val="00F2280A"/>
    <w:rsid w:val="00F24258"/>
    <w:rsid w:val="00F343F1"/>
    <w:rsid w:val="00F34BAB"/>
    <w:rsid w:val="00F4027F"/>
    <w:rsid w:val="00F44A8C"/>
    <w:rsid w:val="00F46582"/>
    <w:rsid w:val="00F92291"/>
    <w:rsid w:val="00F93A3C"/>
    <w:rsid w:val="00FA0ED2"/>
    <w:rsid w:val="00FC2955"/>
    <w:rsid w:val="00FC550F"/>
    <w:rsid w:val="00FC755E"/>
    <w:rsid w:val="00FD0535"/>
    <w:rsid w:val="00FD77E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CCE6"/>
  <w15:chartTrackingRefBased/>
  <w15:docId w15:val="{7824E675-8D06-43A4-A2B3-9772397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39"/>
    <w:pPr>
      <w:widowControl w:val="0"/>
      <w:autoSpaceDE w:val="0"/>
      <w:autoSpaceDN w:val="0"/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E560C3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560C3"/>
    <w:pPr>
      <w:ind w:left="547" w:hanging="407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60C3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E56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E560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E560C3"/>
    <w:rPr>
      <w:rFonts w:ascii="等线" w:eastAsia="等线" w:hAnsi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E560C3"/>
    <w:rPr>
      <w:rFonts w:ascii="等线" w:eastAsia="微软雅黑" w:hAnsi="等线" w:cs="等线"/>
      <w:b/>
      <w:bCs/>
      <w:kern w:val="0"/>
      <w:lang w:val="ca-ES"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9509EC"/>
    <w:rPr>
      <w:rFonts w:asciiTheme="majorHAnsi" w:eastAsiaTheme="majorEastAsia" w:hAnsiTheme="majorHAnsi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a9">
    <w:name w:val="List Paragraph"/>
    <w:basedOn w:val="a"/>
    <w:uiPriority w:val="1"/>
    <w:qFormat/>
    <w:rsid w:val="009509EC"/>
    <w:pPr>
      <w:ind w:left="547" w:hanging="408"/>
    </w:pPr>
  </w:style>
  <w:style w:type="table" w:customStyle="1" w:styleId="TableNormal">
    <w:name w:val="Table Normal"/>
    <w:uiPriority w:val="2"/>
    <w:semiHidden/>
    <w:unhideWhenUsed/>
    <w:qFormat/>
    <w:rsid w:val="00E6596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5962"/>
    <w:pPr>
      <w:spacing w:line="224" w:lineRule="exact"/>
    </w:pPr>
  </w:style>
  <w:style w:type="table" w:styleId="aa">
    <w:name w:val="Table Grid"/>
    <w:basedOn w:val="a1"/>
    <w:uiPriority w:val="39"/>
    <w:rsid w:val="00884696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0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6402A"/>
  </w:style>
  <w:style w:type="paragraph" w:styleId="TOC2">
    <w:name w:val="toc 2"/>
    <w:basedOn w:val="a"/>
    <w:next w:val="a"/>
    <w:autoRedefine/>
    <w:uiPriority w:val="39"/>
    <w:unhideWhenUsed/>
    <w:rsid w:val="0006402A"/>
    <w:pPr>
      <w:ind w:leftChars="200" w:left="420"/>
    </w:pPr>
  </w:style>
  <w:style w:type="character" w:styleId="ab">
    <w:name w:val="Hyperlink"/>
    <w:basedOn w:val="a0"/>
    <w:uiPriority w:val="99"/>
    <w:unhideWhenUsed/>
    <w:rsid w:val="000640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40E7"/>
    <w:rPr>
      <w:rFonts w:ascii="微软雅黑" w:eastAsia="微软雅黑" w:hAnsi="微软雅黑"/>
      <w:lang w:eastAsia="zh-CN"/>
    </w:rPr>
  </w:style>
  <w:style w:type="character" w:styleId="ac">
    <w:name w:val="annotation reference"/>
    <w:basedOn w:val="a0"/>
    <w:uiPriority w:val="99"/>
    <w:semiHidden/>
    <w:unhideWhenUsed/>
    <w:rsid w:val="00EB64C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B64C0"/>
  </w:style>
  <w:style w:type="character" w:customStyle="1" w:styleId="ae">
    <w:name w:val="批注文字 字符"/>
    <w:basedOn w:val="a0"/>
    <w:link w:val="ad"/>
    <w:uiPriority w:val="99"/>
    <w:rsid w:val="00EB64C0"/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4C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64C0"/>
    <w:rPr>
      <w:rFonts w:ascii="等线" w:eastAsia="等线" w:hAnsi="等线" w:cs="等线"/>
      <w:b/>
      <w:bCs/>
      <w:kern w:val="0"/>
      <w:lang w:val="ca-ES" w:eastAsia="en-US"/>
      <w14:ligatures w14:val="none"/>
    </w:rPr>
  </w:style>
  <w:style w:type="paragraph" w:styleId="af1">
    <w:name w:val="Revision"/>
    <w:hidden/>
    <w:uiPriority w:val="99"/>
    <w:semiHidden/>
    <w:rsid w:val="00EB64C0"/>
    <w:pPr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character" w:customStyle="1" w:styleId="textalyhf">
    <w:name w:val="text_alyhf"/>
    <w:basedOn w:val="a0"/>
    <w:rsid w:val="002315E4"/>
  </w:style>
  <w:style w:type="paragraph" w:customStyle="1" w:styleId="6d40456e-b323-429d-9693-bbe1e67bb9c3">
    <w:name w:val="6d40456e-b323-429d-9693-bbe1e67bb9c3"/>
    <w:basedOn w:val="a3"/>
    <w:link w:val="6d40456e-b323-429d-9693-bbe1e67bb9c30"/>
    <w:rsid w:val="00D42C99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D42C99"/>
    <w:rPr>
      <w:rFonts w:ascii="微软雅黑" w:eastAsia="微软雅黑" w:hAnsi="微软雅黑"/>
      <w:color w:val="000000"/>
      <w:kern w:val="44"/>
      <w:szCs w:val="44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2280A"/>
    <w:pPr>
      <w:numPr>
        <w:numId w:val="6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10"/>
    <w:link w:val="e3fb8205-adf9-4d0d-85d1-1a84f91ab844"/>
    <w:rsid w:val="00F2280A"/>
    <w:rPr>
      <w:rFonts w:ascii="微软雅黑" w:eastAsia="微软雅黑" w:hAnsi="微软雅黑" w:cs="等线"/>
      <w:b/>
      <w:bCs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2280A"/>
    <w:pPr>
      <w:numPr>
        <w:ilvl w:val="1"/>
        <w:numId w:val="6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20"/>
    <w:link w:val="a02e6475-35cc-471f-ab8b-7db223c3f9ab"/>
    <w:rsid w:val="00F2280A"/>
    <w:rPr>
      <w:rFonts w:ascii="微软雅黑" w:eastAsia="微软雅黑" w:hAnsi="微软雅黑" w:cs="等线"/>
      <w:b/>
      <w:bCs/>
      <w:color w:val="000000"/>
      <w:kern w:val="0"/>
      <w:sz w:val="28"/>
      <w:lang w:val="ca-ES" w:eastAsia="en-US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F2280A"/>
    <w:pPr>
      <w:numPr>
        <w:ilvl w:val="3"/>
        <w:numId w:val="6"/>
      </w:numPr>
      <w:adjustRightInd w:val="0"/>
      <w:spacing w:beforeLines="50" w:before="0" w:afterLines="5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F2280A"/>
    <w:rPr>
      <w:rFonts w:ascii="微软雅黑" w:eastAsia="微软雅黑" w:hAnsi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77ad09a9-0fa2-4863-8f9a-999351905fd0">
    <w:name w:val="77ad09a9-0fa2-4863-8f9a-999351905fd0"/>
    <w:basedOn w:val="a3"/>
    <w:link w:val="77ad09a9-0fa2-4863-8f9a-999351905fd00"/>
    <w:rsid w:val="00F2280A"/>
    <w:pPr>
      <w:adjustRightInd w:val="0"/>
      <w:spacing w:line="288" w:lineRule="auto"/>
      <w:ind w:firstLine="440"/>
    </w:pPr>
    <w:rPr>
      <w:rFonts w:ascii="微软雅黑" w:eastAsia="微软雅黑" w:hAnsi="微软雅黑"/>
      <w:color w:val="000000"/>
      <w:sz w:val="22"/>
    </w:rPr>
  </w:style>
  <w:style w:type="character" w:customStyle="1" w:styleId="77ad09a9-0fa2-4863-8f9a-999351905fd00">
    <w:name w:val="77ad09a9-0fa2-4863-8f9a-999351905fd0 字符"/>
    <w:basedOn w:val="6d40456e-b323-429d-9693-bbe1e67bb9c30"/>
    <w:link w:val="77ad09a9-0fa2-4863-8f9a-999351905fd0"/>
    <w:rsid w:val="00F2280A"/>
    <w:rPr>
      <w:rFonts w:ascii="微软雅黑" w:eastAsia="微软雅黑" w:hAnsi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145CA"/>
    <w:pPr>
      <w:numPr>
        <w:ilvl w:val="2"/>
        <w:numId w:val="6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6"/>
    </w:rPr>
  </w:style>
  <w:style w:type="character" w:customStyle="1" w:styleId="8bcb8ff2-dace-4d23-859e-d17d3441e36c0">
    <w:name w:val="8bcb8ff2-dace-4d23-859e-d17d3441e36c 字符"/>
    <w:basedOn w:val="09b61a0b-e317-422a-9d83-84c3e9e1937f0"/>
    <w:link w:val="8bcb8ff2-dace-4d23-859e-d17d3441e36c"/>
    <w:rsid w:val="008145CA"/>
    <w:rPr>
      <w:rFonts w:ascii="微软雅黑" w:eastAsia="微软雅黑" w:hAnsi="微软雅黑" w:cs="等线"/>
      <w:b/>
      <w:bCs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8145CA"/>
    <w:rPr>
      <w:rFonts w:ascii="等线" w:eastAsia="等线" w:hAnsi="等线" w:cs="等线"/>
      <w:b/>
      <w:bCs/>
      <w:kern w:val="0"/>
      <w:sz w:val="32"/>
      <w:szCs w:val="32"/>
      <w:lang w:val="ca-E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dbus.org/specs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odbus.org/specs.ph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7CE-2362-4DEF-AFD9-6D7BCF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2</Pages>
  <Words>1302</Words>
  <Characters>7427</Characters>
  <Application>Microsoft Office Word</Application>
  <DocSecurity>0</DocSecurity>
  <Lines>61</Lines>
  <Paragraphs>17</Paragraphs>
  <ScaleCrop>false</ScaleCrop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o</dc:creator>
  <cp:keywords/>
  <dc:description/>
  <cp:lastModifiedBy>庆光 吴</cp:lastModifiedBy>
  <cp:revision>70</cp:revision>
  <cp:lastPrinted>2023-11-16T06:41:00Z</cp:lastPrinted>
  <dcterms:created xsi:type="dcterms:W3CDTF">2023-11-30T03:34:00Z</dcterms:created>
  <dcterms:modified xsi:type="dcterms:W3CDTF">2024-07-13T00:20:00Z</dcterms:modified>
</cp:coreProperties>
</file>